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C9634" w14:textId="77777777" w:rsidR="000850F2" w:rsidRDefault="000850F2" w:rsidP="008930B4">
      <w:pPr>
        <w:rPr>
          <w:sz w:val="32"/>
          <w:szCs w:val="20"/>
        </w:rPr>
      </w:pPr>
    </w:p>
    <w:p w14:paraId="1696EE6B" w14:textId="374530C6" w:rsidR="00802B15" w:rsidRDefault="00802B15" w:rsidP="008930B4">
      <w:pPr>
        <w:rPr>
          <w:sz w:val="32"/>
          <w:szCs w:val="20"/>
        </w:rPr>
      </w:pPr>
      <w:r w:rsidRPr="00802B15">
        <w:rPr>
          <w:sz w:val="32"/>
          <w:szCs w:val="20"/>
        </w:rPr>
        <w:t>Name:</w:t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  <w:t>Teacher:</w:t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  <w:t>Class:</w:t>
      </w:r>
    </w:p>
    <w:p w14:paraId="69F11F04" w14:textId="231C5C18" w:rsidR="002B5C4D" w:rsidRDefault="005A5A44" w:rsidP="008930B4">
      <w:pPr>
        <w:rPr>
          <w:b/>
          <w:sz w:val="32"/>
          <w:szCs w:val="20"/>
        </w:rPr>
      </w:pPr>
      <w:r>
        <w:rPr>
          <w:b/>
          <w:sz w:val="32"/>
          <w:szCs w:val="20"/>
        </w:rPr>
        <w:t>8</w:t>
      </w:r>
      <w:r w:rsidR="00291C8C">
        <w:rPr>
          <w:b/>
          <w:sz w:val="32"/>
          <w:szCs w:val="20"/>
        </w:rPr>
        <w:t>.3</w:t>
      </w:r>
      <w:r w:rsidR="002B5C4D" w:rsidRPr="00AB645C">
        <w:rPr>
          <w:b/>
          <w:sz w:val="32"/>
          <w:szCs w:val="20"/>
        </w:rPr>
        <w:t xml:space="preserve"> </w:t>
      </w:r>
      <w:r w:rsidR="00291C8C">
        <w:rPr>
          <w:b/>
          <w:sz w:val="32"/>
          <w:szCs w:val="20"/>
        </w:rPr>
        <w:t>Pattern Sniffing</w:t>
      </w:r>
    </w:p>
    <w:p w14:paraId="37102873" w14:textId="77777777" w:rsidR="000850F2" w:rsidRDefault="000850F2" w:rsidP="008930B4">
      <w:pPr>
        <w:rPr>
          <w:b/>
          <w:sz w:val="32"/>
          <w:szCs w:val="20"/>
        </w:rPr>
      </w:pPr>
    </w:p>
    <w:p w14:paraId="056C83E0" w14:textId="77777777" w:rsidR="00581127" w:rsidRDefault="00581127" w:rsidP="008930B4">
      <w:pPr>
        <w:rPr>
          <w:b/>
          <w:sz w:val="32"/>
          <w:szCs w:val="20"/>
        </w:rPr>
      </w:pPr>
    </w:p>
    <w:tbl>
      <w:tblPr>
        <w:tblStyle w:val="TableGrid"/>
        <w:tblW w:w="7938" w:type="dxa"/>
        <w:jc w:val="center"/>
        <w:tblInd w:w="108" w:type="dxa"/>
        <w:tblLook w:val="04A0" w:firstRow="1" w:lastRow="0" w:firstColumn="1" w:lastColumn="0" w:noHBand="0" w:noVBand="1"/>
      </w:tblPr>
      <w:tblGrid>
        <w:gridCol w:w="4962"/>
        <w:gridCol w:w="1417"/>
        <w:gridCol w:w="1559"/>
      </w:tblGrid>
      <w:tr w:rsidR="00BA0A38" w:rsidRPr="00387D23" w14:paraId="708F0D33" w14:textId="5B5CACA4" w:rsidTr="0064612A">
        <w:trPr>
          <w:jc w:val="center"/>
        </w:trPr>
        <w:tc>
          <w:tcPr>
            <w:tcW w:w="4962" w:type="dxa"/>
          </w:tcPr>
          <w:p w14:paraId="623FBA09" w14:textId="77777777" w:rsidR="00BA0A38" w:rsidRPr="00DE5988" w:rsidRDefault="00BA0A38" w:rsidP="002B5C4D">
            <w:pPr>
              <w:rPr>
                <w:b/>
                <w:sz w:val="20"/>
                <w:szCs w:val="20"/>
              </w:rPr>
            </w:pPr>
            <w:r w:rsidRPr="00DE5988">
              <w:rPr>
                <w:b/>
                <w:sz w:val="20"/>
                <w:szCs w:val="20"/>
              </w:rPr>
              <w:t>You need to learn to:</w:t>
            </w:r>
          </w:p>
        </w:tc>
        <w:tc>
          <w:tcPr>
            <w:tcW w:w="1417" w:type="dxa"/>
          </w:tcPr>
          <w:p w14:paraId="41D0E674" w14:textId="77777777" w:rsidR="00BA0A38" w:rsidRPr="00DE5988" w:rsidRDefault="00BA0A38" w:rsidP="002B5C4D">
            <w:pPr>
              <w:rPr>
                <w:b/>
                <w:sz w:val="20"/>
                <w:szCs w:val="20"/>
              </w:rPr>
            </w:pPr>
            <w:r w:rsidRPr="00DE5988">
              <w:rPr>
                <w:b/>
                <w:sz w:val="20"/>
                <w:szCs w:val="20"/>
              </w:rPr>
              <w:t>Pre-learning assessment</w:t>
            </w:r>
          </w:p>
        </w:tc>
        <w:tc>
          <w:tcPr>
            <w:tcW w:w="1559" w:type="dxa"/>
          </w:tcPr>
          <w:p w14:paraId="0625BB4C" w14:textId="5478A9AB" w:rsidR="00BA0A38" w:rsidRPr="00DE5988" w:rsidRDefault="00BA0A38" w:rsidP="002B5C4D">
            <w:pPr>
              <w:rPr>
                <w:b/>
                <w:sz w:val="20"/>
                <w:szCs w:val="20"/>
              </w:rPr>
            </w:pPr>
            <w:r w:rsidRPr="00DE5988">
              <w:rPr>
                <w:b/>
                <w:sz w:val="20"/>
                <w:szCs w:val="20"/>
              </w:rPr>
              <w:t>Post-learning assessment</w:t>
            </w:r>
          </w:p>
        </w:tc>
      </w:tr>
      <w:tr w:rsidR="001B36E8" w:rsidRPr="00387D23" w14:paraId="5241769A" w14:textId="03713638" w:rsidTr="0064612A">
        <w:trPr>
          <w:jc w:val="center"/>
        </w:trPr>
        <w:tc>
          <w:tcPr>
            <w:tcW w:w="4962" w:type="dxa"/>
          </w:tcPr>
          <w:p w14:paraId="3AFA5F61" w14:textId="5BA9D40F" w:rsidR="001B36E8" w:rsidRPr="001B36E8" w:rsidRDefault="001B36E8" w:rsidP="001B36E8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sz w:val="20"/>
                <w:szCs w:val="20"/>
              </w:rPr>
            </w:pPr>
            <w:r w:rsidRPr="001B36E8">
              <w:rPr>
                <w:rFonts w:asciiTheme="majorHAnsi" w:hAnsiTheme="majorHAnsi"/>
                <w:color w:val="000000"/>
                <w:sz w:val="20"/>
                <w:szCs w:val="20"/>
                <w:u w:color="000000"/>
              </w:rPr>
              <w:t>Generate a sequence from a term-to-term rule</w:t>
            </w:r>
          </w:p>
        </w:tc>
        <w:tc>
          <w:tcPr>
            <w:tcW w:w="1417" w:type="dxa"/>
            <w:vAlign w:val="center"/>
          </w:tcPr>
          <w:p w14:paraId="3229DDD6" w14:textId="6328C615" w:rsidR="001B36E8" w:rsidRPr="00BB480D" w:rsidRDefault="001B36E8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0B302D2B" w14:textId="6E5A113C" w:rsidR="001B36E8" w:rsidRPr="00B67CB9" w:rsidRDefault="001B36E8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1B36E8" w:rsidRPr="00387D23" w14:paraId="3B56CF5C" w14:textId="2568B1D1" w:rsidTr="0064612A">
        <w:trPr>
          <w:jc w:val="center"/>
        </w:trPr>
        <w:tc>
          <w:tcPr>
            <w:tcW w:w="4962" w:type="dxa"/>
          </w:tcPr>
          <w:p w14:paraId="264EB265" w14:textId="630788CA" w:rsidR="001B36E8" w:rsidRPr="001B36E8" w:rsidRDefault="001B36E8" w:rsidP="001B36E8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sz w:val="20"/>
                <w:szCs w:val="20"/>
              </w:rPr>
            </w:pPr>
            <w:r w:rsidRPr="001B36E8">
              <w:rPr>
                <w:rFonts w:asciiTheme="majorHAnsi" w:hAnsiTheme="majorHAnsi"/>
                <w:color w:val="000000"/>
                <w:sz w:val="20"/>
                <w:szCs w:val="20"/>
                <w:u w:color="000000"/>
              </w:rPr>
              <w:t>Understand the meaning of a position-to-term rule</w:t>
            </w:r>
          </w:p>
        </w:tc>
        <w:tc>
          <w:tcPr>
            <w:tcW w:w="1417" w:type="dxa"/>
            <w:vAlign w:val="center"/>
          </w:tcPr>
          <w:p w14:paraId="341E8736" w14:textId="1BAD9E4A" w:rsidR="001B36E8" w:rsidRPr="00B67CB9" w:rsidRDefault="001B36E8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1235F724" w14:textId="04117E12" w:rsidR="001B36E8" w:rsidRPr="00387D23" w:rsidRDefault="001B36E8" w:rsidP="00B67CB9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1B36E8" w:rsidRPr="00387D23" w14:paraId="32542F36" w14:textId="3FA33DF5" w:rsidTr="0064612A">
        <w:trPr>
          <w:jc w:val="center"/>
        </w:trPr>
        <w:tc>
          <w:tcPr>
            <w:tcW w:w="4962" w:type="dxa"/>
          </w:tcPr>
          <w:p w14:paraId="346FE3B0" w14:textId="6FA6F11B" w:rsidR="001B36E8" w:rsidRPr="001B36E8" w:rsidRDefault="001B36E8" w:rsidP="001B36E8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sz w:val="20"/>
                <w:szCs w:val="20"/>
              </w:rPr>
            </w:pPr>
            <w:r w:rsidRPr="001B36E8">
              <w:rPr>
                <w:rFonts w:asciiTheme="majorHAnsi" w:hAnsiTheme="majorHAnsi"/>
                <w:color w:val="000000"/>
                <w:sz w:val="20"/>
                <w:szCs w:val="20"/>
                <w:u w:color="000000"/>
              </w:rPr>
              <w:t>Use a position-to-term rule to generate a sequence</w:t>
            </w:r>
          </w:p>
        </w:tc>
        <w:tc>
          <w:tcPr>
            <w:tcW w:w="1417" w:type="dxa"/>
            <w:vAlign w:val="center"/>
          </w:tcPr>
          <w:p w14:paraId="437EA670" w14:textId="4994A9D9" w:rsidR="001B36E8" w:rsidRPr="00387D23" w:rsidRDefault="001B36E8" w:rsidP="00B67CB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6CC3E5CF" w14:textId="54C81B6E" w:rsidR="001B36E8" w:rsidRPr="00387D23" w:rsidRDefault="001B36E8" w:rsidP="00B67CB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1B36E8" w:rsidRPr="00387D23" w14:paraId="4853B691" w14:textId="52DFA660" w:rsidTr="0064612A">
        <w:trPr>
          <w:jc w:val="center"/>
        </w:trPr>
        <w:tc>
          <w:tcPr>
            <w:tcW w:w="4962" w:type="dxa"/>
          </w:tcPr>
          <w:p w14:paraId="62A3EB94" w14:textId="47E683D0" w:rsidR="001B36E8" w:rsidRPr="001B36E8" w:rsidRDefault="001B36E8" w:rsidP="001B36E8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sz w:val="20"/>
                <w:szCs w:val="20"/>
              </w:rPr>
            </w:pPr>
            <w:r w:rsidRPr="001B36E8">
              <w:rPr>
                <w:rFonts w:asciiTheme="majorHAnsi" w:hAnsiTheme="majorHAnsi"/>
                <w:color w:val="000000"/>
                <w:sz w:val="20"/>
                <w:szCs w:val="20"/>
                <w:u w:color="000000"/>
              </w:rPr>
              <w:t>Find the position-to-term rule for a given sequence</w:t>
            </w:r>
          </w:p>
        </w:tc>
        <w:tc>
          <w:tcPr>
            <w:tcW w:w="1417" w:type="dxa"/>
            <w:vAlign w:val="center"/>
          </w:tcPr>
          <w:p w14:paraId="4591791D" w14:textId="553E61B5" w:rsidR="001B36E8" w:rsidRPr="00B67CB9" w:rsidRDefault="001B36E8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78E01A09" w14:textId="40A607D8" w:rsidR="001B36E8" w:rsidRPr="00387D23" w:rsidRDefault="001B36E8" w:rsidP="00B67CB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1B36E8" w:rsidRPr="00387D23" w14:paraId="2DF0639C" w14:textId="0B8BF895" w:rsidTr="0064612A">
        <w:trPr>
          <w:jc w:val="center"/>
        </w:trPr>
        <w:tc>
          <w:tcPr>
            <w:tcW w:w="4962" w:type="dxa"/>
          </w:tcPr>
          <w:p w14:paraId="4E8FB6B6" w14:textId="5D78332C" w:rsidR="001B36E8" w:rsidRPr="001B36E8" w:rsidRDefault="001B36E8" w:rsidP="001B36E8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sz w:val="20"/>
                <w:szCs w:val="20"/>
              </w:rPr>
            </w:pPr>
            <w:r w:rsidRPr="001B36E8">
              <w:rPr>
                <w:rFonts w:asciiTheme="majorHAnsi" w:hAnsiTheme="majorHAnsi"/>
                <w:color w:val="000000"/>
                <w:sz w:val="20"/>
                <w:szCs w:val="20"/>
                <w:u w:color="000000"/>
              </w:rPr>
              <w:t>Use algebra to describe the position-to-term rule of a linear sequence (the nth term)</w:t>
            </w:r>
          </w:p>
        </w:tc>
        <w:tc>
          <w:tcPr>
            <w:tcW w:w="1417" w:type="dxa"/>
            <w:vAlign w:val="center"/>
          </w:tcPr>
          <w:p w14:paraId="7A613C61" w14:textId="06E40383" w:rsidR="001B36E8" w:rsidRPr="00B67CB9" w:rsidRDefault="001B36E8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7F565463" w14:textId="6A5BCBFD" w:rsidR="001B36E8" w:rsidRPr="00387D23" w:rsidRDefault="001B36E8" w:rsidP="00B67CB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1B36E8" w:rsidRPr="00387D23" w14:paraId="7F2B897F" w14:textId="1991C739" w:rsidTr="0064612A">
        <w:trPr>
          <w:jc w:val="center"/>
        </w:trPr>
        <w:tc>
          <w:tcPr>
            <w:tcW w:w="4962" w:type="dxa"/>
          </w:tcPr>
          <w:p w14:paraId="7A2A2512" w14:textId="1B0422CC" w:rsidR="001B36E8" w:rsidRPr="001B36E8" w:rsidRDefault="001B36E8" w:rsidP="001B36E8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sz w:val="20"/>
                <w:szCs w:val="20"/>
              </w:rPr>
            </w:pPr>
            <w:r w:rsidRPr="001B36E8">
              <w:rPr>
                <w:rFonts w:asciiTheme="majorHAnsi" w:hAnsiTheme="majorHAnsi"/>
                <w:color w:val="000000"/>
                <w:sz w:val="20"/>
                <w:szCs w:val="20"/>
                <w:u w:color="000000"/>
              </w:rPr>
              <w:t>Use the nth term of a sequence to deduce if a given number is in a sequence</w:t>
            </w:r>
          </w:p>
        </w:tc>
        <w:tc>
          <w:tcPr>
            <w:tcW w:w="1417" w:type="dxa"/>
            <w:vAlign w:val="center"/>
          </w:tcPr>
          <w:p w14:paraId="3DDD15BB" w14:textId="4180D921" w:rsidR="001B36E8" w:rsidRPr="00B67CB9" w:rsidRDefault="001B36E8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659779E1" w14:textId="43411D1E" w:rsidR="001B36E8" w:rsidRPr="00387D23" w:rsidRDefault="001B36E8" w:rsidP="00B67CB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1B36E8" w:rsidRPr="00387D23" w14:paraId="1DA60EB3" w14:textId="77777777" w:rsidTr="0064612A">
        <w:trPr>
          <w:jc w:val="center"/>
        </w:trPr>
        <w:tc>
          <w:tcPr>
            <w:tcW w:w="4962" w:type="dxa"/>
          </w:tcPr>
          <w:p w14:paraId="5DE5FBC6" w14:textId="2A0AFC09" w:rsidR="001B36E8" w:rsidRPr="001B36E8" w:rsidRDefault="001B36E8" w:rsidP="001B36E8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color w:val="000000"/>
                <w:sz w:val="20"/>
                <w:szCs w:val="20"/>
                <w:u w:color="000000"/>
              </w:rPr>
            </w:pPr>
            <w:r w:rsidRPr="001B36E8">
              <w:rPr>
                <w:color w:val="000000"/>
                <w:sz w:val="20"/>
                <w:szCs w:val="20"/>
                <w:u w:color="000000"/>
              </w:rPr>
              <w:t>Find the next three terms in any Fibonacci type sequence</w:t>
            </w:r>
          </w:p>
        </w:tc>
        <w:tc>
          <w:tcPr>
            <w:tcW w:w="1417" w:type="dxa"/>
            <w:vAlign w:val="center"/>
          </w:tcPr>
          <w:p w14:paraId="5AF8C135" w14:textId="77777777" w:rsidR="001B36E8" w:rsidRDefault="001B36E8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418FCC7" w14:textId="77777777" w:rsidR="001B36E8" w:rsidRDefault="001B36E8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</w:p>
        </w:tc>
      </w:tr>
    </w:tbl>
    <w:p w14:paraId="08F29E83" w14:textId="77777777" w:rsidR="002B5C4D" w:rsidRDefault="002B5C4D" w:rsidP="002B5C4D">
      <w:pPr>
        <w:rPr>
          <w:sz w:val="20"/>
          <w:szCs w:val="20"/>
        </w:rPr>
      </w:pPr>
    </w:p>
    <w:p w14:paraId="51F6A8EB" w14:textId="77777777" w:rsidR="000850F2" w:rsidRDefault="000850F2" w:rsidP="002B5C4D">
      <w:pPr>
        <w:rPr>
          <w:sz w:val="20"/>
          <w:szCs w:val="20"/>
        </w:rPr>
      </w:pPr>
    </w:p>
    <w:p w14:paraId="4C9869EE" w14:textId="588D1387" w:rsidR="00202F7E" w:rsidRPr="00AB645C" w:rsidRDefault="00202F7E" w:rsidP="002B5C4D">
      <w:pPr>
        <w:rPr>
          <w:b/>
          <w:sz w:val="20"/>
          <w:szCs w:val="20"/>
        </w:rPr>
      </w:pPr>
      <w:r w:rsidRPr="00387D23">
        <w:rPr>
          <w:b/>
          <w:sz w:val="20"/>
          <w:szCs w:val="20"/>
        </w:rPr>
        <w:t>Assessment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10"/>
        <w:gridCol w:w="3719"/>
        <w:gridCol w:w="3577"/>
      </w:tblGrid>
      <w:tr w:rsidR="00202F7E" w:rsidRPr="00387D23" w14:paraId="4D3D307B" w14:textId="77777777" w:rsidTr="008930B4">
        <w:trPr>
          <w:trHeight w:val="491"/>
        </w:trPr>
        <w:tc>
          <w:tcPr>
            <w:tcW w:w="2910" w:type="dxa"/>
          </w:tcPr>
          <w:p w14:paraId="0E24A8B4" w14:textId="77777777" w:rsidR="00202F7E" w:rsidRPr="00387D23" w:rsidRDefault="00202F7E" w:rsidP="002B5C4D">
            <w:pPr>
              <w:rPr>
                <w:sz w:val="20"/>
                <w:szCs w:val="20"/>
              </w:rPr>
            </w:pPr>
            <w:r w:rsidRPr="00387D23">
              <w:rPr>
                <w:sz w:val="20"/>
                <w:szCs w:val="20"/>
              </w:rPr>
              <w:t>Assessment</w:t>
            </w:r>
          </w:p>
        </w:tc>
        <w:tc>
          <w:tcPr>
            <w:tcW w:w="3719" w:type="dxa"/>
          </w:tcPr>
          <w:p w14:paraId="1EDAEAC7" w14:textId="77777777" w:rsidR="00FC6DBF" w:rsidRDefault="00202F7E" w:rsidP="002B5C4D">
            <w:pPr>
              <w:rPr>
                <w:sz w:val="20"/>
                <w:szCs w:val="20"/>
              </w:rPr>
            </w:pPr>
            <w:r w:rsidRPr="00387D23">
              <w:rPr>
                <w:sz w:val="20"/>
                <w:szCs w:val="20"/>
              </w:rPr>
              <w:t xml:space="preserve">What score </w:t>
            </w:r>
            <w:r w:rsidRPr="00802B15">
              <w:rPr>
                <w:b/>
                <w:sz w:val="20"/>
                <w:szCs w:val="20"/>
              </w:rPr>
              <w:t>I think</w:t>
            </w:r>
            <w:r w:rsidR="00FC6DBF">
              <w:rPr>
                <w:sz w:val="20"/>
                <w:szCs w:val="20"/>
              </w:rPr>
              <w:t xml:space="preserve"> I’ll get out of 40</w:t>
            </w:r>
          </w:p>
          <w:p w14:paraId="2F68C1AE" w14:textId="0DC377E3" w:rsidR="00202F7E" w:rsidRPr="00387D23" w:rsidRDefault="00BB480D" w:rsidP="002B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complete </w:t>
            </w:r>
            <w:r w:rsidRPr="00BB480D">
              <w:rPr>
                <w:b/>
                <w:sz w:val="20"/>
                <w:szCs w:val="20"/>
              </w:rPr>
              <w:t>before</w:t>
            </w:r>
            <w:r>
              <w:rPr>
                <w:sz w:val="20"/>
                <w:szCs w:val="20"/>
              </w:rPr>
              <w:t xml:space="preserve"> assessment)</w:t>
            </w:r>
          </w:p>
        </w:tc>
        <w:tc>
          <w:tcPr>
            <w:tcW w:w="3577" w:type="dxa"/>
          </w:tcPr>
          <w:p w14:paraId="1FB9DD22" w14:textId="35BB5D51" w:rsidR="00FC6DBF" w:rsidRDefault="00202F7E" w:rsidP="002B5C4D">
            <w:pPr>
              <w:rPr>
                <w:sz w:val="20"/>
                <w:szCs w:val="20"/>
              </w:rPr>
            </w:pPr>
            <w:r w:rsidRPr="00387D23">
              <w:rPr>
                <w:sz w:val="20"/>
                <w:szCs w:val="20"/>
              </w:rPr>
              <w:t xml:space="preserve">What score </w:t>
            </w:r>
            <w:r w:rsidRPr="00802B15">
              <w:rPr>
                <w:b/>
                <w:sz w:val="20"/>
                <w:szCs w:val="20"/>
              </w:rPr>
              <w:t>I did</w:t>
            </w:r>
            <w:r w:rsidR="00FC6DBF">
              <w:rPr>
                <w:sz w:val="20"/>
                <w:szCs w:val="20"/>
              </w:rPr>
              <w:t xml:space="preserve"> get out of 40</w:t>
            </w:r>
          </w:p>
          <w:p w14:paraId="60DB0434" w14:textId="16E9BB0F" w:rsidR="00202F7E" w:rsidRPr="00387D23" w:rsidRDefault="00BB480D" w:rsidP="002B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complete </w:t>
            </w:r>
            <w:r w:rsidRPr="00BB480D">
              <w:rPr>
                <w:b/>
                <w:sz w:val="20"/>
                <w:szCs w:val="20"/>
              </w:rPr>
              <w:t>after</w:t>
            </w:r>
            <w:r>
              <w:rPr>
                <w:sz w:val="20"/>
                <w:szCs w:val="20"/>
              </w:rPr>
              <w:t xml:space="preserve"> assessment)</w:t>
            </w:r>
          </w:p>
        </w:tc>
      </w:tr>
      <w:tr w:rsidR="00202F7E" w:rsidRPr="00387D23" w14:paraId="2DD00778" w14:textId="77777777" w:rsidTr="008930B4">
        <w:trPr>
          <w:trHeight w:val="502"/>
        </w:trPr>
        <w:tc>
          <w:tcPr>
            <w:tcW w:w="2910" w:type="dxa"/>
          </w:tcPr>
          <w:p w14:paraId="3F79C69C" w14:textId="4F6D8752" w:rsidR="00202F7E" w:rsidRPr="00387D23" w:rsidRDefault="00FC6DBF" w:rsidP="002B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gnosis</w:t>
            </w:r>
            <w:r w:rsidR="00202F7E" w:rsidRPr="00387D23">
              <w:rPr>
                <w:sz w:val="20"/>
                <w:szCs w:val="20"/>
              </w:rPr>
              <w:t xml:space="preserve"> assessment</w:t>
            </w:r>
          </w:p>
        </w:tc>
        <w:tc>
          <w:tcPr>
            <w:tcW w:w="3719" w:type="dxa"/>
          </w:tcPr>
          <w:p w14:paraId="3DC5260A" w14:textId="508743EF" w:rsidR="00202F7E" w:rsidRPr="00387D23" w:rsidRDefault="00A84328" w:rsidP="0077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25</w:t>
            </w:r>
            <w:r w:rsidR="00B320FC">
              <w:rPr>
                <w:sz w:val="20"/>
                <w:szCs w:val="20"/>
              </w:rPr>
              <w:t xml:space="preserve">    =             %</w:t>
            </w:r>
          </w:p>
          <w:p w14:paraId="4F511F87" w14:textId="77777777" w:rsidR="00202F7E" w:rsidRPr="00387D23" w:rsidRDefault="00202F7E" w:rsidP="00772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7" w:type="dxa"/>
          </w:tcPr>
          <w:p w14:paraId="770F3B24" w14:textId="177375E6" w:rsidR="00B320FC" w:rsidRPr="00387D23" w:rsidRDefault="00A84328" w:rsidP="00B32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25</w:t>
            </w:r>
            <w:r w:rsidR="00B320FC">
              <w:rPr>
                <w:sz w:val="20"/>
                <w:szCs w:val="20"/>
              </w:rPr>
              <w:t xml:space="preserve">    =             %</w:t>
            </w:r>
          </w:p>
          <w:p w14:paraId="76336C56" w14:textId="632755B0" w:rsidR="00202F7E" w:rsidRPr="00387D23" w:rsidRDefault="00202F7E" w:rsidP="00772357">
            <w:pPr>
              <w:jc w:val="center"/>
              <w:rPr>
                <w:sz w:val="20"/>
                <w:szCs w:val="20"/>
              </w:rPr>
            </w:pPr>
          </w:p>
        </w:tc>
      </w:tr>
      <w:tr w:rsidR="00202F7E" w:rsidRPr="00387D23" w14:paraId="7669FED9" w14:textId="77777777" w:rsidTr="008930B4">
        <w:trPr>
          <w:trHeight w:val="513"/>
        </w:trPr>
        <w:tc>
          <w:tcPr>
            <w:tcW w:w="2910" w:type="dxa"/>
          </w:tcPr>
          <w:p w14:paraId="20BB538C" w14:textId="67A484C5" w:rsidR="00202F7E" w:rsidRPr="00387D23" w:rsidRDefault="00FC6DBF" w:rsidP="002B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</w:t>
            </w:r>
            <w:r w:rsidR="00202F7E" w:rsidRPr="00387D23">
              <w:rPr>
                <w:sz w:val="20"/>
                <w:szCs w:val="20"/>
              </w:rPr>
              <w:t xml:space="preserve"> assessment</w:t>
            </w:r>
          </w:p>
        </w:tc>
        <w:tc>
          <w:tcPr>
            <w:tcW w:w="3719" w:type="dxa"/>
          </w:tcPr>
          <w:p w14:paraId="629E04B4" w14:textId="0B494ABE" w:rsidR="00B320FC" w:rsidRPr="00387D23" w:rsidRDefault="00A84328" w:rsidP="00B32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25</w:t>
            </w:r>
            <w:r w:rsidR="00B320FC">
              <w:rPr>
                <w:sz w:val="20"/>
                <w:szCs w:val="20"/>
              </w:rPr>
              <w:t xml:space="preserve">    =             %</w:t>
            </w:r>
          </w:p>
          <w:p w14:paraId="65A711D5" w14:textId="77777777" w:rsidR="00202F7E" w:rsidRPr="00387D23" w:rsidRDefault="00202F7E" w:rsidP="00772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7" w:type="dxa"/>
          </w:tcPr>
          <w:p w14:paraId="6BC12EE2" w14:textId="16D4CD96" w:rsidR="00B320FC" w:rsidRPr="00387D23" w:rsidRDefault="00A84328" w:rsidP="00B32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25</w:t>
            </w:r>
            <w:r w:rsidR="00B320FC">
              <w:rPr>
                <w:sz w:val="20"/>
                <w:szCs w:val="20"/>
              </w:rPr>
              <w:t xml:space="preserve">    =             %</w:t>
            </w:r>
          </w:p>
          <w:p w14:paraId="5563F2E4" w14:textId="1E5CDE19" w:rsidR="00202F7E" w:rsidRPr="00387D23" w:rsidRDefault="00202F7E" w:rsidP="0077235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C73475C" w14:textId="77777777" w:rsidR="002E3A32" w:rsidRDefault="002E3A32" w:rsidP="0064612A">
      <w:pPr>
        <w:rPr>
          <w:sz w:val="32"/>
          <w:szCs w:val="20"/>
        </w:rPr>
      </w:pPr>
    </w:p>
    <w:p w14:paraId="180E1D30" w14:textId="4CB164C2" w:rsidR="0064612A" w:rsidRDefault="0064612A" w:rsidP="0064612A">
      <w:pPr>
        <w:rPr>
          <w:sz w:val="32"/>
          <w:szCs w:val="20"/>
        </w:rPr>
      </w:pPr>
      <w:r w:rsidRPr="00802B15">
        <w:rPr>
          <w:sz w:val="32"/>
          <w:szCs w:val="20"/>
        </w:rPr>
        <w:t>Name:</w:t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  <w:t>Teacher:</w:t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  <w:t>Class:</w:t>
      </w:r>
    </w:p>
    <w:p w14:paraId="1959A4D3" w14:textId="0512B2D1" w:rsidR="00291C8C" w:rsidRDefault="005A5A44" w:rsidP="00291C8C">
      <w:pPr>
        <w:rPr>
          <w:b/>
          <w:sz w:val="32"/>
          <w:szCs w:val="20"/>
        </w:rPr>
      </w:pPr>
      <w:r>
        <w:rPr>
          <w:b/>
          <w:sz w:val="32"/>
          <w:szCs w:val="20"/>
        </w:rPr>
        <w:t>8</w:t>
      </w:r>
      <w:r w:rsidR="00291C8C">
        <w:rPr>
          <w:b/>
          <w:sz w:val="32"/>
          <w:szCs w:val="20"/>
        </w:rPr>
        <w:t>.3</w:t>
      </w:r>
      <w:r w:rsidR="00291C8C" w:rsidRPr="00AB645C">
        <w:rPr>
          <w:b/>
          <w:sz w:val="32"/>
          <w:szCs w:val="20"/>
        </w:rPr>
        <w:t xml:space="preserve"> </w:t>
      </w:r>
      <w:r w:rsidR="00291C8C">
        <w:rPr>
          <w:b/>
          <w:sz w:val="32"/>
          <w:szCs w:val="20"/>
        </w:rPr>
        <w:t>Pattern Sniffing</w:t>
      </w:r>
    </w:p>
    <w:p w14:paraId="45A6D28A" w14:textId="77777777" w:rsidR="000850F2" w:rsidRDefault="000850F2" w:rsidP="00291C8C">
      <w:pPr>
        <w:rPr>
          <w:b/>
          <w:sz w:val="32"/>
          <w:szCs w:val="20"/>
        </w:rPr>
      </w:pPr>
    </w:p>
    <w:p w14:paraId="2F0BDE66" w14:textId="77777777" w:rsidR="00581127" w:rsidRDefault="00581127" w:rsidP="00291C8C">
      <w:pPr>
        <w:rPr>
          <w:b/>
          <w:sz w:val="32"/>
          <w:szCs w:val="20"/>
        </w:rPr>
      </w:pPr>
    </w:p>
    <w:tbl>
      <w:tblPr>
        <w:tblStyle w:val="TableGrid"/>
        <w:tblW w:w="7938" w:type="dxa"/>
        <w:jc w:val="center"/>
        <w:tblInd w:w="108" w:type="dxa"/>
        <w:tblLook w:val="04A0" w:firstRow="1" w:lastRow="0" w:firstColumn="1" w:lastColumn="0" w:noHBand="0" w:noVBand="1"/>
      </w:tblPr>
      <w:tblGrid>
        <w:gridCol w:w="4962"/>
        <w:gridCol w:w="1417"/>
        <w:gridCol w:w="1559"/>
      </w:tblGrid>
      <w:tr w:rsidR="001B36E8" w:rsidRPr="00387D23" w14:paraId="36FD9D16" w14:textId="77777777" w:rsidTr="00A471D8">
        <w:trPr>
          <w:jc w:val="center"/>
        </w:trPr>
        <w:tc>
          <w:tcPr>
            <w:tcW w:w="4962" w:type="dxa"/>
          </w:tcPr>
          <w:p w14:paraId="3A015EC3" w14:textId="77777777" w:rsidR="001B36E8" w:rsidRPr="00DE5988" w:rsidRDefault="001B36E8" w:rsidP="00A471D8">
            <w:pPr>
              <w:rPr>
                <w:b/>
                <w:sz w:val="20"/>
                <w:szCs w:val="20"/>
              </w:rPr>
            </w:pPr>
            <w:r w:rsidRPr="00DE5988">
              <w:rPr>
                <w:b/>
                <w:sz w:val="20"/>
                <w:szCs w:val="20"/>
              </w:rPr>
              <w:t>You need to learn to:</w:t>
            </w:r>
          </w:p>
        </w:tc>
        <w:tc>
          <w:tcPr>
            <w:tcW w:w="1417" w:type="dxa"/>
          </w:tcPr>
          <w:p w14:paraId="619D3A53" w14:textId="77777777" w:rsidR="001B36E8" w:rsidRPr="00DE5988" w:rsidRDefault="001B36E8" w:rsidP="00A471D8">
            <w:pPr>
              <w:rPr>
                <w:b/>
                <w:sz w:val="20"/>
                <w:szCs w:val="20"/>
              </w:rPr>
            </w:pPr>
            <w:r w:rsidRPr="00DE5988">
              <w:rPr>
                <w:b/>
                <w:sz w:val="20"/>
                <w:szCs w:val="20"/>
              </w:rPr>
              <w:t>Pre-learning assessment</w:t>
            </w:r>
          </w:p>
        </w:tc>
        <w:tc>
          <w:tcPr>
            <w:tcW w:w="1559" w:type="dxa"/>
          </w:tcPr>
          <w:p w14:paraId="67D37A09" w14:textId="77777777" w:rsidR="001B36E8" w:rsidRPr="00DE5988" w:rsidRDefault="001B36E8" w:rsidP="00A471D8">
            <w:pPr>
              <w:rPr>
                <w:b/>
                <w:sz w:val="20"/>
                <w:szCs w:val="20"/>
              </w:rPr>
            </w:pPr>
            <w:r w:rsidRPr="00DE5988">
              <w:rPr>
                <w:b/>
                <w:sz w:val="20"/>
                <w:szCs w:val="20"/>
              </w:rPr>
              <w:t>Post-learning assessment</w:t>
            </w:r>
          </w:p>
        </w:tc>
      </w:tr>
      <w:tr w:rsidR="001B36E8" w:rsidRPr="00387D23" w14:paraId="206974A3" w14:textId="77777777" w:rsidTr="00A471D8">
        <w:trPr>
          <w:jc w:val="center"/>
        </w:trPr>
        <w:tc>
          <w:tcPr>
            <w:tcW w:w="4962" w:type="dxa"/>
          </w:tcPr>
          <w:p w14:paraId="3A802B76" w14:textId="77777777" w:rsidR="001B36E8" w:rsidRPr="001B36E8" w:rsidRDefault="001B36E8" w:rsidP="001B36E8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sz w:val="20"/>
                <w:szCs w:val="20"/>
              </w:rPr>
            </w:pPr>
            <w:r w:rsidRPr="001B36E8">
              <w:rPr>
                <w:rFonts w:asciiTheme="majorHAnsi" w:hAnsiTheme="majorHAnsi"/>
                <w:color w:val="000000"/>
                <w:sz w:val="20"/>
                <w:szCs w:val="20"/>
                <w:u w:color="000000"/>
              </w:rPr>
              <w:t>Generate a sequence from a term-to-term rule</w:t>
            </w:r>
          </w:p>
        </w:tc>
        <w:tc>
          <w:tcPr>
            <w:tcW w:w="1417" w:type="dxa"/>
            <w:vAlign w:val="center"/>
          </w:tcPr>
          <w:p w14:paraId="621018DE" w14:textId="77777777" w:rsidR="001B36E8" w:rsidRPr="00BB480D" w:rsidRDefault="001B36E8" w:rsidP="00A471D8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1E96F609" w14:textId="77777777" w:rsidR="001B36E8" w:rsidRPr="00B67CB9" w:rsidRDefault="001B36E8" w:rsidP="00A471D8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1B36E8" w:rsidRPr="00387D23" w14:paraId="0AA65A58" w14:textId="77777777" w:rsidTr="00A471D8">
        <w:trPr>
          <w:jc w:val="center"/>
        </w:trPr>
        <w:tc>
          <w:tcPr>
            <w:tcW w:w="4962" w:type="dxa"/>
          </w:tcPr>
          <w:p w14:paraId="08AC61FE" w14:textId="77777777" w:rsidR="001B36E8" w:rsidRPr="001B36E8" w:rsidRDefault="001B36E8" w:rsidP="001B36E8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sz w:val="20"/>
                <w:szCs w:val="20"/>
              </w:rPr>
            </w:pPr>
            <w:r w:rsidRPr="001B36E8">
              <w:rPr>
                <w:rFonts w:asciiTheme="majorHAnsi" w:hAnsiTheme="majorHAnsi"/>
                <w:color w:val="000000"/>
                <w:sz w:val="20"/>
                <w:szCs w:val="20"/>
                <w:u w:color="000000"/>
              </w:rPr>
              <w:t>Understand the meaning of a position-to-term rule</w:t>
            </w:r>
          </w:p>
        </w:tc>
        <w:tc>
          <w:tcPr>
            <w:tcW w:w="1417" w:type="dxa"/>
            <w:vAlign w:val="center"/>
          </w:tcPr>
          <w:p w14:paraId="5837F968" w14:textId="77777777" w:rsidR="001B36E8" w:rsidRPr="00B67CB9" w:rsidRDefault="001B36E8" w:rsidP="00A471D8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7667E418" w14:textId="77777777" w:rsidR="001B36E8" w:rsidRPr="00387D23" w:rsidRDefault="001B36E8" w:rsidP="00A471D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1B36E8" w:rsidRPr="00387D23" w14:paraId="1301DC11" w14:textId="77777777" w:rsidTr="00A471D8">
        <w:trPr>
          <w:jc w:val="center"/>
        </w:trPr>
        <w:tc>
          <w:tcPr>
            <w:tcW w:w="4962" w:type="dxa"/>
          </w:tcPr>
          <w:p w14:paraId="2AE48B8E" w14:textId="77777777" w:rsidR="001B36E8" w:rsidRPr="001B36E8" w:rsidRDefault="001B36E8" w:rsidP="001B36E8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sz w:val="20"/>
                <w:szCs w:val="20"/>
              </w:rPr>
            </w:pPr>
            <w:r w:rsidRPr="001B36E8">
              <w:rPr>
                <w:rFonts w:asciiTheme="majorHAnsi" w:hAnsiTheme="majorHAnsi"/>
                <w:color w:val="000000"/>
                <w:sz w:val="20"/>
                <w:szCs w:val="20"/>
                <w:u w:color="000000"/>
              </w:rPr>
              <w:t>Use a position-to-term rule to generate a sequence</w:t>
            </w:r>
          </w:p>
        </w:tc>
        <w:tc>
          <w:tcPr>
            <w:tcW w:w="1417" w:type="dxa"/>
            <w:vAlign w:val="center"/>
          </w:tcPr>
          <w:p w14:paraId="1CCA9929" w14:textId="77777777" w:rsidR="001B36E8" w:rsidRPr="00387D23" w:rsidRDefault="001B36E8" w:rsidP="00A471D8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236273D1" w14:textId="77777777" w:rsidR="001B36E8" w:rsidRPr="00387D23" w:rsidRDefault="001B36E8" w:rsidP="00A471D8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1B36E8" w:rsidRPr="00387D23" w14:paraId="2FB973E9" w14:textId="77777777" w:rsidTr="00A471D8">
        <w:trPr>
          <w:jc w:val="center"/>
        </w:trPr>
        <w:tc>
          <w:tcPr>
            <w:tcW w:w="4962" w:type="dxa"/>
          </w:tcPr>
          <w:p w14:paraId="4964220F" w14:textId="77777777" w:rsidR="001B36E8" w:rsidRPr="001B36E8" w:rsidRDefault="001B36E8" w:rsidP="001B36E8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sz w:val="20"/>
                <w:szCs w:val="20"/>
              </w:rPr>
            </w:pPr>
            <w:r w:rsidRPr="001B36E8">
              <w:rPr>
                <w:rFonts w:asciiTheme="majorHAnsi" w:hAnsiTheme="majorHAnsi"/>
                <w:color w:val="000000"/>
                <w:sz w:val="20"/>
                <w:szCs w:val="20"/>
                <w:u w:color="000000"/>
              </w:rPr>
              <w:t>Find the position-to-term rule for a given sequence</w:t>
            </w:r>
          </w:p>
        </w:tc>
        <w:tc>
          <w:tcPr>
            <w:tcW w:w="1417" w:type="dxa"/>
            <w:vAlign w:val="center"/>
          </w:tcPr>
          <w:p w14:paraId="217B87E5" w14:textId="77777777" w:rsidR="001B36E8" w:rsidRPr="00B67CB9" w:rsidRDefault="001B36E8" w:rsidP="00A471D8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1B192BFE" w14:textId="77777777" w:rsidR="001B36E8" w:rsidRPr="00387D23" w:rsidRDefault="001B36E8" w:rsidP="00A471D8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1B36E8" w:rsidRPr="00387D23" w14:paraId="5349D4F2" w14:textId="77777777" w:rsidTr="00A471D8">
        <w:trPr>
          <w:jc w:val="center"/>
        </w:trPr>
        <w:tc>
          <w:tcPr>
            <w:tcW w:w="4962" w:type="dxa"/>
          </w:tcPr>
          <w:p w14:paraId="78A073CE" w14:textId="77777777" w:rsidR="001B36E8" w:rsidRPr="001B36E8" w:rsidRDefault="001B36E8" w:rsidP="001B36E8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sz w:val="20"/>
                <w:szCs w:val="20"/>
              </w:rPr>
            </w:pPr>
            <w:r w:rsidRPr="001B36E8">
              <w:rPr>
                <w:rFonts w:asciiTheme="majorHAnsi" w:hAnsiTheme="majorHAnsi"/>
                <w:color w:val="000000"/>
                <w:sz w:val="20"/>
                <w:szCs w:val="20"/>
                <w:u w:color="000000"/>
              </w:rPr>
              <w:t>Use algebra to describe the position-to-term rule of a linear sequence (the nth term)</w:t>
            </w:r>
          </w:p>
        </w:tc>
        <w:tc>
          <w:tcPr>
            <w:tcW w:w="1417" w:type="dxa"/>
            <w:vAlign w:val="center"/>
          </w:tcPr>
          <w:p w14:paraId="3E878E96" w14:textId="77777777" w:rsidR="001B36E8" w:rsidRPr="00B67CB9" w:rsidRDefault="001B36E8" w:rsidP="00A471D8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7175E7C8" w14:textId="77777777" w:rsidR="001B36E8" w:rsidRPr="00387D23" w:rsidRDefault="001B36E8" w:rsidP="00A471D8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1B36E8" w:rsidRPr="00387D23" w14:paraId="3CCD6EE1" w14:textId="77777777" w:rsidTr="00A471D8">
        <w:trPr>
          <w:jc w:val="center"/>
        </w:trPr>
        <w:tc>
          <w:tcPr>
            <w:tcW w:w="4962" w:type="dxa"/>
          </w:tcPr>
          <w:p w14:paraId="527B3A54" w14:textId="77777777" w:rsidR="001B36E8" w:rsidRPr="001B36E8" w:rsidRDefault="001B36E8" w:rsidP="001B36E8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sz w:val="20"/>
                <w:szCs w:val="20"/>
              </w:rPr>
            </w:pPr>
            <w:r w:rsidRPr="001B36E8">
              <w:rPr>
                <w:rFonts w:asciiTheme="majorHAnsi" w:hAnsiTheme="majorHAnsi"/>
                <w:color w:val="000000"/>
                <w:sz w:val="20"/>
                <w:szCs w:val="20"/>
                <w:u w:color="000000"/>
              </w:rPr>
              <w:t>Use the nth term of a sequence to deduce if a given number is in a sequence</w:t>
            </w:r>
          </w:p>
        </w:tc>
        <w:tc>
          <w:tcPr>
            <w:tcW w:w="1417" w:type="dxa"/>
            <w:vAlign w:val="center"/>
          </w:tcPr>
          <w:p w14:paraId="5C79905D" w14:textId="77777777" w:rsidR="001B36E8" w:rsidRPr="00B67CB9" w:rsidRDefault="001B36E8" w:rsidP="00A471D8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3EA4368C" w14:textId="77777777" w:rsidR="001B36E8" w:rsidRPr="00387D23" w:rsidRDefault="001B36E8" w:rsidP="00A471D8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1B36E8" w:rsidRPr="00387D23" w14:paraId="18EDA655" w14:textId="77777777" w:rsidTr="00A471D8">
        <w:trPr>
          <w:jc w:val="center"/>
        </w:trPr>
        <w:tc>
          <w:tcPr>
            <w:tcW w:w="4962" w:type="dxa"/>
          </w:tcPr>
          <w:p w14:paraId="04B0E1D6" w14:textId="77777777" w:rsidR="001B36E8" w:rsidRPr="001B36E8" w:rsidRDefault="001B36E8" w:rsidP="001B36E8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color w:val="000000"/>
                <w:sz w:val="20"/>
                <w:szCs w:val="20"/>
                <w:u w:color="000000"/>
              </w:rPr>
            </w:pPr>
            <w:r w:rsidRPr="001B36E8">
              <w:rPr>
                <w:color w:val="000000"/>
                <w:sz w:val="20"/>
                <w:szCs w:val="20"/>
                <w:u w:color="000000"/>
              </w:rPr>
              <w:t>Find the next three terms in any Fibonacci type sequence</w:t>
            </w:r>
          </w:p>
        </w:tc>
        <w:tc>
          <w:tcPr>
            <w:tcW w:w="1417" w:type="dxa"/>
            <w:vAlign w:val="center"/>
          </w:tcPr>
          <w:p w14:paraId="10D483F2" w14:textId="77777777" w:rsidR="001B36E8" w:rsidRDefault="001B36E8" w:rsidP="00A471D8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3D68D0B" w14:textId="77777777" w:rsidR="001B36E8" w:rsidRDefault="001B36E8" w:rsidP="00A471D8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</w:p>
        </w:tc>
      </w:tr>
    </w:tbl>
    <w:p w14:paraId="2BE7DD96" w14:textId="77777777" w:rsidR="000850F2" w:rsidRDefault="000850F2" w:rsidP="00291C8C">
      <w:pPr>
        <w:rPr>
          <w:b/>
          <w:sz w:val="32"/>
          <w:szCs w:val="20"/>
        </w:rPr>
      </w:pPr>
    </w:p>
    <w:p w14:paraId="62438EE2" w14:textId="77777777" w:rsidR="0064612A" w:rsidRPr="00AB645C" w:rsidRDefault="0064612A" w:rsidP="0064612A">
      <w:pPr>
        <w:rPr>
          <w:b/>
          <w:sz w:val="20"/>
          <w:szCs w:val="20"/>
        </w:rPr>
      </w:pPr>
      <w:r w:rsidRPr="00387D23">
        <w:rPr>
          <w:b/>
          <w:sz w:val="20"/>
          <w:szCs w:val="20"/>
        </w:rPr>
        <w:t>Assessment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10"/>
        <w:gridCol w:w="3719"/>
        <w:gridCol w:w="3577"/>
      </w:tblGrid>
      <w:tr w:rsidR="0064612A" w:rsidRPr="00387D23" w14:paraId="00F56A09" w14:textId="77777777" w:rsidTr="006730D2">
        <w:trPr>
          <w:trHeight w:val="491"/>
        </w:trPr>
        <w:tc>
          <w:tcPr>
            <w:tcW w:w="2910" w:type="dxa"/>
          </w:tcPr>
          <w:p w14:paraId="54CD5D3A" w14:textId="77777777" w:rsidR="0064612A" w:rsidRPr="00387D23" w:rsidRDefault="0064612A" w:rsidP="006730D2">
            <w:pPr>
              <w:rPr>
                <w:sz w:val="20"/>
                <w:szCs w:val="20"/>
              </w:rPr>
            </w:pPr>
            <w:r w:rsidRPr="00387D23">
              <w:rPr>
                <w:sz w:val="20"/>
                <w:szCs w:val="20"/>
              </w:rPr>
              <w:t>Assessment</w:t>
            </w:r>
          </w:p>
        </w:tc>
        <w:tc>
          <w:tcPr>
            <w:tcW w:w="3719" w:type="dxa"/>
          </w:tcPr>
          <w:p w14:paraId="657E4DD7" w14:textId="77777777" w:rsidR="0064612A" w:rsidRDefault="0064612A" w:rsidP="006730D2">
            <w:pPr>
              <w:rPr>
                <w:sz w:val="20"/>
                <w:szCs w:val="20"/>
              </w:rPr>
            </w:pPr>
            <w:r w:rsidRPr="00387D23">
              <w:rPr>
                <w:sz w:val="20"/>
                <w:szCs w:val="20"/>
              </w:rPr>
              <w:t xml:space="preserve">What score </w:t>
            </w:r>
            <w:r w:rsidRPr="00802B15">
              <w:rPr>
                <w:b/>
                <w:sz w:val="20"/>
                <w:szCs w:val="20"/>
              </w:rPr>
              <w:t>I think</w:t>
            </w:r>
            <w:r>
              <w:rPr>
                <w:sz w:val="20"/>
                <w:szCs w:val="20"/>
              </w:rPr>
              <w:t xml:space="preserve"> I’ll get out of 40</w:t>
            </w:r>
          </w:p>
          <w:p w14:paraId="397D0DCB" w14:textId="77777777" w:rsidR="0064612A" w:rsidRPr="00387D23" w:rsidRDefault="0064612A" w:rsidP="00673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complete </w:t>
            </w:r>
            <w:r w:rsidRPr="00BB480D">
              <w:rPr>
                <w:b/>
                <w:sz w:val="20"/>
                <w:szCs w:val="20"/>
              </w:rPr>
              <w:t>before</w:t>
            </w:r>
            <w:r>
              <w:rPr>
                <w:sz w:val="20"/>
                <w:szCs w:val="20"/>
              </w:rPr>
              <w:t xml:space="preserve"> assessment)</w:t>
            </w:r>
          </w:p>
        </w:tc>
        <w:tc>
          <w:tcPr>
            <w:tcW w:w="3577" w:type="dxa"/>
          </w:tcPr>
          <w:p w14:paraId="0D86F2AD" w14:textId="77777777" w:rsidR="0064612A" w:rsidRDefault="0064612A" w:rsidP="006730D2">
            <w:pPr>
              <w:rPr>
                <w:sz w:val="20"/>
                <w:szCs w:val="20"/>
              </w:rPr>
            </w:pPr>
            <w:r w:rsidRPr="00387D23">
              <w:rPr>
                <w:sz w:val="20"/>
                <w:szCs w:val="20"/>
              </w:rPr>
              <w:t xml:space="preserve">What score </w:t>
            </w:r>
            <w:r w:rsidRPr="00802B15">
              <w:rPr>
                <w:b/>
                <w:sz w:val="20"/>
                <w:szCs w:val="20"/>
              </w:rPr>
              <w:t>I did</w:t>
            </w:r>
            <w:r>
              <w:rPr>
                <w:sz w:val="20"/>
                <w:szCs w:val="20"/>
              </w:rPr>
              <w:t xml:space="preserve"> get out of 40</w:t>
            </w:r>
          </w:p>
          <w:p w14:paraId="0D1886BB" w14:textId="77777777" w:rsidR="0064612A" w:rsidRPr="00387D23" w:rsidRDefault="0064612A" w:rsidP="00673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complete </w:t>
            </w:r>
            <w:r w:rsidRPr="00BB480D">
              <w:rPr>
                <w:b/>
                <w:sz w:val="20"/>
                <w:szCs w:val="20"/>
              </w:rPr>
              <w:t>after</w:t>
            </w:r>
            <w:r>
              <w:rPr>
                <w:sz w:val="20"/>
                <w:szCs w:val="20"/>
              </w:rPr>
              <w:t xml:space="preserve"> assessment)</w:t>
            </w:r>
          </w:p>
        </w:tc>
      </w:tr>
      <w:tr w:rsidR="0064612A" w:rsidRPr="00387D23" w14:paraId="59CEA5ED" w14:textId="77777777" w:rsidTr="006730D2">
        <w:trPr>
          <w:trHeight w:val="502"/>
        </w:trPr>
        <w:tc>
          <w:tcPr>
            <w:tcW w:w="2910" w:type="dxa"/>
          </w:tcPr>
          <w:p w14:paraId="61F1944A" w14:textId="77777777" w:rsidR="0064612A" w:rsidRPr="00387D23" w:rsidRDefault="0064612A" w:rsidP="00673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gnosis</w:t>
            </w:r>
            <w:r w:rsidRPr="00387D23">
              <w:rPr>
                <w:sz w:val="20"/>
                <w:szCs w:val="20"/>
              </w:rPr>
              <w:t xml:space="preserve"> assessment</w:t>
            </w:r>
          </w:p>
        </w:tc>
        <w:tc>
          <w:tcPr>
            <w:tcW w:w="3719" w:type="dxa"/>
          </w:tcPr>
          <w:p w14:paraId="0BD2BD7E" w14:textId="46C5B4A4" w:rsidR="0064612A" w:rsidRPr="00387D23" w:rsidRDefault="00A84328" w:rsidP="006730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25</w:t>
            </w:r>
            <w:r w:rsidR="0064612A">
              <w:rPr>
                <w:sz w:val="20"/>
                <w:szCs w:val="20"/>
              </w:rPr>
              <w:t xml:space="preserve">    =             %</w:t>
            </w:r>
          </w:p>
          <w:p w14:paraId="2EBC4B37" w14:textId="77777777" w:rsidR="0064612A" w:rsidRPr="00387D23" w:rsidRDefault="0064612A" w:rsidP="006730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7" w:type="dxa"/>
          </w:tcPr>
          <w:p w14:paraId="089E388D" w14:textId="57306005" w:rsidR="0064612A" w:rsidRPr="00387D23" w:rsidRDefault="00A84328" w:rsidP="006730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25</w:t>
            </w:r>
            <w:r w:rsidR="0064612A">
              <w:rPr>
                <w:sz w:val="20"/>
                <w:szCs w:val="20"/>
              </w:rPr>
              <w:t xml:space="preserve">    =             %</w:t>
            </w:r>
          </w:p>
          <w:p w14:paraId="38EC3C36" w14:textId="77777777" w:rsidR="0064612A" w:rsidRPr="00387D23" w:rsidRDefault="0064612A" w:rsidP="006730D2">
            <w:pPr>
              <w:jc w:val="center"/>
              <w:rPr>
                <w:sz w:val="20"/>
                <w:szCs w:val="20"/>
              </w:rPr>
            </w:pPr>
          </w:p>
        </w:tc>
      </w:tr>
      <w:tr w:rsidR="0064612A" w:rsidRPr="00387D23" w14:paraId="1D47E82D" w14:textId="77777777" w:rsidTr="006730D2">
        <w:trPr>
          <w:trHeight w:val="513"/>
        </w:trPr>
        <w:tc>
          <w:tcPr>
            <w:tcW w:w="2910" w:type="dxa"/>
          </w:tcPr>
          <w:p w14:paraId="67C06BC8" w14:textId="77777777" w:rsidR="0064612A" w:rsidRPr="00387D23" w:rsidRDefault="0064612A" w:rsidP="00673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</w:t>
            </w:r>
            <w:r w:rsidRPr="00387D23">
              <w:rPr>
                <w:sz w:val="20"/>
                <w:szCs w:val="20"/>
              </w:rPr>
              <w:t xml:space="preserve"> assessment</w:t>
            </w:r>
          </w:p>
        </w:tc>
        <w:tc>
          <w:tcPr>
            <w:tcW w:w="3719" w:type="dxa"/>
          </w:tcPr>
          <w:p w14:paraId="5BF3CD11" w14:textId="543796D3" w:rsidR="0064612A" w:rsidRPr="00387D23" w:rsidRDefault="00A84328" w:rsidP="006730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25</w:t>
            </w:r>
            <w:r w:rsidR="0064612A">
              <w:rPr>
                <w:sz w:val="20"/>
                <w:szCs w:val="20"/>
              </w:rPr>
              <w:t xml:space="preserve">    =             %</w:t>
            </w:r>
          </w:p>
          <w:p w14:paraId="330EF738" w14:textId="77777777" w:rsidR="0064612A" w:rsidRPr="00387D23" w:rsidRDefault="0064612A" w:rsidP="006730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7" w:type="dxa"/>
          </w:tcPr>
          <w:p w14:paraId="602EE45A" w14:textId="0911BB68" w:rsidR="0064612A" w:rsidRPr="00387D23" w:rsidRDefault="00A84328" w:rsidP="006730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25</w:t>
            </w:r>
            <w:r w:rsidR="0064612A">
              <w:rPr>
                <w:sz w:val="20"/>
                <w:szCs w:val="20"/>
              </w:rPr>
              <w:t xml:space="preserve">    =             %</w:t>
            </w:r>
          </w:p>
          <w:p w14:paraId="01FB35B4" w14:textId="77777777" w:rsidR="0064612A" w:rsidRPr="00387D23" w:rsidRDefault="0064612A" w:rsidP="006730D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92E4603" w14:textId="77777777" w:rsidR="00FC6DBF" w:rsidRDefault="00FC6DBF">
      <w:pPr>
        <w:rPr>
          <w:sz w:val="20"/>
          <w:szCs w:val="20"/>
        </w:rPr>
      </w:pPr>
    </w:p>
    <w:p w14:paraId="24866789" w14:textId="77777777" w:rsidR="00202F7E" w:rsidRDefault="00202F7E" w:rsidP="002B5C4D">
      <w:pPr>
        <w:rPr>
          <w:sz w:val="20"/>
          <w:szCs w:val="20"/>
        </w:rPr>
      </w:pPr>
    </w:p>
    <w:p w14:paraId="73141E16" w14:textId="199F57B7" w:rsidR="008930B4" w:rsidRDefault="005A5A44" w:rsidP="008930B4">
      <w:pPr>
        <w:rPr>
          <w:b/>
          <w:sz w:val="32"/>
          <w:szCs w:val="20"/>
        </w:rPr>
      </w:pPr>
      <w:r>
        <w:rPr>
          <w:b/>
          <w:sz w:val="32"/>
          <w:szCs w:val="20"/>
        </w:rPr>
        <w:lastRenderedPageBreak/>
        <w:t>8</w:t>
      </w:r>
      <w:r w:rsidR="00291C8C">
        <w:rPr>
          <w:b/>
          <w:sz w:val="32"/>
          <w:szCs w:val="20"/>
        </w:rPr>
        <w:t>.3</w:t>
      </w:r>
      <w:r w:rsidR="00291C8C" w:rsidRPr="00AB645C">
        <w:rPr>
          <w:b/>
          <w:sz w:val="32"/>
          <w:szCs w:val="20"/>
        </w:rPr>
        <w:t xml:space="preserve"> </w:t>
      </w:r>
      <w:r w:rsidR="00291C8C">
        <w:rPr>
          <w:b/>
          <w:sz w:val="32"/>
          <w:szCs w:val="20"/>
        </w:rPr>
        <w:t>Pattern Sniffing</w:t>
      </w:r>
      <w:r w:rsidR="008930B4">
        <w:rPr>
          <w:b/>
          <w:sz w:val="32"/>
          <w:szCs w:val="20"/>
        </w:rPr>
        <w:tab/>
      </w:r>
      <w:r w:rsidR="008930B4">
        <w:rPr>
          <w:b/>
          <w:sz w:val="32"/>
          <w:szCs w:val="20"/>
        </w:rPr>
        <w:tab/>
      </w:r>
      <w:r w:rsidR="008930B4">
        <w:rPr>
          <w:b/>
          <w:sz w:val="32"/>
          <w:szCs w:val="20"/>
        </w:rPr>
        <w:tab/>
      </w:r>
      <w:r w:rsidR="008930B4">
        <w:rPr>
          <w:b/>
          <w:sz w:val="32"/>
          <w:szCs w:val="20"/>
        </w:rPr>
        <w:tab/>
      </w:r>
      <w:r w:rsidR="008930B4">
        <w:rPr>
          <w:b/>
          <w:sz w:val="32"/>
          <w:szCs w:val="20"/>
        </w:rPr>
        <w:tab/>
      </w:r>
      <w:r w:rsidR="008930B4">
        <w:rPr>
          <w:b/>
          <w:sz w:val="32"/>
          <w:szCs w:val="20"/>
        </w:rPr>
        <w:tab/>
      </w:r>
      <w:r w:rsidR="008930B4" w:rsidRPr="008930B4">
        <w:rPr>
          <w:sz w:val="32"/>
          <w:szCs w:val="20"/>
        </w:rPr>
        <w:t>Date:</w:t>
      </w:r>
    </w:p>
    <w:p w14:paraId="71E69106" w14:textId="66031719" w:rsidR="008256EE" w:rsidRPr="00AB645C" w:rsidRDefault="003273E2" w:rsidP="008256EE">
      <w:pPr>
        <w:rPr>
          <w:b/>
          <w:sz w:val="32"/>
          <w:szCs w:val="32"/>
        </w:rPr>
      </w:pPr>
      <w:r>
        <w:rPr>
          <w:b/>
          <w:sz w:val="32"/>
          <w:szCs w:val="32"/>
        </w:rPr>
        <w:t>Diagnosis</w:t>
      </w:r>
      <w:r w:rsidR="0084180D">
        <w:rPr>
          <w:b/>
          <w:sz w:val="32"/>
          <w:szCs w:val="32"/>
        </w:rPr>
        <w:t xml:space="preserve"> </w:t>
      </w:r>
      <w:r w:rsidR="00BF0DA2">
        <w:rPr>
          <w:b/>
          <w:sz w:val="32"/>
          <w:szCs w:val="32"/>
        </w:rPr>
        <w:t>(to be taken before the topic is taught)</w:t>
      </w:r>
    </w:p>
    <w:p w14:paraId="5E4687CA" w14:textId="77777777" w:rsidR="008256EE" w:rsidRPr="00387D23" w:rsidRDefault="008256EE" w:rsidP="008256EE">
      <w:pPr>
        <w:rPr>
          <w:sz w:val="20"/>
          <w:szCs w:val="20"/>
        </w:rPr>
      </w:pPr>
    </w:p>
    <w:tbl>
      <w:tblPr>
        <w:tblStyle w:val="TableGri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3651"/>
        <w:gridCol w:w="4428"/>
        <w:gridCol w:w="992"/>
      </w:tblGrid>
      <w:tr w:rsidR="008256EE" w:rsidRPr="00387D23" w14:paraId="0AFABAFF" w14:textId="77777777" w:rsidTr="008930B4">
        <w:tc>
          <w:tcPr>
            <w:tcW w:w="1135" w:type="dxa"/>
          </w:tcPr>
          <w:p w14:paraId="46C5FF84" w14:textId="39362A24" w:rsidR="008256EE" w:rsidRPr="00981E04" w:rsidRDefault="008256EE" w:rsidP="008256EE">
            <w:pPr>
              <w:rPr>
                <w:b/>
                <w:sz w:val="20"/>
                <w:szCs w:val="20"/>
              </w:rPr>
            </w:pPr>
            <w:r w:rsidRPr="00981E04">
              <w:rPr>
                <w:b/>
                <w:sz w:val="20"/>
                <w:szCs w:val="20"/>
              </w:rPr>
              <w:t xml:space="preserve">Question </w:t>
            </w:r>
            <w:proofErr w:type="spellStart"/>
            <w:r w:rsidRPr="00981E04">
              <w:rPr>
                <w:b/>
                <w:sz w:val="20"/>
                <w:szCs w:val="20"/>
              </w:rPr>
              <w:t>n.o</w:t>
            </w:r>
            <w:proofErr w:type="spellEnd"/>
            <w:r w:rsidRPr="00981E0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651" w:type="dxa"/>
          </w:tcPr>
          <w:p w14:paraId="34E85068" w14:textId="6DFB72C1" w:rsidR="008256EE" w:rsidRPr="00981E04" w:rsidRDefault="008256EE" w:rsidP="008256EE">
            <w:pPr>
              <w:rPr>
                <w:b/>
                <w:sz w:val="20"/>
                <w:szCs w:val="20"/>
              </w:rPr>
            </w:pPr>
            <w:r w:rsidRPr="00981E04">
              <w:rPr>
                <w:b/>
                <w:sz w:val="20"/>
                <w:szCs w:val="20"/>
              </w:rPr>
              <w:t>Question</w:t>
            </w:r>
          </w:p>
        </w:tc>
        <w:tc>
          <w:tcPr>
            <w:tcW w:w="4428" w:type="dxa"/>
          </w:tcPr>
          <w:p w14:paraId="4F617D5F" w14:textId="66319D42" w:rsidR="008256EE" w:rsidRPr="00981E04" w:rsidRDefault="0095793F" w:rsidP="008256EE">
            <w:pPr>
              <w:rPr>
                <w:b/>
                <w:sz w:val="20"/>
                <w:szCs w:val="20"/>
              </w:rPr>
            </w:pPr>
            <w:r w:rsidRPr="00981E04">
              <w:rPr>
                <w:b/>
                <w:sz w:val="20"/>
                <w:szCs w:val="20"/>
              </w:rPr>
              <w:t>Workings and a</w:t>
            </w:r>
            <w:r w:rsidR="008256EE" w:rsidRPr="00981E04">
              <w:rPr>
                <w:b/>
                <w:sz w:val="20"/>
                <w:szCs w:val="20"/>
              </w:rPr>
              <w:t>nswer</w:t>
            </w:r>
          </w:p>
        </w:tc>
        <w:tc>
          <w:tcPr>
            <w:tcW w:w="992" w:type="dxa"/>
            <w:vAlign w:val="center"/>
          </w:tcPr>
          <w:p w14:paraId="6A138C50" w14:textId="2DFCDF39" w:rsidR="008256EE" w:rsidRPr="00387D23" w:rsidRDefault="0095793F" w:rsidP="0095793F">
            <w:pPr>
              <w:jc w:val="center"/>
              <w:rPr>
                <w:sz w:val="20"/>
                <w:szCs w:val="20"/>
              </w:rPr>
            </w:pPr>
            <w:r w:rsidRPr="00387D23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590C6020" wp14:editId="4AD0A456">
                  <wp:extent cx="465364" cy="200297"/>
                  <wp:effectExtent l="0" t="0" r="0" b="3175"/>
                  <wp:docPr id="113" name="Picture 113" descr="Macintosh HD:private:var:folders:65:l364j7q962v4_xf3302b347w0000gn:T:TemporaryItems:img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private:var:folders:65:l364j7q962v4_xf3302b347w0000gn:T:TemporaryItems:img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364" cy="200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0B4" w:rsidRPr="00387D23" w14:paraId="566B019F" w14:textId="77777777" w:rsidTr="008930B4">
        <w:tc>
          <w:tcPr>
            <w:tcW w:w="1135" w:type="dxa"/>
          </w:tcPr>
          <w:p w14:paraId="7C8B3435" w14:textId="4B2AA348" w:rsidR="008930B4" w:rsidRPr="00387D23" w:rsidRDefault="008930B4" w:rsidP="00BE0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51" w:type="dxa"/>
          </w:tcPr>
          <w:p w14:paraId="77D82683" w14:textId="77777777" w:rsidR="000850F2" w:rsidRDefault="005A5A44" w:rsidP="005A5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the first four terms of the following sequences:-</w:t>
            </w:r>
          </w:p>
          <w:p w14:paraId="5431162F" w14:textId="77777777" w:rsidR="005A5A44" w:rsidRDefault="005A5A44" w:rsidP="005A5A44">
            <w:pPr>
              <w:rPr>
                <w:sz w:val="20"/>
                <w:szCs w:val="20"/>
              </w:rPr>
            </w:pPr>
          </w:p>
          <w:p w14:paraId="15A56A11" w14:textId="77777777" w:rsidR="00726C3B" w:rsidRDefault="00726C3B" w:rsidP="005A5A44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term 4</w:t>
            </w:r>
          </w:p>
          <w:p w14:paraId="1903C081" w14:textId="05E2D583" w:rsidR="005A5A44" w:rsidRDefault="00726C3B" w:rsidP="00726C3B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5A5A44">
              <w:rPr>
                <w:sz w:val="20"/>
                <w:szCs w:val="20"/>
              </w:rPr>
              <w:t>erm to term rule +5</w:t>
            </w:r>
          </w:p>
          <w:p w14:paraId="2612CBEA" w14:textId="77777777" w:rsidR="004B249B" w:rsidRDefault="004B249B" w:rsidP="004B249B">
            <w:pPr>
              <w:pStyle w:val="ListParagraph"/>
              <w:rPr>
                <w:sz w:val="20"/>
                <w:szCs w:val="20"/>
              </w:rPr>
            </w:pPr>
          </w:p>
          <w:p w14:paraId="394456E1" w14:textId="77777777" w:rsidR="00726C3B" w:rsidRDefault="00726C3B" w:rsidP="005A5A44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term 11</w:t>
            </w:r>
          </w:p>
          <w:p w14:paraId="5FBB41FC" w14:textId="0DC5B535" w:rsidR="005A5A44" w:rsidRDefault="00726C3B" w:rsidP="00726C3B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5A5A44">
              <w:rPr>
                <w:sz w:val="20"/>
                <w:szCs w:val="20"/>
              </w:rPr>
              <w:t>erm to term rule -3</w:t>
            </w:r>
          </w:p>
          <w:p w14:paraId="4C827A19" w14:textId="77777777" w:rsidR="004B249B" w:rsidRPr="004B249B" w:rsidRDefault="004B249B" w:rsidP="004B249B">
            <w:pPr>
              <w:pStyle w:val="ListParagraph"/>
              <w:rPr>
                <w:sz w:val="20"/>
                <w:szCs w:val="20"/>
              </w:rPr>
            </w:pPr>
          </w:p>
          <w:p w14:paraId="3A258595" w14:textId="77777777" w:rsidR="004B249B" w:rsidRDefault="004B249B" w:rsidP="004B249B">
            <w:pPr>
              <w:pStyle w:val="ListParagraph"/>
              <w:rPr>
                <w:sz w:val="20"/>
                <w:szCs w:val="20"/>
              </w:rPr>
            </w:pPr>
          </w:p>
          <w:p w14:paraId="4BFEC456" w14:textId="77777777" w:rsidR="00726C3B" w:rsidRDefault="00726C3B" w:rsidP="005A5A44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term 8.2</w:t>
            </w:r>
          </w:p>
          <w:p w14:paraId="17EE251F" w14:textId="07BEE2D9" w:rsidR="005A5A44" w:rsidRDefault="00726C3B" w:rsidP="00726C3B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5A5A44">
              <w:rPr>
                <w:sz w:val="20"/>
                <w:szCs w:val="20"/>
              </w:rPr>
              <w:t>erm to term rule -0.1</w:t>
            </w:r>
          </w:p>
          <w:p w14:paraId="035EC114" w14:textId="67513F53" w:rsidR="004B249B" w:rsidRPr="005A5A44" w:rsidRDefault="004B249B" w:rsidP="004B249B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6521DE6D" w14:textId="77777777" w:rsidR="008930B4" w:rsidRPr="00387D23" w:rsidRDefault="008930B4" w:rsidP="008256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F5EE459" w14:textId="4ADA2847" w:rsidR="008930B4" w:rsidRPr="00387D23" w:rsidRDefault="004B249B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3</w:t>
            </w:r>
            <w:r w:rsidR="00A51C70">
              <w:rPr>
                <w:noProof/>
                <w:sz w:val="20"/>
                <w:szCs w:val="20"/>
              </w:rPr>
              <w:t>)</w:t>
            </w:r>
          </w:p>
        </w:tc>
      </w:tr>
      <w:tr w:rsidR="008930B4" w:rsidRPr="00387D23" w14:paraId="429215BD" w14:textId="77777777" w:rsidTr="008930B4">
        <w:tc>
          <w:tcPr>
            <w:tcW w:w="1135" w:type="dxa"/>
          </w:tcPr>
          <w:p w14:paraId="59D23EEB" w14:textId="2DDF3717" w:rsidR="008930B4" w:rsidRPr="00387D23" w:rsidRDefault="008930B4" w:rsidP="00BE0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51" w:type="dxa"/>
          </w:tcPr>
          <w:p w14:paraId="30FF9C87" w14:textId="5EEB3871" w:rsidR="000850F2" w:rsidRDefault="004B249B" w:rsidP="004B2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 definition of the following:-</w:t>
            </w:r>
          </w:p>
          <w:p w14:paraId="6FA14B72" w14:textId="77777777" w:rsidR="004B249B" w:rsidRDefault="004B249B" w:rsidP="004B249B">
            <w:pPr>
              <w:rPr>
                <w:sz w:val="20"/>
                <w:szCs w:val="20"/>
              </w:rPr>
            </w:pPr>
          </w:p>
          <w:p w14:paraId="00E13F51" w14:textId="77777777" w:rsidR="004B249B" w:rsidRDefault="004B249B" w:rsidP="004B249B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</w:t>
            </w:r>
          </w:p>
          <w:p w14:paraId="5FA940DD" w14:textId="77777777" w:rsidR="004B249B" w:rsidRDefault="004B249B" w:rsidP="004B249B">
            <w:pPr>
              <w:pStyle w:val="ListParagraph"/>
              <w:rPr>
                <w:sz w:val="20"/>
                <w:szCs w:val="20"/>
              </w:rPr>
            </w:pPr>
          </w:p>
          <w:p w14:paraId="7B2A3D5E" w14:textId="77777777" w:rsidR="004B249B" w:rsidRDefault="004B249B" w:rsidP="004B249B">
            <w:pPr>
              <w:pStyle w:val="ListParagraph"/>
              <w:rPr>
                <w:sz w:val="20"/>
                <w:szCs w:val="20"/>
              </w:rPr>
            </w:pPr>
          </w:p>
          <w:p w14:paraId="1E812C3F" w14:textId="77777777" w:rsidR="004B249B" w:rsidRDefault="004B249B" w:rsidP="004B249B">
            <w:pPr>
              <w:pStyle w:val="ListParagraph"/>
              <w:rPr>
                <w:sz w:val="20"/>
                <w:szCs w:val="20"/>
              </w:rPr>
            </w:pPr>
          </w:p>
          <w:p w14:paraId="755FC778" w14:textId="77777777" w:rsidR="00581127" w:rsidRDefault="00581127" w:rsidP="004B249B">
            <w:pPr>
              <w:pStyle w:val="ListParagraph"/>
              <w:rPr>
                <w:sz w:val="20"/>
                <w:szCs w:val="20"/>
              </w:rPr>
            </w:pPr>
          </w:p>
          <w:p w14:paraId="5C8B3258" w14:textId="77777777" w:rsidR="004B249B" w:rsidRDefault="004B249B" w:rsidP="004B249B">
            <w:pPr>
              <w:pStyle w:val="ListParagraph"/>
              <w:rPr>
                <w:sz w:val="20"/>
                <w:szCs w:val="20"/>
              </w:rPr>
            </w:pPr>
          </w:p>
          <w:p w14:paraId="5C46A7FE" w14:textId="77777777" w:rsidR="004B249B" w:rsidRDefault="004B249B" w:rsidP="004B249B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</w:t>
            </w:r>
          </w:p>
          <w:p w14:paraId="6317426B" w14:textId="77777777" w:rsidR="004B249B" w:rsidRDefault="004B249B" w:rsidP="004B249B">
            <w:pPr>
              <w:pStyle w:val="ListParagraph"/>
              <w:rPr>
                <w:sz w:val="20"/>
                <w:szCs w:val="20"/>
              </w:rPr>
            </w:pPr>
          </w:p>
          <w:p w14:paraId="0E5BE4A8" w14:textId="77777777" w:rsidR="004B249B" w:rsidRDefault="004B249B" w:rsidP="004B249B">
            <w:pPr>
              <w:pStyle w:val="ListParagraph"/>
              <w:rPr>
                <w:sz w:val="20"/>
                <w:szCs w:val="20"/>
              </w:rPr>
            </w:pPr>
          </w:p>
          <w:p w14:paraId="765FB614" w14:textId="77777777" w:rsidR="004B249B" w:rsidRDefault="004B249B" w:rsidP="004B249B">
            <w:pPr>
              <w:pStyle w:val="ListParagraph"/>
              <w:rPr>
                <w:sz w:val="20"/>
                <w:szCs w:val="20"/>
              </w:rPr>
            </w:pPr>
          </w:p>
          <w:p w14:paraId="76742D51" w14:textId="77777777" w:rsidR="00581127" w:rsidRDefault="00581127" w:rsidP="004B249B">
            <w:pPr>
              <w:pStyle w:val="ListParagraph"/>
              <w:rPr>
                <w:sz w:val="20"/>
                <w:szCs w:val="20"/>
              </w:rPr>
            </w:pPr>
          </w:p>
          <w:p w14:paraId="50D90E2F" w14:textId="77777777" w:rsidR="004B249B" w:rsidRDefault="004B249B" w:rsidP="004B249B">
            <w:pPr>
              <w:pStyle w:val="ListParagraph"/>
              <w:rPr>
                <w:sz w:val="20"/>
                <w:szCs w:val="20"/>
              </w:rPr>
            </w:pPr>
          </w:p>
          <w:p w14:paraId="3201F0B9" w14:textId="77777777" w:rsidR="004B249B" w:rsidRDefault="004B249B" w:rsidP="004B249B">
            <w:pPr>
              <w:pStyle w:val="ListParagraph"/>
              <w:rPr>
                <w:sz w:val="20"/>
                <w:szCs w:val="20"/>
              </w:rPr>
            </w:pPr>
          </w:p>
          <w:p w14:paraId="0F7CC645" w14:textId="526C95F0" w:rsidR="004B249B" w:rsidRDefault="000D300F" w:rsidP="004B249B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 to term rule</w:t>
            </w:r>
          </w:p>
          <w:p w14:paraId="2AC0F088" w14:textId="77777777" w:rsidR="000D300F" w:rsidRDefault="000D300F" w:rsidP="000D300F">
            <w:pPr>
              <w:rPr>
                <w:sz w:val="20"/>
                <w:szCs w:val="20"/>
              </w:rPr>
            </w:pPr>
          </w:p>
          <w:p w14:paraId="1A011869" w14:textId="77777777" w:rsidR="000D300F" w:rsidRDefault="000D300F" w:rsidP="000D300F">
            <w:pPr>
              <w:rPr>
                <w:sz w:val="20"/>
                <w:szCs w:val="20"/>
              </w:rPr>
            </w:pPr>
          </w:p>
          <w:p w14:paraId="37123F13" w14:textId="77777777" w:rsidR="000D300F" w:rsidRDefault="000D300F" w:rsidP="000D300F">
            <w:pPr>
              <w:rPr>
                <w:sz w:val="20"/>
                <w:szCs w:val="20"/>
              </w:rPr>
            </w:pPr>
          </w:p>
          <w:p w14:paraId="520A87F4" w14:textId="77777777" w:rsidR="000D300F" w:rsidRPr="000D300F" w:rsidRDefault="000D300F" w:rsidP="000D300F">
            <w:pPr>
              <w:rPr>
                <w:sz w:val="20"/>
                <w:szCs w:val="20"/>
              </w:rPr>
            </w:pPr>
          </w:p>
          <w:p w14:paraId="65B40897" w14:textId="2E69A10F" w:rsidR="000D300F" w:rsidRPr="000D300F" w:rsidRDefault="00AE6C20" w:rsidP="000D300F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ar s</w:t>
            </w:r>
            <w:bookmarkStart w:id="0" w:name="_GoBack"/>
            <w:bookmarkEnd w:id="0"/>
            <w:r w:rsidR="000D300F">
              <w:rPr>
                <w:sz w:val="20"/>
                <w:szCs w:val="20"/>
              </w:rPr>
              <w:t>equence</w:t>
            </w:r>
          </w:p>
          <w:p w14:paraId="46BA8157" w14:textId="77777777" w:rsidR="000D300F" w:rsidRDefault="000D300F" w:rsidP="004B249B">
            <w:pPr>
              <w:pStyle w:val="ListParagraph"/>
              <w:rPr>
                <w:sz w:val="20"/>
                <w:szCs w:val="20"/>
              </w:rPr>
            </w:pPr>
          </w:p>
          <w:p w14:paraId="62915698" w14:textId="77777777" w:rsidR="004B249B" w:rsidRDefault="004B249B" w:rsidP="004B249B">
            <w:pPr>
              <w:pStyle w:val="ListParagraph"/>
              <w:rPr>
                <w:sz w:val="20"/>
                <w:szCs w:val="20"/>
              </w:rPr>
            </w:pPr>
          </w:p>
          <w:p w14:paraId="7CB3E38D" w14:textId="77777777" w:rsidR="004B249B" w:rsidRDefault="004B249B" w:rsidP="004B249B">
            <w:pPr>
              <w:pStyle w:val="ListParagraph"/>
              <w:rPr>
                <w:sz w:val="20"/>
                <w:szCs w:val="20"/>
              </w:rPr>
            </w:pPr>
          </w:p>
          <w:p w14:paraId="1C2D8C5D" w14:textId="77777777" w:rsidR="004B249B" w:rsidRDefault="004B249B" w:rsidP="004B249B">
            <w:pPr>
              <w:pStyle w:val="ListParagraph"/>
              <w:rPr>
                <w:sz w:val="20"/>
                <w:szCs w:val="20"/>
              </w:rPr>
            </w:pPr>
          </w:p>
          <w:p w14:paraId="1A6E9418" w14:textId="77777777" w:rsidR="004B249B" w:rsidRDefault="004B249B" w:rsidP="004B249B">
            <w:pPr>
              <w:pStyle w:val="ListParagraph"/>
              <w:rPr>
                <w:sz w:val="20"/>
                <w:szCs w:val="20"/>
              </w:rPr>
            </w:pPr>
          </w:p>
          <w:p w14:paraId="71C4AB4A" w14:textId="43383DD7" w:rsidR="004B249B" w:rsidRPr="004B249B" w:rsidRDefault="004B249B" w:rsidP="004B249B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09533151" w14:textId="77777777" w:rsidR="008930B4" w:rsidRDefault="008930B4" w:rsidP="008256EE">
            <w:pPr>
              <w:rPr>
                <w:sz w:val="20"/>
                <w:szCs w:val="20"/>
              </w:rPr>
            </w:pPr>
          </w:p>
          <w:p w14:paraId="5797AEFD" w14:textId="77777777" w:rsidR="009639CF" w:rsidRDefault="009639CF" w:rsidP="008256EE">
            <w:pPr>
              <w:rPr>
                <w:sz w:val="20"/>
                <w:szCs w:val="20"/>
              </w:rPr>
            </w:pPr>
          </w:p>
          <w:p w14:paraId="71211372" w14:textId="77777777" w:rsidR="009639CF" w:rsidRDefault="009639CF" w:rsidP="008256EE">
            <w:pPr>
              <w:rPr>
                <w:sz w:val="20"/>
                <w:szCs w:val="20"/>
              </w:rPr>
            </w:pPr>
          </w:p>
          <w:p w14:paraId="20EC21A2" w14:textId="77777777" w:rsidR="009639CF" w:rsidRPr="00387D23" w:rsidRDefault="009639CF" w:rsidP="008256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DD2FF1F" w14:textId="3B374392" w:rsidR="008930B4" w:rsidRPr="00387D23" w:rsidRDefault="000D300F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4</w:t>
            </w:r>
            <w:r w:rsidR="00A51C70">
              <w:rPr>
                <w:noProof/>
                <w:sz w:val="20"/>
                <w:szCs w:val="20"/>
              </w:rPr>
              <w:t>)</w:t>
            </w:r>
          </w:p>
        </w:tc>
      </w:tr>
      <w:tr w:rsidR="008930B4" w:rsidRPr="00387D23" w14:paraId="128E10D9" w14:textId="77777777" w:rsidTr="008930B4">
        <w:tc>
          <w:tcPr>
            <w:tcW w:w="1135" w:type="dxa"/>
          </w:tcPr>
          <w:p w14:paraId="6D737F83" w14:textId="46D84ACD" w:rsidR="008930B4" w:rsidRPr="00387D23" w:rsidRDefault="008930B4" w:rsidP="00BE0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51" w:type="dxa"/>
          </w:tcPr>
          <w:p w14:paraId="03E03653" w14:textId="77777777" w:rsidR="00837536" w:rsidRDefault="004B249B" w:rsidP="004B249B">
            <w:pPr>
              <w:rPr>
                <w:sz w:val="20"/>
                <w:szCs w:val="20"/>
              </w:rPr>
            </w:pPr>
            <w:r w:rsidRPr="004B249B">
              <w:rPr>
                <w:sz w:val="20"/>
                <w:szCs w:val="20"/>
              </w:rPr>
              <w:t>Write the first 4 terms of the following sequences</w:t>
            </w:r>
            <w:r>
              <w:rPr>
                <w:sz w:val="20"/>
                <w:szCs w:val="20"/>
              </w:rPr>
              <w:t>:-</w:t>
            </w:r>
          </w:p>
          <w:p w14:paraId="0C0AA789" w14:textId="77777777" w:rsidR="004B249B" w:rsidRDefault="004B249B" w:rsidP="004B249B">
            <w:pPr>
              <w:rPr>
                <w:sz w:val="20"/>
                <w:szCs w:val="20"/>
              </w:rPr>
            </w:pPr>
          </w:p>
          <w:p w14:paraId="069DB477" w14:textId="77777777" w:rsidR="004B249B" w:rsidRDefault="004B249B" w:rsidP="004B249B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n + 2</w:t>
            </w:r>
          </w:p>
          <w:p w14:paraId="7BE7323A" w14:textId="77777777" w:rsidR="004B249B" w:rsidRPr="004B249B" w:rsidRDefault="004B249B" w:rsidP="004B249B">
            <w:pPr>
              <w:rPr>
                <w:sz w:val="20"/>
                <w:szCs w:val="20"/>
              </w:rPr>
            </w:pPr>
          </w:p>
          <w:p w14:paraId="66C448D7" w14:textId="4160073E" w:rsidR="004B249B" w:rsidRDefault="004B249B" w:rsidP="004B249B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n – 3</w:t>
            </w:r>
          </w:p>
          <w:p w14:paraId="12A32112" w14:textId="77777777" w:rsidR="004B249B" w:rsidRPr="004B249B" w:rsidRDefault="004B249B" w:rsidP="004B249B">
            <w:pPr>
              <w:pStyle w:val="ListParagraph"/>
              <w:rPr>
                <w:sz w:val="20"/>
                <w:szCs w:val="20"/>
              </w:rPr>
            </w:pPr>
          </w:p>
          <w:p w14:paraId="2F8168ED" w14:textId="77777777" w:rsidR="004B249B" w:rsidRPr="004B249B" w:rsidRDefault="004B249B" w:rsidP="004B249B">
            <w:pPr>
              <w:rPr>
                <w:sz w:val="20"/>
                <w:szCs w:val="20"/>
              </w:rPr>
            </w:pPr>
          </w:p>
          <w:p w14:paraId="068C5664" w14:textId="77777777" w:rsidR="004B249B" w:rsidRDefault="004B249B" w:rsidP="004B249B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– 2n</w:t>
            </w:r>
          </w:p>
          <w:p w14:paraId="7A017FB2" w14:textId="77777777" w:rsidR="004B249B" w:rsidRPr="004B249B" w:rsidRDefault="004B249B" w:rsidP="004B249B">
            <w:pPr>
              <w:rPr>
                <w:sz w:val="20"/>
                <w:szCs w:val="20"/>
              </w:rPr>
            </w:pPr>
          </w:p>
          <w:p w14:paraId="56F71876" w14:textId="77777777" w:rsidR="004B249B" w:rsidRDefault="004B249B" w:rsidP="004B249B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 + 3n</w:t>
            </w:r>
          </w:p>
          <w:p w14:paraId="60725430" w14:textId="77777777" w:rsidR="004B249B" w:rsidRPr="004B249B" w:rsidRDefault="004B249B" w:rsidP="004B249B">
            <w:pPr>
              <w:pStyle w:val="ListParagraph"/>
              <w:rPr>
                <w:sz w:val="20"/>
                <w:szCs w:val="20"/>
              </w:rPr>
            </w:pPr>
          </w:p>
          <w:p w14:paraId="02EFAEC4" w14:textId="50DAFB4A" w:rsidR="004B249B" w:rsidRPr="004B249B" w:rsidRDefault="004B249B" w:rsidP="004B249B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40105784" w14:textId="1EDFA608" w:rsidR="008930B4" w:rsidRPr="00387D23" w:rsidRDefault="008930B4" w:rsidP="00876DD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DFA3347" w14:textId="0DDCFF33" w:rsidR="008930B4" w:rsidRPr="00387D23" w:rsidRDefault="00A84328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4</w:t>
            </w:r>
            <w:r w:rsidR="00A51C70">
              <w:rPr>
                <w:noProof/>
                <w:sz w:val="20"/>
                <w:szCs w:val="20"/>
              </w:rPr>
              <w:t>)</w:t>
            </w:r>
          </w:p>
        </w:tc>
      </w:tr>
      <w:tr w:rsidR="008930B4" w:rsidRPr="00387D23" w14:paraId="239FF945" w14:textId="77777777" w:rsidTr="008930B4">
        <w:tc>
          <w:tcPr>
            <w:tcW w:w="1135" w:type="dxa"/>
          </w:tcPr>
          <w:p w14:paraId="3775D0BB" w14:textId="132B572B" w:rsidR="008930B4" w:rsidRPr="00387D23" w:rsidRDefault="008930B4" w:rsidP="00BE0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51" w:type="dxa"/>
          </w:tcPr>
          <w:p w14:paraId="0126E3EE" w14:textId="36FF8AE2" w:rsidR="00837536" w:rsidRDefault="004B249B" w:rsidP="0083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the position to term rule for each sequence</w:t>
            </w:r>
          </w:p>
          <w:p w14:paraId="4C02D6BC" w14:textId="77777777" w:rsidR="00837536" w:rsidRDefault="00837536" w:rsidP="00837536">
            <w:pPr>
              <w:rPr>
                <w:sz w:val="20"/>
                <w:szCs w:val="20"/>
              </w:rPr>
            </w:pPr>
          </w:p>
          <w:p w14:paraId="23F4C9C2" w14:textId="77777777" w:rsidR="00837536" w:rsidRDefault="00837536" w:rsidP="001B36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 39, 43, 47, …</w:t>
            </w:r>
            <w:r w:rsidRPr="000850F2">
              <w:rPr>
                <w:sz w:val="20"/>
                <w:szCs w:val="20"/>
              </w:rPr>
              <w:t xml:space="preserve"> </w:t>
            </w:r>
          </w:p>
          <w:p w14:paraId="00ECE628" w14:textId="77777777" w:rsidR="00837536" w:rsidRDefault="00837536" w:rsidP="00837536">
            <w:pPr>
              <w:pStyle w:val="ListParagraph"/>
              <w:rPr>
                <w:sz w:val="20"/>
                <w:szCs w:val="20"/>
              </w:rPr>
            </w:pPr>
          </w:p>
          <w:p w14:paraId="1B46355F" w14:textId="77777777" w:rsidR="00837536" w:rsidRPr="000850F2" w:rsidRDefault="00837536" w:rsidP="00837536">
            <w:pPr>
              <w:pStyle w:val="ListParagraph"/>
              <w:rPr>
                <w:sz w:val="20"/>
                <w:szCs w:val="20"/>
              </w:rPr>
            </w:pPr>
          </w:p>
          <w:p w14:paraId="6F7A30C3" w14:textId="77777777" w:rsidR="00837536" w:rsidRDefault="00837536" w:rsidP="001B36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 56, 53, 50, …</w:t>
            </w:r>
          </w:p>
          <w:p w14:paraId="3DAD9779" w14:textId="77777777" w:rsidR="00837536" w:rsidRDefault="00837536" w:rsidP="00837536">
            <w:pPr>
              <w:pStyle w:val="ListParagraph"/>
              <w:rPr>
                <w:sz w:val="20"/>
                <w:szCs w:val="20"/>
              </w:rPr>
            </w:pPr>
          </w:p>
          <w:p w14:paraId="4798CAF5" w14:textId="77777777" w:rsidR="00837536" w:rsidRPr="00837536" w:rsidRDefault="00837536" w:rsidP="00837536">
            <w:pPr>
              <w:pStyle w:val="ListParagraph"/>
              <w:rPr>
                <w:sz w:val="20"/>
                <w:szCs w:val="20"/>
              </w:rPr>
            </w:pPr>
          </w:p>
          <w:p w14:paraId="4BAEF637" w14:textId="6DEFA48E" w:rsidR="00837536" w:rsidRDefault="00561610" w:rsidP="001B36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8, -6, -4</w:t>
            </w:r>
            <w:r w:rsidR="0083753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-</w:t>
            </w:r>
            <w:proofErr w:type="gramStart"/>
            <w:r>
              <w:rPr>
                <w:sz w:val="20"/>
                <w:szCs w:val="20"/>
              </w:rPr>
              <w:t>2</w:t>
            </w:r>
            <w:r w:rsidR="00837536">
              <w:rPr>
                <w:sz w:val="20"/>
                <w:szCs w:val="20"/>
              </w:rPr>
              <w:t>, …..</w:t>
            </w:r>
            <w:proofErr w:type="gramEnd"/>
          </w:p>
          <w:p w14:paraId="12287453" w14:textId="77777777" w:rsidR="00837536" w:rsidRDefault="00837536" w:rsidP="00837536">
            <w:pPr>
              <w:pStyle w:val="ListParagraph"/>
              <w:rPr>
                <w:sz w:val="20"/>
                <w:szCs w:val="20"/>
              </w:rPr>
            </w:pPr>
          </w:p>
          <w:p w14:paraId="35034D8C" w14:textId="77777777" w:rsidR="00837536" w:rsidRPr="00837536" w:rsidRDefault="00837536" w:rsidP="00837536">
            <w:pPr>
              <w:pStyle w:val="ListParagraph"/>
              <w:rPr>
                <w:sz w:val="20"/>
                <w:szCs w:val="20"/>
              </w:rPr>
            </w:pPr>
          </w:p>
          <w:p w14:paraId="7A946194" w14:textId="77777777" w:rsidR="002E3A32" w:rsidRDefault="004B249B" w:rsidP="001B36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5, 1.5, 1.75, </w:t>
            </w:r>
            <w:proofErr w:type="gramStart"/>
            <w:r>
              <w:rPr>
                <w:sz w:val="20"/>
                <w:szCs w:val="20"/>
              </w:rPr>
              <w:t>2</w:t>
            </w:r>
            <w:r w:rsidR="00837536">
              <w:rPr>
                <w:sz w:val="20"/>
                <w:szCs w:val="20"/>
              </w:rPr>
              <w:t>, ….</w:t>
            </w:r>
            <w:proofErr w:type="gramEnd"/>
          </w:p>
          <w:p w14:paraId="3DD5753E" w14:textId="37F83357" w:rsidR="00EB7FF5" w:rsidRPr="00EB7FF5" w:rsidRDefault="00EB7FF5" w:rsidP="00EB7FF5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304CACE3" w14:textId="77777777" w:rsidR="008930B4" w:rsidRDefault="008930B4" w:rsidP="008256EE">
            <w:pPr>
              <w:rPr>
                <w:sz w:val="20"/>
                <w:szCs w:val="20"/>
              </w:rPr>
            </w:pPr>
          </w:p>
          <w:p w14:paraId="08915669" w14:textId="77777777" w:rsidR="00561610" w:rsidRDefault="00561610" w:rsidP="008256EE">
            <w:pPr>
              <w:rPr>
                <w:sz w:val="20"/>
                <w:szCs w:val="20"/>
              </w:rPr>
            </w:pPr>
          </w:p>
          <w:p w14:paraId="4AACBABB" w14:textId="77777777" w:rsidR="00561610" w:rsidRDefault="00561610" w:rsidP="008256EE">
            <w:pPr>
              <w:rPr>
                <w:sz w:val="20"/>
                <w:szCs w:val="20"/>
              </w:rPr>
            </w:pPr>
          </w:p>
          <w:p w14:paraId="5F8487CD" w14:textId="77777777" w:rsidR="00561610" w:rsidRDefault="00561610" w:rsidP="008256EE">
            <w:pPr>
              <w:rPr>
                <w:sz w:val="20"/>
                <w:szCs w:val="20"/>
              </w:rPr>
            </w:pPr>
          </w:p>
          <w:p w14:paraId="7A5AA494" w14:textId="77777777" w:rsidR="00561610" w:rsidRDefault="00561610" w:rsidP="008256EE">
            <w:pPr>
              <w:rPr>
                <w:sz w:val="20"/>
                <w:szCs w:val="20"/>
              </w:rPr>
            </w:pPr>
          </w:p>
          <w:p w14:paraId="0268AB32" w14:textId="77777777" w:rsidR="00561610" w:rsidRDefault="00561610" w:rsidP="008256EE">
            <w:pPr>
              <w:rPr>
                <w:sz w:val="20"/>
                <w:szCs w:val="20"/>
              </w:rPr>
            </w:pPr>
          </w:p>
          <w:p w14:paraId="047C4029" w14:textId="77777777" w:rsidR="00561610" w:rsidRDefault="00561610" w:rsidP="008256EE">
            <w:pPr>
              <w:rPr>
                <w:sz w:val="20"/>
                <w:szCs w:val="20"/>
              </w:rPr>
            </w:pPr>
          </w:p>
          <w:p w14:paraId="2DB611B5" w14:textId="77777777" w:rsidR="00561610" w:rsidRDefault="00561610" w:rsidP="008256EE">
            <w:pPr>
              <w:rPr>
                <w:sz w:val="20"/>
                <w:szCs w:val="20"/>
              </w:rPr>
            </w:pPr>
          </w:p>
          <w:p w14:paraId="3CD208B1" w14:textId="77777777" w:rsidR="00561610" w:rsidRDefault="00561610" w:rsidP="008256EE">
            <w:pPr>
              <w:rPr>
                <w:sz w:val="20"/>
                <w:szCs w:val="20"/>
              </w:rPr>
            </w:pPr>
          </w:p>
          <w:p w14:paraId="60A44C7C" w14:textId="77777777" w:rsidR="00561610" w:rsidRDefault="00561610" w:rsidP="008256EE">
            <w:pPr>
              <w:rPr>
                <w:sz w:val="20"/>
                <w:szCs w:val="20"/>
              </w:rPr>
            </w:pPr>
          </w:p>
          <w:p w14:paraId="1A171740" w14:textId="77777777" w:rsidR="00561610" w:rsidRDefault="00561610" w:rsidP="008256EE">
            <w:pPr>
              <w:rPr>
                <w:sz w:val="20"/>
                <w:szCs w:val="20"/>
              </w:rPr>
            </w:pPr>
          </w:p>
          <w:p w14:paraId="02E3C2CD" w14:textId="77777777" w:rsidR="00561610" w:rsidRDefault="00561610" w:rsidP="008256EE">
            <w:pPr>
              <w:rPr>
                <w:sz w:val="20"/>
                <w:szCs w:val="20"/>
              </w:rPr>
            </w:pPr>
          </w:p>
          <w:p w14:paraId="76B4F010" w14:textId="77777777" w:rsidR="00561610" w:rsidRDefault="00561610" w:rsidP="008256EE">
            <w:pPr>
              <w:rPr>
                <w:sz w:val="20"/>
                <w:szCs w:val="20"/>
              </w:rPr>
            </w:pPr>
          </w:p>
          <w:p w14:paraId="40FFA729" w14:textId="77777777" w:rsidR="00561610" w:rsidRPr="00387D23" w:rsidRDefault="00561610" w:rsidP="008256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ABCAF5B" w14:textId="3A646466" w:rsidR="008930B4" w:rsidRPr="00387D23" w:rsidRDefault="00A84328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(4</w:t>
            </w:r>
            <w:r w:rsidR="00A51C70">
              <w:rPr>
                <w:noProof/>
                <w:sz w:val="20"/>
                <w:szCs w:val="20"/>
              </w:rPr>
              <w:t>)</w:t>
            </w:r>
          </w:p>
        </w:tc>
      </w:tr>
      <w:tr w:rsidR="008930B4" w:rsidRPr="00387D23" w14:paraId="6F805901" w14:textId="77777777" w:rsidTr="008930B4">
        <w:tc>
          <w:tcPr>
            <w:tcW w:w="1135" w:type="dxa"/>
          </w:tcPr>
          <w:p w14:paraId="20CD7069" w14:textId="7D2F8526" w:rsidR="008930B4" w:rsidRDefault="008930B4" w:rsidP="00BE0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651" w:type="dxa"/>
          </w:tcPr>
          <w:p w14:paraId="5125149D" w14:textId="77777777" w:rsidR="004B249B" w:rsidRDefault="004B249B" w:rsidP="004B2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the nth term rule for each sequence</w:t>
            </w:r>
          </w:p>
          <w:p w14:paraId="16949FA2" w14:textId="77777777" w:rsidR="004B249B" w:rsidRDefault="004B249B" w:rsidP="004B249B">
            <w:pPr>
              <w:rPr>
                <w:sz w:val="20"/>
                <w:szCs w:val="20"/>
              </w:rPr>
            </w:pPr>
          </w:p>
          <w:p w14:paraId="5EBCC019" w14:textId="77777777" w:rsidR="004B249B" w:rsidRDefault="004B249B" w:rsidP="004B249B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 39, 43, 47, …</w:t>
            </w:r>
            <w:r w:rsidRPr="000850F2">
              <w:rPr>
                <w:sz w:val="20"/>
                <w:szCs w:val="20"/>
              </w:rPr>
              <w:t xml:space="preserve"> </w:t>
            </w:r>
          </w:p>
          <w:p w14:paraId="0A226C68" w14:textId="77777777" w:rsidR="004B249B" w:rsidRDefault="004B249B" w:rsidP="004B249B">
            <w:pPr>
              <w:pStyle w:val="ListParagraph"/>
              <w:rPr>
                <w:sz w:val="20"/>
                <w:szCs w:val="20"/>
              </w:rPr>
            </w:pPr>
          </w:p>
          <w:p w14:paraId="65A585C8" w14:textId="77777777" w:rsidR="004B249B" w:rsidRPr="000850F2" w:rsidRDefault="004B249B" w:rsidP="004B249B">
            <w:pPr>
              <w:pStyle w:val="ListParagraph"/>
              <w:rPr>
                <w:sz w:val="20"/>
                <w:szCs w:val="20"/>
              </w:rPr>
            </w:pPr>
          </w:p>
          <w:p w14:paraId="1A0A25BF" w14:textId="77777777" w:rsidR="004B249B" w:rsidRDefault="004B249B" w:rsidP="004B249B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 56, 53, 50, …</w:t>
            </w:r>
          </w:p>
          <w:p w14:paraId="1256CCEF" w14:textId="77777777" w:rsidR="004B249B" w:rsidRDefault="004B249B" w:rsidP="004B249B">
            <w:pPr>
              <w:pStyle w:val="ListParagraph"/>
              <w:rPr>
                <w:sz w:val="20"/>
                <w:szCs w:val="20"/>
              </w:rPr>
            </w:pPr>
          </w:p>
          <w:p w14:paraId="2700974F" w14:textId="77777777" w:rsidR="004B249B" w:rsidRPr="00837536" w:rsidRDefault="004B249B" w:rsidP="004B249B">
            <w:pPr>
              <w:pStyle w:val="ListParagraph"/>
              <w:rPr>
                <w:sz w:val="20"/>
                <w:szCs w:val="20"/>
              </w:rPr>
            </w:pPr>
          </w:p>
          <w:p w14:paraId="5CB98B2A" w14:textId="77777777" w:rsidR="004B249B" w:rsidRDefault="004B249B" w:rsidP="004B249B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, -6, -4, -</w:t>
            </w:r>
            <w:proofErr w:type="gramStart"/>
            <w:r>
              <w:rPr>
                <w:sz w:val="20"/>
                <w:szCs w:val="20"/>
              </w:rPr>
              <w:t>2, …..</w:t>
            </w:r>
            <w:proofErr w:type="gramEnd"/>
          </w:p>
          <w:p w14:paraId="551C9F73" w14:textId="77777777" w:rsidR="004B249B" w:rsidRDefault="004B249B" w:rsidP="004B249B">
            <w:pPr>
              <w:pStyle w:val="ListParagraph"/>
              <w:rPr>
                <w:sz w:val="20"/>
                <w:szCs w:val="20"/>
              </w:rPr>
            </w:pPr>
          </w:p>
          <w:p w14:paraId="461DECC6" w14:textId="77777777" w:rsidR="004B249B" w:rsidRPr="00837536" w:rsidRDefault="004B249B" w:rsidP="004B249B">
            <w:pPr>
              <w:pStyle w:val="ListParagraph"/>
              <w:rPr>
                <w:sz w:val="20"/>
                <w:szCs w:val="20"/>
              </w:rPr>
            </w:pPr>
          </w:p>
          <w:p w14:paraId="356B5092" w14:textId="77777777" w:rsidR="009639CF" w:rsidRDefault="004B249B" w:rsidP="004B249B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4B249B">
              <w:rPr>
                <w:sz w:val="20"/>
                <w:szCs w:val="20"/>
              </w:rPr>
              <w:t xml:space="preserve">1.25, 1.5, 1.75, </w:t>
            </w:r>
            <w:proofErr w:type="gramStart"/>
            <w:r w:rsidRPr="004B249B">
              <w:rPr>
                <w:sz w:val="20"/>
                <w:szCs w:val="20"/>
              </w:rPr>
              <w:t>2, ….</w:t>
            </w:r>
            <w:proofErr w:type="gramEnd"/>
          </w:p>
          <w:p w14:paraId="70FED092" w14:textId="77777777" w:rsidR="00EB7FF5" w:rsidRDefault="00EB7FF5" w:rsidP="00EB7FF5">
            <w:pPr>
              <w:pStyle w:val="ListParagraph"/>
              <w:rPr>
                <w:sz w:val="20"/>
                <w:szCs w:val="20"/>
              </w:rPr>
            </w:pPr>
          </w:p>
          <w:p w14:paraId="045E2252" w14:textId="1EE9E2C0" w:rsidR="00EB7FF5" w:rsidRPr="004B249B" w:rsidRDefault="00EB7FF5" w:rsidP="00EB7FF5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2A5763C8" w14:textId="77777777" w:rsidR="008930B4" w:rsidRPr="00387D23" w:rsidRDefault="008930B4" w:rsidP="008256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59BA7C6" w14:textId="74D4C267" w:rsidR="008930B4" w:rsidRPr="00387D23" w:rsidRDefault="00581127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4</w:t>
            </w:r>
            <w:r w:rsidR="00A51C70">
              <w:rPr>
                <w:noProof/>
                <w:sz w:val="20"/>
                <w:szCs w:val="20"/>
              </w:rPr>
              <w:t>)</w:t>
            </w:r>
          </w:p>
        </w:tc>
      </w:tr>
      <w:tr w:rsidR="008930B4" w:rsidRPr="00387D23" w14:paraId="43C1F19A" w14:textId="77777777" w:rsidTr="008930B4">
        <w:tc>
          <w:tcPr>
            <w:tcW w:w="1135" w:type="dxa"/>
          </w:tcPr>
          <w:p w14:paraId="478E7059" w14:textId="69393854" w:rsidR="008930B4" w:rsidRDefault="008930B4" w:rsidP="00BE0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51" w:type="dxa"/>
          </w:tcPr>
          <w:p w14:paraId="2780CBAE" w14:textId="4EE1CA13" w:rsidR="004B249B" w:rsidRDefault="004B249B" w:rsidP="004B2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the nth term rule to:-  </w:t>
            </w:r>
          </w:p>
          <w:p w14:paraId="13129AE5" w14:textId="77777777" w:rsidR="004B249B" w:rsidRDefault="004B249B" w:rsidP="004B249B">
            <w:pPr>
              <w:rPr>
                <w:sz w:val="20"/>
                <w:szCs w:val="20"/>
              </w:rPr>
            </w:pPr>
          </w:p>
          <w:p w14:paraId="4BCCFE02" w14:textId="1A67FD92" w:rsidR="004B249B" w:rsidRDefault="004B249B" w:rsidP="004B249B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 the 50</w:t>
            </w:r>
            <w:r w:rsidRPr="004B249B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term in the sequence 35, 39, 43, 47, …</w:t>
            </w:r>
            <w:r w:rsidRPr="000850F2">
              <w:rPr>
                <w:sz w:val="20"/>
                <w:szCs w:val="20"/>
              </w:rPr>
              <w:t xml:space="preserve"> </w:t>
            </w:r>
          </w:p>
          <w:p w14:paraId="1239831F" w14:textId="77777777" w:rsidR="004B249B" w:rsidRDefault="004B249B" w:rsidP="004B249B">
            <w:pPr>
              <w:pStyle w:val="ListParagraph"/>
              <w:rPr>
                <w:sz w:val="20"/>
                <w:szCs w:val="20"/>
              </w:rPr>
            </w:pPr>
          </w:p>
          <w:p w14:paraId="4368016C" w14:textId="77777777" w:rsidR="004B249B" w:rsidRPr="000850F2" w:rsidRDefault="004B249B" w:rsidP="004B249B">
            <w:pPr>
              <w:pStyle w:val="ListParagraph"/>
              <w:rPr>
                <w:sz w:val="20"/>
                <w:szCs w:val="20"/>
              </w:rPr>
            </w:pPr>
          </w:p>
          <w:p w14:paraId="080B58D1" w14:textId="447D39D5" w:rsidR="004B249B" w:rsidRDefault="004B249B" w:rsidP="004B249B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de if </w:t>
            </w:r>
            <w:r w:rsidR="008831D4">
              <w:rPr>
                <w:sz w:val="20"/>
                <w:szCs w:val="20"/>
              </w:rPr>
              <w:t xml:space="preserve"> 152 is in the sequence 55, 58, 61, 64</w:t>
            </w:r>
            <w:r>
              <w:rPr>
                <w:sz w:val="20"/>
                <w:szCs w:val="20"/>
              </w:rPr>
              <w:t>, …</w:t>
            </w:r>
          </w:p>
          <w:p w14:paraId="365AEF77" w14:textId="77777777" w:rsidR="004B249B" w:rsidRDefault="004B249B" w:rsidP="004B249B">
            <w:pPr>
              <w:pStyle w:val="ListParagraph"/>
              <w:rPr>
                <w:sz w:val="20"/>
                <w:szCs w:val="20"/>
              </w:rPr>
            </w:pPr>
          </w:p>
          <w:p w14:paraId="59A18225" w14:textId="77777777" w:rsidR="004B249B" w:rsidRPr="00837536" w:rsidRDefault="004B249B" w:rsidP="004B249B">
            <w:pPr>
              <w:pStyle w:val="ListParagraph"/>
              <w:rPr>
                <w:sz w:val="20"/>
                <w:szCs w:val="20"/>
              </w:rPr>
            </w:pPr>
          </w:p>
          <w:p w14:paraId="6A933CD2" w14:textId="77777777" w:rsidR="009639CF" w:rsidRDefault="00581127" w:rsidP="008831D4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ide if -54</w:t>
            </w:r>
            <w:r w:rsidR="008831D4" w:rsidRPr="008831D4">
              <w:rPr>
                <w:sz w:val="20"/>
                <w:szCs w:val="20"/>
              </w:rPr>
              <w:t xml:space="preserve"> is in the sequence 10 , 7 , 4 , 1 , …</w:t>
            </w:r>
          </w:p>
          <w:p w14:paraId="2D912CAA" w14:textId="77777777" w:rsidR="00EB7FF5" w:rsidRDefault="00EB7FF5" w:rsidP="00EB7FF5">
            <w:pPr>
              <w:pStyle w:val="ListParagraph"/>
              <w:rPr>
                <w:sz w:val="20"/>
                <w:szCs w:val="20"/>
              </w:rPr>
            </w:pPr>
          </w:p>
          <w:p w14:paraId="3E78DCCA" w14:textId="79BA4CDD" w:rsidR="00EB7FF5" w:rsidRPr="008831D4" w:rsidRDefault="00EB7FF5" w:rsidP="00EB7FF5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3DBB1377" w14:textId="77777777" w:rsidR="008930B4" w:rsidRPr="00387D23" w:rsidRDefault="008930B4" w:rsidP="008256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CE68D27" w14:textId="77C12748" w:rsidR="008930B4" w:rsidRPr="00387D23" w:rsidRDefault="00A84328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3</w:t>
            </w:r>
            <w:r w:rsidR="00A51C70">
              <w:rPr>
                <w:noProof/>
                <w:sz w:val="20"/>
                <w:szCs w:val="20"/>
              </w:rPr>
              <w:t>)</w:t>
            </w:r>
          </w:p>
        </w:tc>
      </w:tr>
      <w:tr w:rsidR="00581127" w:rsidRPr="00387D23" w14:paraId="6A54944E" w14:textId="77777777" w:rsidTr="008930B4">
        <w:tc>
          <w:tcPr>
            <w:tcW w:w="1135" w:type="dxa"/>
          </w:tcPr>
          <w:p w14:paraId="273247BD" w14:textId="49CA6F11" w:rsidR="00581127" w:rsidRDefault="00581127" w:rsidP="00BE0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51" w:type="dxa"/>
          </w:tcPr>
          <w:p w14:paraId="76D2AF35" w14:textId="77777777" w:rsidR="00581127" w:rsidRDefault="00581127" w:rsidP="004B2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te the first 5 terms of a Fibonacci style sequence with the following first two terms:-</w:t>
            </w:r>
          </w:p>
          <w:p w14:paraId="75F8C46B" w14:textId="77777777" w:rsidR="00581127" w:rsidRDefault="00581127" w:rsidP="004B249B">
            <w:pPr>
              <w:rPr>
                <w:sz w:val="20"/>
                <w:szCs w:val="20"/>
              </w:rPr>
            </w:pPr>
          </w:p>
          <w:p w14:paraId="0A254B91" w14:textId="7F2BBDBB" w:rsidR="00581127" w:rsidRDefault="00581127" w:rsidP="00581127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 ,</w:t>
            </w:r>
            <w:proofErr w:type="gramEnd"/>
            <w:r>
              <w:rPr>
                <w:sz w:val="20"/>
                <w:szCs w:val="20"/>
              </w:rPr>
              <w:t xml:space="preserve"> 8 , ….</w:t>
            </w:r>
          </w:p>
          <w:p w14:paraId="5950970D" w14:textId="77777777" w:rsidR="00EB7FF5" w:rsidRDefault="00EB7FF5" w:rsidP="00EB7FF5">
            <w:pPr>
              <w:pStyle w:val="ListParagraph"/>
              <w:rPr>
                <w:sz w:val="20"/>
                <w:szCs w:val="20"/>
              </w:rPr>
            </w:pPr>
          </w:p>
          <w:p w14:paraId="1D4E9412" w14:textId="77777777" w:rsidR="00EB7FF5" w:rsidRDefault="00EB7FF5" w:rsidP="00EB7FF5">
            <w:pPr>
              <w:pStyle w:val="ListParagraph"/>
              <w:rPr>
                <w:sz w:val="20"/>
                <w:szCs w:val="20"/>
              </w:rPr>
            </w:pPr>
          </w:p>
          <w:p w14:paraId="2501DF61" w14:textId="77777777" w:rsidR="00581127" w:rsidRDefault="00581127" w:rsidP="00581127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 ,</w:t>
            </w:r>
            <w:proofErr w:type="gramEnd"/>
            <w:r>
              <w:rPr>
                <w:sz w:val="20"/>
                <w:szCs w:val="20"/>
              </w:rPr>
              <w:t xml:space="preserve"> 1 , ….</w:t>
            </w:r>
          </w:p>
          <w:p w14:paraId="699A9BD8" w14:textId="77777777" w:rsidR="00EB7FF5" w:rsidRPr="00EB7FF5" w:rsidRDefault="00EB7FF5" w:rsidP="00EB7FF5">
            <w:pPr>
              <w:pStyle w:val="ListParagraph"/>
              <w:rPr>
                <w:sz w:val="20"/>
                <w:szCs w:val="20"/>
              </w:rPr>
            </w:pPr>
          </w:p>
          <w:p w14:paraId="03BFA146" w14:textId="77777777" w:rsidR="00EB7FF5" w:rsidRDefault="00EB7FF5" w:rsidP="00EB7FF5">
            <w:pPr>
              <w:pStyle w:val="ListParagraph"/>
              <w:rPr>
                <w:sz w:val="20"/>
                <w:szCs w:val="20"/>
              </w:rPr>
            </w:pPr>
          </w:p>
          <w:p w14:paraId="50637D67" w14:textId="4EBA3A04" w:rsidR="00581127" w:rsidRDefault="00581127" w:rsidP="00581127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 ,</w:t>
            </w:r>
            <w:proofErr w:type="gramEnd"/>
            <w:r>
              <w:rPr>
                <w:sz w:val="20"/>
                <w:szCs w:val="20"/>
              </w:rPr>
              <w:t xml:space="preserve"> -3</w:t>
            </w:r>
            <w:r w:rsidR="00EB7FF5">
              <w:rPr>
                <w:sz w:val="20"/>
                <w:szCs w:val="20"/>
              </w:rPr>
              <w:t xml:space="preserve"> , ….</w:t>
            </w:r>
          </w:p>
          <w:p w14:paraId="04399EAE" w14:textId="77777777" w:rsidR="00EB7FF5" w:rsidRDefault="00EB7FF5" w:rsidP="00EB7FF5">
            <w:pPr>
              <w:pStyle w:val="ListParagraph"/>
              <w:rPr>
                <w:sz w:val="20"/>
                <w:szCs w:val="20"/>
              </w:rPr>
            </w:pPr>
          </w:p>
          <w:p w14:paraId="54A01B92" w14:textId="77777777" w:rsidR="00EB7FF5" w:rsidRDefault="00EB7FF5" w:rsidP="00EB7FF5">
            <w:pPr>
              <w:pStyle w:val="ListParagraph"/>
              <w:rPr>
                <w:sz w:val="20"/>
                <w:szCs w:val="20"/>
              </w:rPr>
            </w:pPr>
          </w:p>
          <w:p w14:paraId="031B3B92" w14:textId="6C95767D" w:rsidR="00EB7FF5" w:rsidRDefault="00EB7FF5" w:rsidP="00581127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gramStart"/>
            <w:r>
              <w:rPr>
                <w:sz w:val="20"/>
                <w:szCs w:val="20"/>
              </w:rPr>
              <w:t>5 ,</w:t>
            </w:r>
            <w:proofErr w:type="gramEnd"/>
            <w:r>
              <w:rPr>
                <w:sz w:val="20"/>
                <w:szCs w:val="20"/>
              </w:rPr>
              <w:t xml:space="preserve"> 11 , ….</w:t>
            </w:r>
          </w:p>
          <w:p w14:paraId="79418E0D" w14:textId="77777777" w:rsidR="00EB7FF5" w:rsidRPr="00EB7FF5" w:rsidRDefault="00EB7FF5" w:rsidP="00EB7FF5">
            <w:pPr>
              <w:pStyle w:val="ListParagraph"/>
              <w:rPr>
                <w:sz w:val="20"/>
                <w:szCs w:val="20"/>
              </w:rPr>
            </w:pPr>
          </w:p>
          <w:p w14:paraId="31893EF8" w14:textId="77777777" w:rsidR="00EB7FF5" w:rsidRDefault="00EB7FF5" w:rsidP="00EB7FF5">
            <w:pPr>
              <w:pStyle w:val="ListParagraph"/>
              <w:rPr>
                <w:sz w:val="20"/>
                <w:szCs w:val="20"/>
              </w:rPr>
            </w:pPr>
          </w:p>
          <w:p w14:paraId="4EF6D52E" w14:textId="4A4A71F0" w:rsidR="00581127" w:rsidRPr="00581127" w:rsidRDefault="00581127" w:rsidP="00581127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6E5D3667" w14:textId="77777777" w:rsidR="00581127" w:rsidRPr="00387D23" w:rsidRDefault="00581127" w:rsidP="008256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8FCEE74" w14:textId="2132DFE2" w:rsidR="00581127" w:rsidRDefault="00581127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3)</w:t>
            </w:r>
          </w:p>
        </w:tc>
      </w:tr>
    </w:tbl>
    <w:p w14:paraId="35568BD1" w14:textId="13CEAD64" w:rsidR="00423921" w:rsidRDefault="00423921" w:rsidP="008256EE">
      <w:pPr>
        <w:rPr>
          <w:sz w:val="20"/>
          <w:szCs w:val="20"/>
        </w:rPr>
      </w:pPr>
    </w:p>
    <w:p w14:paraId="38557752" w14:textId="77777777" w:rsidR="00423921" w:rsidRDefault="0042392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15C5316" w14:textId="17AF5AF0" w:rsidR="00A07CAE" w:rsidRPr="00CE3B41" w:rsidRDefault="005A5A44" w:rsidP="00A07CAE">
      <w:pPr>
        <w:rPr>
          <w:b/>
          <w:sz w:val="32"/>
          <w:szCs w:val="20"/>
        </w:rPr>
      </w:pPr>
      <w:r>
        <w:rPr>
          <w:b/>
          <w:sz w:val="32"/>
          <w:szCs w:val="20"/>
        </w:rPr>
        <w:lastRenderedPageBreak/>
        <w:t>8</w:t>
      </w:r>
      <w:r w:rsidR="00291C8C">
        <w:rPr>
          <w:b/>
          <w:sz w:val="32"/>
          <w:szCs w:val="20"/>
        </w:rPr>
        <w:t>.3</w:t>
      </w:r>
      <w:r w:rsidR="00291C8C" w:rsidRPr="00AB645C">
        <w:rPr>
          <w:b/>
          <w:sz w:val="32"/>
          <w:szCs w:val="20"/>
        </w:rPr>
        <w:t xml:space="preserve"> </w:t>
      </w:r>
      <w:r w:rsidR="00291C8C">
        <w:rPr>
          <w:b/>
          <w:sz w:val="32"/>
          <w:szCs w:val="20"/>
        </w:rPr>
        <w:t>Pattern Sniffing</w:t>
      </w:r>
      <w:r w:rsidR="00357EB3">
        <w:rPr>
          <w:b/>
          <w:sz w:val="32"/>
          <w:szCs w:val="20"/>
        </w:rPr>
        <w:tab/>
      </w:r>
      <w:r w:rsidR="00357EB3">
        <w:rPr>
          <w:b/>
          <w:sz w:val="32"/>
          <w:szCs w:val="20"/>
        </w:rPr>
        <w:tab/>
      </w:r>
      <w:r w:rsidR="00357EB3">
        <w:rPr>
          <w:b/>
          <w:sz w:val="32"/>
          <w:szCs w:val="20"/>
        </w:rPr>
        <w:tab/>
      </w:r>
      <w:r w:rsidR="00357EB3">
        <w:rPr>
          <w:b/>
          <w:sz w:val="32"/>
          <w:szCs w:val="20"/>
        </w:rPr>
        <w:tab/>
      </w:r>
      <w:r w:rsidR="00357EB3">
        <w:rPr>
          <w:b/>
          <w:sz w:val="32"/>
          <w:szCs w:val="20"/>
        </w:rPr>
        <w:tab/>
      </w:r>
      <w:r w:rsidR="00357EB3" w:rsidRPr="008930B4">
        <w:rPr>
          <w:sz w:val="32"/>
          <w:szCs w:val="20"/>
        </w:rPr>
        <w:t>Date:</w:t>
      </w:r>
    </w:p>
    <w:p w14:paraId="4DEC2C3D" w14:textId="22242A28" w:rsidR="00A07CAE" w:rsidRPr="00AB645C" w:rsidRDefault="003273E2" w:rsidP="00A07CAE">
      <w:pPr>
        <w:rPr>
          <w:b/>
          <w:sz w:val="32"/>
          <w:szCs w:val="32"/>
        </w:rPr>
      </w:pPr>
      <w:r>
        <w:rPr>
          <w:b/>
          <w:sz w:val="32"/>
          <w:szCs w:val="32"/>
        </w:rPr>
        <w:t>Test</w:t>
      </w:r>
      <w:r w:rsidR="00BF0DA2">
        <w:rPr>
          <w:b/>
          <w:sz w:val="32"/>
          <w:szCs w:val="32"/>
        </w:rPr>
        <w:t xml:space="preserve"> (to be taken after the topic is taught)</w:t>
      </w:r>
    </w:p>
    <w:p w14:paraId="7869F14E" w14:textId="77777777" w:rsidR="00A07CAE" w:rsidRPr="00387D23" w:rsidRDefault="00A07CAE" w:rsidP="00A07CAE">
      <w:pPr>
        <w:rPr>
          <w:sz w:val="20"/>
          <w:szCs w:val="20"/>
        </w:rPr>
      </w:pPr>
    </w:p>
    <w:tbl>
      <w:tblPr>
        <w:tblStyle w:val="TableGri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3651"/>
        <w:gridCol w:w="4428"/>
        <w:gridCol w:w="992"/>
      </w:tblGrid>
      <w:tr w:rsidR="00581127" w:rsidRPr="00387D23" w14:paraId="6647853A" w14:textId="77777777" w:rsidTr="00A471D8">
        <w:tc>
          <w:tcPr>
            <w:tcW w:w="1135" w:type="dxa"/>
          </w:tcPr>
          <w:p w14:paraId="6736FFBE" w14:textId="77777777" w:rsidR="00581127" w:rsidRPr="00981E04" w:rsidRDefault="00581127" w:rsidP="00A471D8">
            <w:pPr>
              <w:rPr>
                <w:b/>
                <w:sz w:val="20"/>
                <w:szCs w:val="20"/>
              </w:rPr>
            </w:pPr>
            <w:r w:rsidRPr="00981E04">
              <w:rPr>
                <w:b/>
                <w:sz w:val="20"/>
                <w:szCs w:val="20"/>
              </w:rPr>
              <w:t xml:space="preserve">Question </w:t>
            </w:r>
            <w:proofErr w:type="spellStart"/>
            <w:r w:rsidRPr="00981E04">
              <w:rPr>
                <w:b/>
                <w:sz w:val="20"/>
                <w:szCs w:val="20"/>
              </w:rPr>
              <w:t>n.o</w:t>
            </w:r>
            <w:proofErr w:type="spellEnd"/>
            <w:r w:rsidRPr="00981E0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651" w:type="dxa"/>
          </w:tcPr>
          <w:p w14:paraId="43FE0932" w14:textId="77777777" w:rsidR="00581127" w:rsidRPr="00981E04" w:rsidRDefault="00581127" w:rsidP="00A471D8">
            <w:pPr>
              <w:rPr>
                <w:b/>
                <w:sz w:val="20"/>
                <w:szCs w:val="20"/>
              </w:rPr>
            </w:pPr>
            <w:r w:rsidRPr="00981E04">
              <w:rPr>
                <w:b/>
                <w:sz w:val="20"/>
                <w:szCs w:val="20"/>
              </w:rPr>
              <w:t>Question</w:t>
            </w:r>
          </w:p>
        </w:tc>
        <w:tc>
          <w:tcPr>
            <w:tcW w:w="4428" w:type="dxa"/>
          </w:tcPr>
          <w:p w14:paraId="03B38F98" w14:textId="77777777" w:rsidR="00581127" w:rsidRPr="00981E04" w:rsidRDefault="00581127" w:rsidP="00A471D8">
            <w:pPr>
              <w:rPr>
                <w:b/>
                <w:sz w:val="20"/>
                <w:szCs w:val="20"/>
              </w:rPr>
            </w:pPr>
            <w:r w:rsidRPr="00981E04">
              <w:rPr>
                <w:b/>
                <w:sz w:val="20"/>
                <w:szCs w:val="20"/>
              </w:rPr>
              <w:t>Workings and answer</w:t>
            </w:r>
          </w:p>
        </w:tc>
        <w:tc>
          <w:tcPr>
            <w:tcW w:w="992" w:type="dxa"/>
            <w:vAlign w:val="center"/>
          </w:tcPr>
          <w:p w14:paraId="1A987830" w14:textId="77777777" w:rsidR="00581127" w:rsidRPr="00387D23" w:rsidRDefault="00581127" w:rsidP="00A471D8">
            <w:pPr>
              <w:jc w:val="center"/>
              <w:rPr>
                <w:sz w:val="20"/>
                <w:szCs w:val="20"/>
              </w:rPr>
            </w:pPr>
            <w:r w:rsidRPr="00387D23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7F393A59" wp14:editId="51805367">
                  <wp:extent cx="465364" cy="200297"/>
                  <wp:effectExtent l="0" t="0" r="0" b="3175"/>
                  <wp:docPr id="2" name="Picture 2" descr="Macintosh HD:private:var:folders:65:l364j7q962v4_xf3302b347w0000gn:T:TemporaryItems:img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private:var:folders:65:l364j7q962v4_xf3302b347w0000gn:T:TemporaryItems:img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364" cy="200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127" w:rsidRPr="00387D23" w14:paraId="140D306C" w14:textId="77777777" w:rsidTr="00A471D8">
        <w:tc>
          <w:tcPr>
            <w:tcW w:w="1135" w:type="dxa"/>
          </w:tcPr>
          <w:p w14:paraId="60CF0053" w14:textId="77777777" w:rsidR="00581127" w:rsidRPr="00387D23" w:rsidRDefault="00581127" w:rsidP="00A47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51" w:type="dxa"/>
          </w:tcPr>
          <w:p w14:paraId="004C4C78" w14:textId="77777777" w:rsidR="00581127" w:rsidRDefault="00581127" w:rsidP="00A47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the first four terms of the following sequences:-</w:t>
            </w:r>
          </w:p>
          <w:p w14:paraId="0A1E42AE" w14:textId="77777777" w:rsidR="00581127" w:rsidRDefault="00581127" w:rsidP="00A471D8">
            <w:pPr>
              <w:rPr>
                <w:sz w:val="20"/>
                <w:szCs w:val="20"/>
              </w:rPr>
            </w:pPr>
          </w:p>
          <w:p w14:paraId="20EC1E5D" w14:textId="45C5C6D6" w:rsidR="00581127" w:rsidRPr="00581127" w:rsidRDefault="00581127" w:rsidP="00581127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581127">
              <w:rPr>
                <w:sz w:val="20"/>
                <w:szCs w:val="20"/>
              </w:rPr>
              <w:t>First term 19</w:t>
            </w:r>
          </w:p>
          <w:p w14:paraId="45F0D1B2" w14:textId="1D559C5F" w:rsidR="00581127" w:rsidRDefault="00581127" w:rsidP="00581127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 to term rule +4</w:t>
            </w:r>
          </w:p>
          <w:p w14:paraId="42A982A1" w14:textId="77777777" w:rsidR="00581127" w:rsidRDefault="00581127" w:rsidP="00A471D8">
            <w:pPr>
              <w:pStyle w:val="ListParagraph"/>
              <w:rPr>
                <w:sz w:val="20"/>
                <w:szCs w:val="20"/>
              </w:rPr>
            </w:pPr>
          </w:p>
          <w:p w14:paraId="71900131" w14:textId="78C264ED" w:rsidR="00581127" w:rsidRPr="00581127" w:rsidRDefault="00581127" w:rsidP="00581127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581127">
              <w:rPr>
                <w:sz w:val="20"/>
                <w:szCs w:val="20"/>
              </w:rPr>
              <w:t>First term 23</w:t>
            </w:r>
          </w:p>
          <w:p w14:paraId="7C053765" w14:textId="1EBB285E" w:rsidR="00581127" w:rsidRPr="00581127" w:rsidRDefault="00581127" w:rsidP="00581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581127">
              <w:rPr>
                <w:sz w:val="20"/>
                <w:szCs w:val="20"/>
              </w:rPr>
              <w:t>Term to term rule -9</w:t>
            </w:r>
          </w:p>
          <w:p w14:paraId="6F2B26E2" w14:textId="77777777" w:rsidR="00581127" w:rsidRPr="004B249B" w:rsidRDefault="00581127" w:rsidP="00A471D8">
            <w:pPr>
              <w:pStyle w:val="ListParagraph"/>
              <w:rPr>
                <w:sz w:val="20"/>
                <w:szCs w:val="20"/>
              </w:rPr>
            </w:pPr>
          </w:p>
          <w:p w14:paraId="657F9C6B" w14:textId="77777777" w:rsidR="00581127" w:rsidRDefault="00581127" w:rsidP="00A471D8">
            <w:pPr>
              <w:pStyle w:val="ListParagraph"/>
              <w:rPr>
                <w:sz w:val="20"/>
                <w:szCs w:val="20"/>
              </w:rPr>
            </w:pPr>
          </w:p>
          <w:p w14:paraId="4E9D87B3" w14:textId="0807EECA" w:rsidR="00581127" w:rsidRDefault="00581127" w:rsidP="00581127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rst term 6.3; </w:t>
            </w:r>
          </w:p>
          <w:p w14:paraId="6BA0997F" w14:textId="350BF308" w:rsidR="00581127" w:rsidRDefault="00581127" w:rsidP="00581127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 to term rule -0.2</w:t>
            </w:r>
          </w:p>
          <w:p w14:paraId="472AEBAD" w14:textId="77777777" w:rsidR="00581127" w:rsidRDefault="00581127" w:rsidP="00EB7FF5">
            <w:pPr>
              <w:rPr>
                <w:sz w:val="20"/>
                <w:szCs w:val="20"/>
              </w:rPr>
            </w:pPr>
          </w:p>
          <w:p w14:paraId="0B2D9B2B" w14:textId="77777777" w:rsidR="00EB7FF5" w:rsidRPr="00EB7FF5" w:rsidRDefault="00EB7FF5" w:rsidP="00EB7FF5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6FA68806" w14:textId="77777777" w:rsidR="00581127" w:rsidRPr="00387D23" w:rsidRDefault="00581127" w:rsidP="00A471D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2BD525A" w14:textId="77777777" w:rsidR="00581127" w:rsidRPr="00387D23" w:rsidRDefault="00581127" w:rsidP="00A471D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3)</w:t>
            </w:r>
          </w:p>
        </w:tc>
      </w:tr>
      <w:tr w:rsidR="00581127" w:rsidRPr="00387D23" w14:paraId="60C2008A" w14:textId="77777777" w:rsidTr="00A471D8">
        <w:tc>
          <w:tcPr>
            <w:tcW w:w="1135" w:type="dxa"/>
          </w:tcPr>
          <w:p w14:paraId="59075E06" w14:textId="77777777" w:rsidR="00581127" w:rsidRPr="00387D23" w:rsidRDefault="00581127" w:rsidP="00A47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51" w:type="dxa"/>
          </w:tcPr>
          <w:p w14:paraId="004CF4BD" w14:textId="77777777" w:rsidR="000D300F" w:rsidRDefault="000D300F" w:rsidP="000D3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 definition of the following:-</w:t>
            </w:r>
          </w:p>
          <w:p w14:paraId="2355941C" w14:textId="77777777" w:rsidR="000D300F" w:rsidRDefault="000D300F" w:rsidP="000D300F">
            <w:pPr>
              <w:rPr>
                <w:sz w:val="20"/>
                <w:szCs w:val="20"/>
              </w:rPr>
            </w:pPr>
          </w:p>
          <w:p w14:paraId="251FB869" w14:textId="77777777" w:rsidR="000D300F" w:rsidRDefault="000D300F" w:rsidP="000D300F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</w:t>
            </w:r>
          </w:p>
          <w:p w14:paraId="4CF26BE3" w14:textId="77777777" w:rsidR="000D300F" w:rsidRDefault="000D300F" w:rsidP="000D300F">
            <w:pPr>
              <w:pStyle w:val="ListParagraph"/>
              <w:rPr>
                <w:sz w:val="20"/>
                <w:szCs w:val="20"/>
              </w:rPr>
            </w:pPr>
          </w:p>
          <w:p w14:paraId="0B21B1D8" w14:textId="77777777" w:rsidR="000D300F" w:rsidRDefault="000D300F" w:rsidP="000D300F">
            <w:pPr>
              <w:pStyle w:val="ListParagraph"/>
              <w:rPr>
                <w:sz w:val="20"/>
                <w:szCs w:val="20"/>
              </w:rPr>
            </w:pPr>
          </w:p>
          <w:p w14:paraId="26B05ECC" w14:textId="77777777" w:rsidR="000D300F" w:rsidRDefault="000D300F" w:rsidP="000D300F">
            <w:pPr>
              <w:pStyle w:val="ListParagraph"/>
              <w:rPr>
                <w:sz w:val="20"/>
                <w:szCs w:val="20"/>
              </w:rPr>
            </w:pPr>
          </w:p>
          <w:p w14:paraId="57317BD8" w14:textId="77777777" w:rsidR="000D300F" w:rsidRDefault="000D300F" w:rsidP="000D300F">
            <w:pPr>
              <w:pStyle w:val="ListParagraph"/>
              <w:rPr>
                <w:sz w:val="20"/>
                <w:szCs w:val="20"/>
              </w:rPr>
            </w:pPr>
          </w:p>
          <w:p w14:paraId="2068EF1A" w14:textId="77777777" w:rsidR="000D300F" w:rsidRDefault="000D300F" w:rsidP="000D300F">
            <w:pPr>
              <w:pStyle w:val="ListParagraph"/>
              <w:rPr>
                <w:sz w:val="20"/>
                <w:szCs w:val="20"/>
              </w:rPr>
            </w:pPr>
          </w:p>
          <w:p w14:paraId="74A985EB" w14:textId="77777777" w:rsidR="000D300F" w:rsidRDefault="000D300F" w:rsidP="000D300F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</w:t>
            </w:r>
          </w:p>
          <w:p w14:paraId="26838188" w14:textId="77777777" w:rsidR="000D300F" w:rsidRDefault="000D300F" w:rsidP="000D300F">
            <w:pPr>
              <w:pStyle w:val="ListParagraph"/>
              <w:rPr>
                <w:sz w:val="20"/>
                <w:szCs w:val="20"/>
              </w:rPr>
            </w:pPr>
          </w:p>
          <w:p w14:paraId="1E0D0D4F" w14:textId="77777777" w:rsidR="000D300F" w:rsidRDefault="000D300F" w:rsidP="000D300F">
            <w:pPr>
              <w:pStyle w:val="ListParagraph"/>
              <w:rPr>
                <w:sz w:val="20"/>
                <w:szCs w:val="20"/>
              </w:rPr>
            </w:pPr>
          </w:p>
          <w:p w14:paraId="75C44D70" w14:textId="77777777" w:rsidR="000D300F" w:rsidRDefault="000D300F" w:rsidP="000D300F">
            <w:pPr>
              <w:pStyle w:val="ListParagraph"/>
              <w:rPr>
                <w:sz w:val="20"/>
                <w:szCs w:val="20"/>
              </w:rPr>
            </w:pPr>
          </w:p>
          <w:p w14:paraId="06DBB54E" w14:textId="77777777" w:rsidR="000D300F" w:rsidRDefault="000D300F" w:rsidP="000D300F">
            <w:pPr>
              <w:pStyle w:val="ListParagraph"/>
              <w:rPr>
                <w:sz w:val="20"/>
                <w:szCs w:val="20"/>
              </w:rPr>
            </w:pPr>
          </w:p>
          <w:p w14:paraId="35C72F4D" w14:textId="77777777" w:rsidR="000D300F" w:rsidRDefault="000D300F" w:rsidP="000D300F">
            <w:pPr>
              <w:pStyle w:val="ListParagraph"/>
              <w:rPr>
                <w:sz w:val="20"/>
                <w:szCs w:val="20"/>
              </w:rPr>
            </w:pPr>
          </w:p>
          <w:p w14:paraId="356E7F21" w14:textId="77777777" w:rsidR="000D300F" w:rsidRDefault="000D300F" w:rsidP="000D300F">
            <w:pPr>
              <w:pStyle w:val="ListParagraph"/>
              <w:rPr>
                <w:sz w:val="20"/>
                <w:szCs w:val="20"/>
              </w:rPr>
            </w:pPr>
          </w:p>
          <w:p w14:paraId="6B0FECE0" w14:textId="77777777" w:rsidR="000D300F" w:rsidRDefault="000D300F" w:rsidP="000D300F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 to term rule</w:t>
            </w:r>
          </w:p>
          <w:p w14:paraId="5CFF500C" w14:textId="77777777" w:rsidR="000D300F" w:rsidRDefault="000D300F" w:rsidP="000D300F">
            <w:pPr>
              <w:rPr>
                <w:sz w:val="20"/>
                <w:szCs w:val="20"/>
              </w:rPr>
            </w:pPr>
          </w:p>
          <w:p w14:paraId="49AED42B" w14:textId="77777777" w:rsidR="000D300F" w:rsidRDefault="000D300F" w:rsidP="000D300F">
            <w:pPr>
              <w:rPr>
                <w:sz w:val="20"/>
                <w:szCs w:val="20"/>
              </w:rPr>
            </w:pPr>
          </w:p>
          <w:p w14:paraId="530E6078" w14:textId="77777777" w:rsidR="000D300F" w:rsidRDefault="000D300F" w:rsidP="000D300F">
            <w:pPr>
              <w:rPr>
                <w:sz w:val="20"/>
                <w:szCs w:val="20"/>
              </w:rPr>
            </w:pPr>
          </w:p>
          <w:p w14:paraId="6997B62E" w14:textId="77777777" w:rsidR="000D300F" w:rsidRPr="000D300F" w:rsidRDefault="000D300F" w:rsidP="000D300F">
            <w:pPr>
              <w:rPr>
                <w:sz w:val="20"/>
                <w:szCs w:val="20"/>
              </w:rPr>
            </w:pPr>
          </w:p>
          <w:p w14:paraId="7C34F3B3" w14:textId="68111568" w:rsidR="000D300F" w:rsidRPr="000D300F" w:rsidRDefault="00AE6C20" w:rsidP="000D300F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ar s</w:t>
            </w:r>
            <w:r w:rsidR="000D300F">
              <w:rPr>
                <w:sz w:val="20"/>
                <w:szCs w:val="20"/>
              </w:rPr>
              <w:t>equence</w:t>
            </w:r>
          </w:p>
          <w:p w14:paraId="167616F0" w14:textId="77777777" w:rsidR="000D300F" w:rsidRDefault="000D300F" w:rsidP="000D300F">
            <w:pPr>
              <w:pStyle w:val="ListParagraph"/>
              <w:rPr>
                <w:sz w:val="20"/>
                <w:szCs w:val="20"/>
              </w:rPr>
            </w:pPr>
          </w:p>
          <w:p w14:paraId="6C97E107" w14:textId="77777777" w:rsidR="00581127" w:rsidRDefault="00581127" w:rsidP="00A471D8">
            <w:pPr>
              <w:pStyle w:val="ListParagraph"/>
              <w:rPr>
                <w:sz w:val="20"/>
                <w:szCs w:val="20"/>
              </w:rPr>
            </w:pPr>
          </w:p>
          <w:p w14:paraId="19A0B345" w14:textId="77777777" w:rsidR="00581127" w:rsidRPr="004B249B" w:rsidRDefault="00581127" w:rsidP="00A471D8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450A1CEE" w14:textId="77777777" w:rsidR="00581127" w:rsidRDefault="00581127" w:rsidP="00A471D8">
            <w:pPr>
              <w:rPr>
                <w:sz w:val="20"/>
                <w:szCs w:val="20"/>
              </w:rPr>
            </w:pPr>
          </w:p>
          <w:p w14:paraId="3004BF83" w14:textId="77777777" w:rsidR="00581127" w:rsidRDefault="00581127" w:rsidP="00A471D8">
            <w:pPr>
              <w:rPr>
                <w:sz w:val="20"/>
                <w:szCs w:val="20"/>
              </w:rPr>
            </w:pPr>
          </w:p>
          <w:p w14:paraId="4133D164" w14:textId="77777777" w:rsidR="00581127" w:rsidRDefault="00581127" w:rsidP="00A471D8">
            <w:pPr>
              <w:rPr>
                <w:sz w:val="20"/>
                <w:szCs w:val="20"/>
              </w:rPr>
            </w:pPr>
          </w:p>
          <w:p w14:paraId="7BF4CA22" w14:textId="77777777" w:rsidR="00581127" w:rsidRPr="00387D23" w:rsidRDefault="00581127" w:rsidP="00A471D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8FB6E43" w14:textId="481FC8FB" w:rsidR="00581127" w:rsidRPr="00387D23" w:rsidRDefault="000D300F" w:rsidP="00A471D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4</w:t>
            </w:r>
            <w:r w:rsidR="00581127">
              <w:rPr>
                <w:noProof/>
                <w:sz w:val="20"/>
                <w:szCs w:val="20"/>
              </w:rPr>
              <w:t>)</w:t>
            </w:r>
          </w:p>
        </w:tc>
      </w:tr>
      <w:tr w:rsidR="00581127" w:rsidRPr="00387D23" w14:paraId="03DBFF28" w14:textId="77777777" w:rsidTr="00A471D8">
        <w:tc>
          <w:tcPr>
            <w:tcW w:w="1135" w:type="dxa"/>
          </w:tcPr>
          <w:p w14:paraId="0D9BA63F" w14:textId="77777777" w:rsidR="00581127" w:rsidRPr="00387D23" w:rsidRDefault="00581127" w:rsidP="00A47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51" w:type="dxa"/>
          </w:tcPr>
          <w:p w14:paraId="274578E2" w14:textId="77777777" w:rsidR="00581127" w:rsidRDefault="00581127" w:rsidP="00A471D8">
            <w:pPr>
              <w:rPr>
                <w:sz w:val="20"/>
                <w:szCs w:val="20"/>
              </w:rPr>
            </w:pPr>
            <w:r w:rsidRPr="004B249B">
              <w:rPr>
                <w:sz w:val="20"/>
                <w:szCs w:val="20"/>
              </w:rPr>
              <w:t>Write the first 4 terms of the following sequences</w:t>
            </w:r>
            <w:r>
              <w:rPr>
                <w:sz w:val="20"/>
                <w:szCs w:val="20"/>
              </w:rPr>
              <w:t>:-</w:t>
            </w:r>
          </w:p>
          <w:p w14:paraId="2F3B4035" w14:textId="77777777" w:rsidR="00581127" w:rsidRDefault="00581127" w:rsidP="00A471D8">
            <w:pPr>
              <w:rPr>
                <w:sz w:val="20"/>
                <w:szCs w:val="20"/>
              </w:rPr>
            </w:pPr>
          </w:p>
          <w:p w14:paraId="0F1AFD62" w14:textId="27EC1A57" w:rsidR="00581127" w:rsidRPr="00EB7FF5" w:rsidRDefault="00EB7FF5" w:rsidP="00EB7FF5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EB7FF5">
              <w:rPr>
                <w:sz w:val="20"/>
                <w:szCs w:val="20"/>
              </w:rPr>
              <w:t>5n + 7</w:t>
            </w:r>
          </w:p>
          <w:p w14:paraId="1977610F" w14:textId="77777777" w:rsidR="00581127" w:rsidRDefault="00581127" w:rsidP="00A471D8">
            <w:pPr>
              <w:rPr>
                <w:sz w:val="20"/>
                <w:szCs w:val="20"/>
              </w:rPr>
            </w:pPr>
          </w:p>
          <w:p w14:paraId="0BCFA4EA" w14:textId="77777777" w:rsidR="00EB7FF5" w:rsidRPr="004B249B" w:rsidRDefault="00EB7FF5" w:rsidP="00A471D8">
            <w:pPr>
              <w:rPr>
                <w:sz w:val="20"/>
                <w:szCs w:val="20"/>
              </w:rPr>
            </w:pPr>
          </w:p>
          <w:p w14:paraId="13D348BB" w14:textId="18583AAC" w:rsidR="00581127" w:rsidRDefault="00EB7FF5" w:rsidP="00EB7FF5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81127">
              <w:rPr>
                <w:sz w:val="20"/>
                <w:szCs w:val="20"/>
              </w:rPr>
              <w:t>n – 3</w:t>
            </w:r>
          </w:p>
          <w:p w14:paraId="2B99DDF7" w14:textId="77777777" w:rsidR="00581127" w:rsidRPr="004B249B" w:rsidRDefault="00581127" w:rsidP="00A471D8">
            <w:pPr>
              <w:pStyle w:val="ListParagraph"/>
              <w:rPr>
                <w:sz w:val="20"/>
                <w:szCs w:val="20"/>
              </w:rPr>
            </w:pPr>
          </w:p>
          <w:p w14:paraId="48E510C4" w14:textId="77777777" w:rsidR="00581127" w:rsidRPr="004B249B" w:rsidRDefault="00581127" w:rsidP="00A471D8">
            <w:pPr>
              <w:rPr>
                <w:sz w:val="20"/>
                <w:szCs w:val="20"/>
              </w:rPr>
            </w:pPr>
          </w:p>
          <w:p w14:paraId="16C10659" w14:textId="0062E37C" w:rsidR="00581127" w:rsidRDefault="00EB7FF5" w:rsidP="00EB7FF5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81127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3</w:t>
            </w:r>
            <w:r w:rsidR="00581127">
              <w:rPr>
                <w:sz w:val="20"/>
                <w:szCs w:val="20"/>
              </w:rPr>
              <w:t>n</w:t>
            </w:r>
          </w:p>
          <w:p w14:paraId="061D4154" w14:textId="77777777" w:rsidR="00581127" w:rsidRDefault="00581127" w:rsidP="00A471D8">
            <w:pPr>
              <w:rPr>
                <w:sz w:val="20"/>
                <w:szCs w:val="20"/>
              </w:rPr>
            </w:pPr>
          </w:p>
          <w:p w14:paraId="37F662F9" w14:textId="77777777" w:rsidR="00EB7FF5" w:rsidRPr="004B249B" w:rsidRDefault="00EB7FF5" w:rsidP="00A471D8">
            <w:pPr>
              <w:rPr>
                <w:sz w:val="20"/>
                <w:szCs w:val="20"/>
              </w:rPr>
            </w:pPr>
          </w:p>
          <w:p w14:paraId="2B5FE173" w14:textId="12711215" w:rsidR="00581127" w:rsidRDefault="00EB7FF5" w:rsidP="00EB7FF5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 + 4</w:t>
            </w:r>
            <w:r w:rsidR="00581127">
              <w:rPr>
                <w:sz w:val="20"/>
                <w:szCs w:val="20"/>
              </w:rPr>
              <w:t>n</w:t>
            </w:r>
          </w:p>
          <w:p w14:paraId="1858B985" w14:textId="77777777" w:rsidR="00581127" w:rsidRPr="004B249B" w:rsidRDefault="00581127" w:rsidP="00A471D8">
            <w:pPr>
              <w:pStyle w:val="ListParagraph"/>
              <w:rPr>
                <w:sz w:val="20"/>
                <w:szCs w:val="20"/>
              </w:rPr>
            </w:pPr>
          </w:p>
          <w:p w14:paraId="1ED1D466" w14:textId="77777777" w:rsidR="00581127" w:rsidRPr="004B249B" w:rsidRDefault="00581127" w:rsidP="00A471D8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72CDFF8E" w14:textId="77777777" w:rsidR="00581127" w:rsidRPr="00387D23" w:rsidRDefault="00581127" w:rsidP="00A471D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3D1D4C2" w14:textId="77777777" w:rsidR="00581127" w:rsidRPr="00387D23" w:rsidRDefault="00581127" w:rsidP="00A471D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4)</w:t>
            </w:r>
          </w:p>
        </w:tc>
      </w:tr>
      <w:tr w:rsidR="00581127" w:rsidRPr="00387D23" w14:paraId="356F7FB8" w14:textId="77777777" w:rsidTr="00A471D8">
        <w:tc>
          <w:tcPr>
            <w:tcW w:w="1135" w:type="dxa"/>
          </w:tcPr>
          <w:p w14:paraId="29D84B7E" w14:textId="77777777" w:rsidR="00581127" w:rsidRPr="00387D23" w:rsidRDefault="00581127" w:rsidP="00A47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51" w:type="dxa"/>
          </w:tcPr>
          <w:p w14:paraId="69D4EFD2" w14:textId="77777777" w:rsidR="00581127" w:rsidRDefault="00581127" w:rsidP="00A47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the position to term rule for each sequence</w:t>
            </w:r>
          </w:p>
          <w:p w14:paraId="29013D55" w14:textId="77777777" w:rsidR="00581127" w:rsidRDefault="00581127" w:rsidP="00A471D8">
            <w:pPr>
              <w:rPr>
                <w:sz w:val="20"/>
                <w:szCs w:val="20"/>
              </w:rPr>
            </w:pPr>
          </w:p>
          <w:p w14:paraId="2F9AAAE4" w14:textId="75B36646" w:rsidR="00581127" w:rsidRPr="00EB7FF5" w:rsidRDefault="00EB7FF5" w:rsidP="00EB7FF5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EB7FF5">
              <w:rPr>
                <w:sz w:val="20"/>
                <w:szCs w:val="20"/>
              </w:rPr>
              <w:t>23, 29, 35, 41</w:t>
            </w:r>
            <w:r w:rsidR="00581127" w:rsidRPr="00EB7FF5">
              <w:rPr>
                <w:sz w:val="20"/>
                <w:szCs w:val="20"/>
              </w:rPr>
              <w:t xml:space="preserve">, … </w:t>
            </w:r>
          </w:p>
          <w:p w14:paraId="5B9AAB78" w14:textId="77777777" w:rsidR="00581127" w:rsidRDefault="00581127" w:rsidP="00A471D8">
            <w:pPr>
              <w:pStyle w:val="ListParagraph"/>
              <w:rPr>
                <w:sz w:val="20"/>
                <w:szCs w:val="20"/>
              </w:rPr>
            </w:pPr>
          </w:p>
          <w:p w14:paraId="57B0EEBD" w14:textId="77777777" w:rsidR="00581127" w:rsidRDefault="00581127" w:rsidP="00A471D8">
            <w:pPr>
              <w:pStyle w:val="ListParagraph"/>
              <w:rPr>
                <w:sz w:val="20"/>
                <w:szCs w:val="20"/>
              </w:rPr>
            </w:pPr>
          </w:p>
          <w:p w14:paraId="3EF7EBD9" w14:textId="77777777" w:rsidR="00E43490" w:rsidRPr="000850F2" w:rsidRDefault="00E43490" w:rsidP="00A471D8">
            <w:pPr>
              <w:pStyle w:val="ListParagraph"/>
              <w:rPr>
                <w:sz w:val="20"/>
                <w:szCs w:val="20"/>
              </w:rPr>
            </w:pPr>
          </w:p>
          <w:p w14:paraId="39C3A1D3" w14:textId="0B1BFFBF" w:rsidR="00581127" w:rsidRDefault="00EB7FF5" w:rsidP="00EB7FF5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 19, 15, 11</w:t>
            </w:r>
            <w:r w:rsidR="00581127">
              <w:rPr>
                <w:sz w:val="20"/>
                <w:szCs w:val="20"/>
              </w:rPr>
              <w:t>, …</w:t>
            </w:r>
          </w:p>
          <w:p w14:paraId="2123FB57" w14:textId="77777777" w:rsidR="00581127" w:rsidRDefault="00581127" w:rsidP="00A471D8">
            <w:pPr>
              <w:pStyle w:val="ListParagraph"/>
              <w:rPr>
                <w:sz w:val="20"/>
                <w:szCs w:val="20"/>
              </w:rPr>
            </w:pPr>
          </w:p>
          <w:p w14:paraId="481FB68D" w14:textId="77777777" w:rsidR="00E43490" w:rsidRDefault="00E43490" w:rsidP="00A471D8">
            <w:pPr>
              <w:pStyle w:val="ListParagraph"/>
              <w:rPr>
                <w:sz w:val="20"/>
                <w:szCs w:val="20"/>
              </w:rPr>
            </w:pPr>
          </w:p>
          <w:p w14:paraId="7C6DEA5B" w14:textId="77777777" w:rsidR="00581127" w:rsidRPr="00837536" w:rsidRDefault="00581127" w:rsidP="00A471D8">
            <w:pPr>
              <w:pStyle w:val="ListParagraph"/>
              <w:rPr>
                <w:sz w:val="20"/>
                <w:szCs w:val="20"/>
              </w:rPr>
            </w:pPr>
          </w:p>
          <w:p w14:paraId="1FC49647" w14:textId="76E797E7" w:rsidR="00581127" w:rsidRDefault="00EB7FF5" w:rsidP="00EB7FF5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 -11, -18</w:t>
            </w:r>
            <w:r w:rsidR="00581127">
              <w:rPr>
                <w:sz w:val="20"/>
                <w:szCs w:val="20"/>
              </w:rPr>
              <w:t>, -</w:t>
            </w:r>
            <w:proofErr w:type="gramStart"/>
            <w:r w:rsidR="0058112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="00581127">
              <w:rPr>
                <w:sz w:val="20"/>
                <w:szCs w:val="20"/>
              </w:rPr>
              <w:t>, …..</w:t>
            </w:r>
            <w:proofErr w:type="gramEnd"/>
          </w:p>
          <w:p w14:paraId="53C5E6F3" w14:textId="77777777" w:rsidR="00581127" w:rsidRDefault="00581127" w:rsidP="00A471D8">
            <w:pPr>
              <w:pStyle w:val="ListParagraph"/>
              <w:rPr>
                <w:sz w:val="20"/>
                <w:szCs w:val="20"/>
              </w:rPr>
            </w:pPr>
          </w:p>
          <w:p w14:paraId="6A39EB37" w14:textId="77777777" w:rsidR="00581127" w:rsidRPr="00837536" w:rsidRDefault="00581127" w:rsidP="00A471D8">
            <w:pPr>
              <w:pStyle w:val="ListParagraph"/>
              <w:rPr>
                <w:sz w:val="20"/>
                <w:szCs w:val="20"/>
              </w:rPr>
            </w:pPr>
          </w:p>
          <w:p w14:paraId="67543E4B" w14:textId="77777777" w:rsidR="00581127" w:rsidRDefault="00EB7FF5" w:rsidP="00EB7FF5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2 ,</w:t>
            </w:r>
            <w:proofErr w:type="gramEnd"/>
            <w:r>
              <w:rPr>
                <w:sz w:val="20"/>
                <w:szCs w:val="20"/>
              </w:rPr>
              <w:t xml:space="preserve"> 3.5 , 3.8 , 4.1</w:t>
            </w:r>
            <w:r w:rsidR="00581127">
              <w:rPr>
                <w:sz w:val="20"/>
                <w:szCs w:val="20"/>
              </w:rPr>
              <w:t>, ….</w:t>
            </w:r>
          </w:p>
          <w:p w14:paraId="25E6A2C8" w14:textId="77777777" w:rsidR="00EB7FF5" w:rsidRDefault="00EB7FF5" w:rsidP="00EB7FF5">
            <w:pPr>
              <w:pStyle w:val="ListParagraph"/>
              <w:ind w:left="927"/>
              <w:rPr>
                <w:sz w:val="20"/>
                <w:szCs w:val="20"/>
              </w:rPr>
            </w:pPr>
          </w:p>
          <w:p w14:paraId="4B018F3F" w14:textId="43B3A1C9" w:rsidR="00EB7FF5" w:rsidRPr="00EB7FF5" w:rsidRDefault="00EB7FF5" w:rsidP="00EB7FF5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15E13DCE" w14:textId="77777777" w:rsidR="00581127" w:rsidRDefault="00581127" w:rsidP="00A471D8">
            <w:pPr>
              <w:rPr>
                <w:sz w:val="20"/>
                <w:szCs w:val="20"/>
              </w:rPr>
            </w:pPr>
          </w:p>
          <w:p w14:paraId="7D0CBA1C" w14:textId="77777777" w:rsidR="00581127" w:rsidRDefault="00581127" w:rsidP="00A471D8">
            <w:pPr>
              <w:rPr>
                <w:sz w:val="20"/>
                <w:szCs w:val="20"/>
              </w:rPr>
            </w:pPr>
          </w:p>
          <w:p w14:paraId="6C4CBFCD" w14:textId="77777777" w:rsidR="00581127" w:rsidRDefault="00581127" w:rsidP="00A471D8">
            <w:pPr>
              <w:rPr>
                <w:sz w:val="20"/>
                <w:szCs w:val="20"/>
              </w:rPr>
            </w:pPr>
          </w:p>
          <w:p w14:paraId="5767106F" w14:textId="77777777" w:rsidR="00581127" w:rsidRDefault="00581127" w:rsidP="00A471D8">
            <w:pPr>
              <w:rPr>
                <w:sz w:val="20"/>
                <w:szCs w:val="20"/>
              </w:rPr>
            </w:pPr>
          </w:p>
          <w:p w14:paraId="27EE60FF" w14:textId="77777777" w:rsidR="00581127" w:rsidRDefault="00581127" w:rsidP="00A471D8">
            <w:pPr>
              <w:rPr>
                <w:sz w:val="20"/>
                <w:szCs w:val="20"/>
              </w:rPr>
            </w:pPr>
          </w:p>
          <w:p w14:paraId="7F0BD4F9" w14:textId="77777777" w:rsidR="00581127" w:rsidRDefault="00581127" w:rsidP="00A471D8">
            <w:pPr>
              <w:rPr>
                <w:sz w:val="20"/>
                <w:szCs w:val="20"/>
              </w:rPr>
            </w:pPr>
          </w:p>
          <w:p w14:paraId="03F65975" w14:textId="77777777" w:rsidR="00581127" w:rsidRDefault="00581127" w:rsidP="00A471D8">
            <w:pPr>
              <w:rPr>
                <w:sz w:val="20"/>
                <w:szCs w:val="20"/>
              </w:rPr>
            </w:pPr>
          </w:p>
          <w:p w14:paraId="1CD2A0DE" w14:textId="77777777" w:rsidR="00581127" w:rsidRDefault="00581127" w:rsidP="00A471D8">
            <w:pPr>
              <w:rPr>
                <w:sz w:val="20"/>
                <w:szCs w:val="20"/>
              </w:rPr>
            </w:pPr>
          </w:p>
          <w:p w14:paraId="57722370" w14:textId="77777777" w:rsidR="00581127" w:rsidRDefault="00581127" w:rsidP="00A471D8">
            <w:pPr>
              <w:rPr>
                <w:sz w:val="20"/>
                <w:szCs w:val="20"/>
              </w:rPr>
            </w:pPr>
          </w:p>
          <w:p w14:paraId="50C661C5" w14:textId="77777777" w:rsidR="00581127" w:rsidRDefault="00581127" w:rsidP="00A471D8">
            <w:pPr>
              <w:rPr>
                <w:sz w:val="20"/>
                <w:szCs w:val="20"/>
              </w:rPr>
            </w:pPr>
          </w:p>
          <w:p w14:paraId="65A1937D" w14:textId="77777777" w:rsidR="00581127" w:rsidRDefault="00581127" w:rsidP="00A471D8">
            <w:pPr>
              <w:rPr>
                <w:sz w:val="20"/>
                <w:szCs w:val="20"/>
              </w:rPr>
            </w:pPr>
          </w:p>
          <w:p w14:paraId="02A402D9" w14:textId="77777777" w:rsidR="00581127" w:rsidRDefault="00581127" w:rsidP="00A471D8">
            <w:pPr>
              <w:rPr>
                <w:sz w:val="20"/>
                <w:szCs w:val="20"/>
              </w:rPr>
            </w:pPr>
          </w:p>
          <w:p w14:paraId="690DE98A" w14:textId="77777777" w:rsidR="00581127" w:rsidRDefault="00581127" w:rsidP="00A471D8">
            <w:pPr>
              <w:rPr>
                <w:sz w:val="20"/>
                <w:szCs w:val="20"/>
              </w:rPr>
            </w:pPr>
          </w:p>
          <w:p w14:paraId="55C54181" w14:textId="77777777" w:rsidR="00581127" w:rsidRPr="00387D23" w:rsidRDefault="00581127" w:rsidP="00A471D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B6ED1B3" w14:textId="77777777" w:rsidR="00581127" w:rsidRPr="00387D23" w:rsidRDefault="00581127" w:rsidP="00A471D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(4)</w:t>
            </w:r>
          </w:p>
        </w:tc>
      </w:tr>
      <w:tr w:rsidR="00581127" w:rsidRPr="00387D23" w14:paraId="015EC104" w14:textId="77777777" w:rsidTr="00A471D8">
        <w:tc>
          <w:tcPr>
            <w:tcW w:w="1135" w:type="dxa"/>
          </w:tcPr>
          <w:p w14:paraId="11837875" w14:textId="77777777" w:rsidR="00581127" w:rsidRDefault="00581127" w:rsidP="00A47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651" w:type="dxa"/>
          </w:tcPr>
          <w:p w14:paraId="7BB0E655" w14:textId="77777777" w:rsidR="00581127" w:rsidRDefault="00581127" w:rsidP="00A47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the nth term rule for each sequence</w:t>
            </w:r>
          </w:p>
          <w:p w14:paraId="4C81562C" w14:textId="77777777" w:rsidR="00581127" w:rsidRDefault="00581127" w:rsidP="00A471D8">
            <w:pPr>
              <w:rPr>
                <w:sz w:val="20"/>
                <w:szCs w:val="20"/>
              </w:rPr>
            </w:pPr>
          </w:p>
          <w:p w14:paraId="487C3B98" w14:textId="22591739" w:rsidR="00EB7FF5" w:rsidRPr="00EB7FF5" w:rsidRDefault="00EB7FF5" w:rsidP="00EB7FF5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EB7FF5">
              <w:rPr>
                <w:sz w:val="20"/>
                <w:szCs w:val="20"/>
              </w:rPr>
              <w:t xml:space="preserve">23, 29, 35, 41, … </w:t>
            </w:r>
          </w:p>
          <w:p w14:paraId="6107220A" w14:textId="77777777" w:rsidR="00EB7FF5" w:rsidRDefault="00EB7FF5" w:rsidP="00EB7FF5">
            <w:pPr>
              <w:pStyle w:val="ListParagraph"/>
              <w:rPr>
                <w:sz w:val="20"/>
                <w:szCs w:val="20"/>
              </w:rPr>
            </w:pPr>
          </w:p>
          <w:p w14:paraId="69B1C215" w14:textId="77777777" w:rsidR="00EB7FF5" w:rsidRPr="000850F2" w:rsidRDefault="00EB7FF5" w:rsidP="00EB7FF5">
            <w:pPr>
              <w:pStyle w:val="ListParagraph"/>
              <w:rPr>
                <w:sz w:val="20"/>
                <w:szCs w:val="20"/>
              </w:rPr>
            </w:pPr>
          </w:p>
          <w:p w14:paraId="636F8169" w14:textId="579837B3" w:rsidR="00EB7FF5" w:rsidRDefault="00EB7FF5" w:rsidP="00EB7FF5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 19, 15, 11, …</w:t>
            </w:r>
          </w:p>
          <w:p w14:paraId="47C4748F" w14:textId="77777777" w:rsidR="00EB7FF5" w:rsidRDefault="00EB7FF5" w:rsidP="00EB7FF5">
            <w:pPr>
              <w:pStyle w:val="ListParagraph"/>
              <w:rPr>
                <w:sz w:val="20"/>
                <w:szCs w:val="20"/>
              </w:rPr>
            </w:pPr>
          </w:p>
          <w:p w14:paraId="56B85C80" w14:textId="77777777" w:rsidR="00EB7FF5" w:rsidRPr="00837536" w:rsidRDefault="00EB7FF5" w:rsidP="00EB7FF5">
            <w:pPr>
              <w:pStyle w:val="ListParagraph"/>
              <w:rPr>
                <w:sz w:val="20"/>
                <w:szCs w:val="20"/>
              </w:rPr>
            </w:pPr>
          </w:p>
          <w:p w14:paraId="79C1906F" w14:textId="77777777" w:rsidR="00EB7FF5" w:rsidRDefault="00EB7FF5" w:rsidP="00EB7FF5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 -11, -18, -</w:t>
            </w:r>
            <w:proofErr w:type="gramStart"/>
            <w:r>
              <w:rPr>
                <w:sz w:val="20"/>
                <w:szCs w:val="20"/>
              </w:rPr>
              <w:t>25, …..</w:t>
            </w:r>
            <w:proofErr w:type="gramEnd"/>
          </w:p>
          <w:p w14:paraId="11CEEEC9" w14:textId="77777777" w:rsidR="00EB7FF5" w:rsidRDefault="00EB7FF5" w:rsidP="00EB7FF5">
            <w:pPr>
              <w:pStyle w:val="ListParagraph"/>
              <w:rPr>
                <w:sz w:val="20"/>
                <w:szCs w:val="20"/>
              </w:rPr>
            </w:pPr>
          </w:p>
          <w:p w14:paraId="4AAB3D41" w14:textId="77777777" w:rsidR="00EB7FF5" w:rsidRPr="00837536" w:rsidRDefault="00EB7FF5" w:rsidP="00EB7FF5">
            <w:pPr>
              <w:pStyle w:val="ListParagraph"/>
              <w:rPr>
                <w:sz w:val="20"/>
                <w:szCs w:val="20"/>
              </w:rPr>
            </w:pPr>
          </w:p>
          <w:p w14:paraId="42CF9537" w14:textId="77777777" w:rsidR="00581127" w:rsidRDefault="00EB7FF5" w:rsidP="00EB7FF5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2 ,</w:t>
            </w:r>
            <w:proofErr w:type="gramEnd"/>
            <w:r>
              <w:rPr>
                <w:sz w:val="20"/>
                <w:szCs w:val="20"/>
              </w:rPr>
              <w:t xml:space="preserve"> 3.5 , 3.8 , 4.1, </w:t>
            </w:r>
            <w:r w:rsidR="00581127" w:rsidRPr="004B249B">
              <w:rPr>
                <w:sz w:val="20"/>
                <w:szCs w:val="20"/>
              </w:rPr>
              <w:t>….</w:t>
            </w:r>
          </w:p>
          <w:p w14:paraId="309C2544" w14:textId="77777777" w:rsidR="00EB7FF5" w:rsidRDefault="00EB7FF5" w:rsidP="00EB7FF5">
            <w:pPr>
              <w:pStyle w:val="ListParagraph"/>
              <w:rPr>
                <w:sz w:val="20"/>
                <w:szCs w:val="20"/>
              </w:rPr>
            </w:pPr>
          </w:p>
          <w:p w14:paraId="5CF346D5" w14:textId="2659D536" w:rsidR="00EB7FF5" w:rsidRPr="004B249B" w:rsidRDefault="00EB7FF5" w:rsidP="00EB7FF5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7BF14858" w14:textId="77777777" w:rsidR="00581127" w:rsidRPr="00387D23" w:rsidRDefault="00581127" w:rsidP="00A471D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271588B" w14:textId="77777777" w:rsidR="00581127" w:rsidRPr="00387D23" w:rsidRDefault="00581127" w:rsidP="00A471D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4)</w:t>
            </w:r>
          </w:p>
        </w:tc>
      </w:tr>
      <w:tr w:rsidR="00581127" w:rsidRPr="00387D23" w14:paraId="353D4728" w14:textId="77777777" w:rsidTr="00A471D8">
        <w:tc>
          <w:tcPr>
            <w:tcW w:w="1135" w:type="dxa"/>
          </w:tcPr>
          <w:p w14:paraId="2B1F54F3" w14:textId="77777777" w:rsidR="00581127" w:rsidRDefault="00581127" w:rsidP="00A47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51" w:type="dxa"/>
          </w:tcPr>
          <w:p w14:paraId="6C0AC558" w14:textId="77777777" w:rsidR="00581127" w:rsidRDefault="00581127" w:rsidP="00A47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the nth term rule to:-  </w:t>
            </w:r>
          </w:p>
          <w:p w14:paraId="7441A8DB" w14:textId="77777777" w:rsidR="00581127" w:rsidRDefault="00581127" w:rsidP="00A471D8">
            <w:pPr>
              <w:rPr>
                <w:sz w:val="20"/>
                <w:szCs w:val="20"/>
              </w:rPr>
            </w:pPr>
          </w:p>
          <w:p w14:paraId="15F7C097" w14:textId="01177AAC" w:rsidR="00581127" w:rsidRPr="00EB7FF5" w:rsidRDefault="00581127" w:rsidP="00EB7FF5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 the 50</w:t>
            </w:r>
            <w:r w:rsidRPr="004B249B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term in the sequence </w:t>
            </w:r>
            <w:r w:rsidR="00EB7FF5" w:rsidRPr="00EB7FF5">
              <w:rPr>
                <w:sz w:val="20"/>
                <w:szCs w:val="20"/>
              </w:rPr>
              <w:t xml:space="preserve">23, 29, 35, 41, … </w:t>
            </w:r>
          </w:p>
          <w:p w14:paraId="5CA40B0A" w14:textId="77777777" w:rsidR="00581127" w:rsidRDefault="00581127" w:rsidP="00A471D8">
            <w:pPr>
              <w:pStyle w:val="ListParagraph"/>
              <w:rPr>
                <w:sz w:val="20"/>
                <w:szCs w:val="20"/>
              </w:rPr>
            </w:pPr>
          </w:p>
          <w:p w14:paraId="1C486297" w14:textId="77777777" w:rsidR="00581127" w:rsidRPr="000850F2" w:rsidRDefault="00581127" w:rsidP="00A471D8">
            <w:pPr>
              <w:pStyle w:val="ListParagraph"/>
              <w:rPr>
                <w:sz w:val="20"/>
                <w:szCs w:val="20"/>
              </w:rPr>
            </w:pPr>
          </w:p>
          <w:p w14:paraId="1FFAFA2C" w14:textId="42DF12A5" w:rsidR="00581127" w:rsidRDefault="00581127" w:rsidP="00A471D8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de if  152 </w:t>
            </w:r>
            <w:r w:rsidR="00EB7FF5">
              <w:rPr>
                <w:sz w:val="20"/>
                <w:szCs w:val="20"/>
              </w:rPr>
              <w:t>is in the sequence 15, 18, 21, 2</w:t>
            </w:r>
            <w:r>
              <w:rPr>
                <w:sz w:val="20"/>
                <w:szCs w:val="20"/>
              </w:rPr>
              <w:t>4, …</w:t>
            </w:r>
          </w:p>
          <w:p w14:paraId="7A5C301D" w14:textId="77777777" w:rsidR="00581127" w:rsidRDefault="00581127" w:rsidP="00A471D8">
            <w:pPr>
              <w:pStyle w:val="ListParagraph"/>
              <w:rPr>
                <w:sz w:val="20"/>
                <w:szCs w:val="20"/>
              </w:rPr>
            </w:pPr>
          </w:p>
          <w:p w14:paraId="3DAEC956" w14:textId="77777777" w:rsidR="00581127" w:rsidRPr="00837536" w:rsidRDefault="00581127" w:rsidP="00A471D8">
            <w:pPr>
              <w:pStyle w:val="ListParagraph"/>
              <w:rPr>
                <w:sz w:val="20"/>
                <w:szCs w:val="20"/>
              </w:rPr>
            </w:pPr>
          </w:p>
          <w:p w14:paraId="179824FC" w14:textId="77777777" w:rsidR="00581127" w:rsidRDefault="00EB7FF5" w:rsidP="00A471D8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ide if -151 is in the sequence 9 , 5 , 1 , -3</w:t>
            </w:r>
            <w:r w:rsidR="00581127" w:rsidRPr="008831D4">
              <w:rPr>
                <w:sz w:val="20"/>
                <w:szCs w:val="20"/>
              </w:rPr>
              <w:t xml:space="preserve"> , …</w:t>
            </w:r>
          </w:p>
          <w:p w14:paraId="714E63B6" w14:textId="77777777" w:rsidR="00EB7FF5" w:rsidRDefault="00EB7FF5" w:rsidP="00EB7FF5">
            <w:pPr>
              <w:pStyle w:val="ListParagraph"/>
              <w:rPr>
                <w:sz w:val="20"/>
                <w:szCs w:val="20"/>
              </w:rPr>
            </w:pPr>
          </w:p>
          <w:p w14:paraId="756ECB5F" w14:textId="0E502752" w:rsidR="00EB7FF5" w:rsidRPr="008831D4" w:rsidRDefault="00EB7FF5" w:rsidP="00EB7FF5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367CE144" w14:textId="77777777" w:rsidR="00581127" w:rsidRPr="00387D23" w:rsidRDefault="00581127" w:rsidP="00A471D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FDABACD" w14:textId="77777777" w:rsidR="00581127" w:rsidRPr="00387D23" w:rsidRDefault="00581127" w:rsidP="00A471D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3)</w:t>
            </w:r>
          </w:p>
        </w:tc>
      </w:tr>
      <w:tr w:rsidR="00581127" w:rsidRPr="00387D23" w14:paraId="3694A2E0" w14:textId="77777777" w:rsidTr="00A471D8">
        <w:tc>
          <w:tcPr>
            <w:tcW w:w="1135" w:type="dxa"/>
          </w:tcPr>
          <w:p w14:paraId="0ADF869A" w14:textId="77777777" w:rsidR="00581127" w:rsidRDefault="00581127" w:rsidP="00A47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51" w:type="dxa"/>
          </w:tcPr>
          <w:p w14:paraId="3C3B76D8" w14:textId="77777777" w:rsidR="00581127" w:rsidRDefault="00581127" w:rsidP="00A47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te the first 5 terms of a Fibonacci style sequence with the following first two terms:-</w:t>
            </w:r>
          </w:p>
          <w:p w14:paraId="504B1F73" w14:textId="77777777" w:rsidR="00581127" w:rsidRDefault="00581127" w:rsidP="00A471D8">
            <w:pPr>
              <w:rPr>
                <w:sz w:val="20"/>
                <w:szCs w:val="20"/>
              </w:rPr>
            </w:pPr>
          </w:p>
          <w:p w14:paraId="6D025697" w14:textId="7BE7612A" w:rsidR="00581127" w:rsidRDefault="00EB7FF5" w:rsidP="00EB7FF5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proofErr w:type="gramStart"/>
            <w:r w:rsidRPr="00EB7FF5">
              <w:rPr>
                <w:sz w:val="20"/>
                <w:szCs w:val="20"/>
              </w:rPr>
              <w:t>7 ,</w:t>
            </w:r>
            <w:proofErr w:type="gramEnd"/>
            <w:r w:rsidRPr="00EB7FF5">
              <w:rPr>
                <w:sz w:val="20"/>
                <w:szCs w:val="20"/>
              </w:rPr>
              <w:t xml:space="preserve"> 11</w:t>
            </w:r>
            <w:r w:rsidR="00581127" w:rsidRPr="00EB7FF5">
              <w:rPr>
                <w:sz w:val="20"/>
                <w:szCs w:val="20"/>
              </w:rPr>
              <w:t xml:space="preserve"> , ….</w:t>
            </w:r>
          </w:p>
          <w:p w14:paraId="45A09A0B" w14:textId="77777777" w:rsidR="00EB7FF5" w:rsidRPr="00EB7FF5" w:rsidRDefault="00EB7FF5" w:rsidP="00EB7FF5">
            <w:pPr>
              <w:pStyle w:val="ListParagraph"/>
              <w:rPr>
                <w:sz w:val="20"/>
                <w:szCs w:val="20"/>
              </w:rPr>
            </w:pPr>
          </w:p>
          <w:p w14:paraId="0DC0DA91" w14:textId="3A756B42" w:rsidR="00581127" w:rsidRDefault="00EB7FF5" w:rsidP="00EB7FF5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</w:t>
            </w:r>
            <w:r w:rsidR="00581127"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2</w:t>
            </w:r>
            <w:r w:rsidR="00581127">
              <w:rPr>
                <w:sz w:val="20"/>
                <w:szCs w:val="20"/>
              </w:rPr>
              <w:t xml:space="preserve"> , ….</w:t>
            </w:r>
          </w:p>
          <w:p w14:paraId="3977AC05" w14:textId="77777777" w:rsidR="00EB7FF5" w:rsidRPr="00EB7FF5" w:rsidRDefault="00EB7FF5" w:rsidP="00EB7FF5">
            <w:pPr>
              <w:pStyle w:val="ListParagraph"/>
              <w:rPr>
                <w:sz w:val="20"/>
                <w:szCs w:val="20"/>
              </w:rPr>
            </w:pPr>
          </w:p>
          <w:p w14:paraId="3D427462" w14:textId="77777777" w:rsidR="00EB7FF5" w:rsidRDefault="00EB7FF5" w:rsidP="00EB7FF5">
            <w:pPr>
              <w:pStyle w:val="ListParagraph"/>
              <w:rPr>
                <w:sz w:val="20"/>
                <w:szCs w:val="20"/>
              </w:rPr>
            </w:pPr>
          </w:p>
          <w:p w14:paraId="3A8D9BF5" w14:textId="390A2255" w:rsidR="00581127" w:rsidRDefault="00EB7FF5" w:rsidP="00EB7FF5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 ,</w:t>
            </w:r>
            <w:proofErr w:type="gramEnd"/>
            <w:r>
              <w:rPr>
                <w:sz w:val="20"/>
                <w:szCs w:val="20"/>
              </w:rPr>
              <w:t xml:space="preserve"> -5 , ….</w:t>
            </w:r>
          </w:p>
          <w:p w14:paraId="54D3EFD1" w14:textId="77777777" w:rsidR="00EB7FF5" w:rsidRDefault="00EB7FF5" w:rsidP="00EB7FF5">
            <w:pPr>
              <w:pStyle w:val="ListParagraph"/>
              <w:rPr>
                <w:sz w:val="20"/>
                <w:szCs w:val="20"/>
              </w:rPr>
            </w:pPr>
          </w:p>
          <w:p w14:paraId="64CCDF7A" w14:textId="0AABC47E" w:rsidR="00EB7FF5" w:rsidRDefault="00EB7FF5" w:rsidP="00EB7FF5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3, </w:t>
            </w:r>
            <w:proofErr w:type="gramStart"/>
            <w:r>
              <w:rPr>
                <w:sz w:val="20"/>
                <w:szCs w:val="20"/>
              </w:rPr>
              <w:t>7 ,</w:t>
            </w:r>
            <w:proofErr w:type="gramEnd"/>
            <w:r>
              <w:rPr>
                <w:sz w:val="20"/>
                <w:szCs w:val="20"/>
              </w:rPr>
              <w:t xml:space="preserve"> ….</w:t>
            </w:r>
          </w:p>
          <w:p w14:paraId="7426034F" w14:textId="77777777" w:rsidR="00EB7FF5" w:rsidRPr="00EB7FF5" w:rsidRDefault="00EB7FF5" w:rsidP="00EB7FF5">
            <w:pPr>
              <w:pStyle w:val="ListParagraph"/>
              <w:rPr>
                <w:sz w:val="20"/>
                <w:szCs w:val="20"/>
              </w:rPr>
            </w:pPr>
          </w:p>
          <w:p w14:paraId="7A9DCC8B" w14:textId="77777777" w:rsidR="00EB7FF5" w:rsidRDefault="00EB7FF5" w:rsidP="00EB7FF5">
            <w:pPr>
              <w:pStyle w:val="ListParagraph"/>
              <w:rPr>
                <w:sz w:val="20"/>
                <w:szCs w:val="20"/>
              </w:rPr>
            </w:pPr>
          </w:p>
          <w:p w14:paraId="65A4D115" w14:textId="77777777" w:rsidR="00581127" w:rsidRPr="00581127" w:rsidRDefault="00581127" w:rsidP="00A471D8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7EF5EC9D" w14:textId="77777777" w:rsidR="00581127" w:rsidRPr="00387D23" w:rsidRDefault="00581127" w:rsidP="00A471D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B834902" w14:textId="77777777" w:rsidR="00581127" w:rsidRDefault="00581127" w:rsidP="00A471D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3)</w:t>
            </w:r>
          </w:p>
        </w:tc>
      </w:tr>
    </w:tbl>
    <w:p w14:paraId="12B08DA4" w14:textId="12BCE83C" w:rsidR="00194804" w:rsidRDefault="00194804">
      <w:pPr>
        <w:rPr>
          <w:sz w:val="20"/>
          <w:szCs w:val="20"/>
        </w:rPr>
      </w:pPr>
    </w:p>
    <w:sectPr w:rsidR="00194804" w:rsidSect="002E3A32">
      <w:pgSz w:w="11900" w:h="16840"/>
      <w:pgMar w:top="284" w:right="56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F67"/>
    <w:multiLevelType w:val="hybridMultilevel"/>
    <w:tmpl w:val="DE1682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B1F1D"/>
    <w:multiLevelType w:val="multilevel"/>
    <w:tmpl w:val="AC967906"/>
    <w:styleLink w:val="List229"/>
    <w:lvl w:ilvl="0">
      <w:numFmt w:val="bullet"/>
      <w:lvlText w:val="•"/>
      <w:lvlJc w:val="left"/>
      <w:pPr>
        <w:tabs>
          <w:tab w:val="num" w:pos="238"/>
        </w:tabs>
        <w:ind w:left="238" w:hanging="23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187"/>
        </w:tabs>
        <w:ind w:left="118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907"/>
        </w:tabs>
        <w:ind w:left="190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627"/>
        </w:tabs>
        <w:ind w:left="262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347"/>
        </w:tabs>
        <w:ind w:left="334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067"/>
        </w:tabs>
        <w:ind w:left="406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787"/>
        </w:tabs>
        <w:ind w:left="478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507"/>
        </w:tabs>
        <w:ind w:left="550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227"/>
        </w:tabs>
        <w:ind w:left="622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</w:abstractNum>
  <w:abstractNum w:abstractNumId="2">
    <w:nsid w:val="0A9E73C7"/>
    <w:multiLevelType w:val="multilevel"/>
    <w:tmpl w:val="D5B4157C"/>
    <w:styleLink w:val="List236"/>
    <w:lvl w:ilvl="0">
      <w:numFmt w:val="bullet"/>
      <w:lvlText w:val="•"/>
      <w:lvlJc w:val="left"/>
      <w:pPr>
        <w:tabs>
          <w:tab w:val="num" w:pos="238"/>
        </w:tabs>
        <w:ind w:left="238" w:hanging="23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187"/>
        </w:tabs>
        <w:ind w:left="118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907"/>
        </w:tabs>
        <w:ind w:left="190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627"/>
        </w:tabs>
        <w:ind w:left="262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347"/>
        </w:tabs>
        <w:ind w:left="334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067"/>
        </w:tabs>
        <w:ind w:left="406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787"/>
        </w:tabs>
        <w:ind w:left="478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507"/>
        </w:tabs>
        <w:ind w:left="550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227"/>
        </w:tabs>
        <w:ind w:left="622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</w:abstractNum>
  <w:abstractNum w:abstractNumId="3">
    <w:nsid w:val="13902BEA"/>
    <w:multiLevelType w:val="hybridMultilevel"/>
    <w:tmpl w:val="DE1682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3584D"/>
    <w:multiLevelType w:val="hybridMultilevel"/>
    <w:tmpl w:val="C53E81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832CE"/>
    <w:multiLevelType w:val="hybridMultilevel"/>
    <w:tmpl w:val="626C25A6"/>
    <w:lvl w:ilvl="0" w:tplc="DC4626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7213C"/>
    <w:multiLevelType w:val="multilevel"/>
    <w:tmpl w:val="6210719E"/>
    <w:styleLink w:val="List234"/>
    <w:lvl w:ilvl="0">
      <w:numFmt w:val="bullet"/>
      <w:lvlText w:val="•"/>
      <w:lvlJc w:val="left"/>
      <w:pPr>
        <w:tabs>
          <w:tab w:val="num" w:pos="238"/>
        </w:tabs>
        <w:ind w:left="238" w:hanging="23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187"/>
        </w:tabs>
        <w:ind w:left="118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907"/>
        </w:tabs>
        <w:ind w:left="190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627"/>
        </w:tabs>
        <w:ind w:left="262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347"/>
        </w:tabs>
        <w:ind w:left="334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067"/>
        </w:tabs>
        <w:ind w:left="406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787"/>
        </w:tabs>
        <w:ind w:left="478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507"/>
        </w:tabs>
        <w:ind w:left="550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227"/>
        </w:tabs>
        <w:ind w:left="622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</w:abstractNum>
  <w:abstractNum w:abstractNumId="7">
    <w:nsid w:val="23232FE6"/>
    <w:multiLevelType w:val="hybridMultilevel"/>
    <w:tmpl w:val="9BDA8F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B5850"/>
    <w:multiLevelType w:val="hybridMultilevel"/>
    <w:tmpl w:val="E102BA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D4ED1"/>
    <w:multiLevelType w:val="multilevel"/>
    <w:tmpl w:val="EB6C4B36"/>
    <w:styleLink w:val="List230"/>
    <w:lvl w:ilvl="0">
      <w:numFmt w:val="bullet"/>
      <w:lvlText w:val="•"/>
      <w:lvlJc w:val="left"/>
      <w:pPr>
        <w:tabs>
          <w:tab w:val="num" w:pos="238"/>
        </w:tabs>
        <w:ind w:left="238" w:hanging="23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187"/>
        </w:tabs>
        <w:ind w:left="118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907"/>
        </w:tabs>
        <w:ind w:left="190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627"/>
        </w:tabs>
        <w:ind w:left="262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347"/>
        </w:tabs>
        <w:ind w:left="334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067"/>
        </w:tabs>
        <w:ind w:left="406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787"/>
        </w:tabs>
        <w:ind w:left="478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507"/>
        </w:tabs>
        <w:ind w:left="550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227"/>
        </w:tabs>
        <w:ind w:left="622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</w:abstractNum>
  <w:abstractNum w:abstractNumId="10">
    <w:nsid w:val="31467F5E"/>
    <w:multiLevelType w:val="multilevel"/>
    <w:tmpl w:val="217622AE"/>
    <w:styleLink w:val="List233"/>
    <w:lvl w:ilvl="0">
      <w:numFmt w:val="bullet"/>
      <w:lvlText w:val="•"/>
      <w:lvlJc w:val="left"/>
      <w:pPr>
        <w:tabs>
          <w:tab w:val="num" w:pos="238"/>
        </w:tabs>
        <w:ind w:left="238" w:hanging="23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187"/>
        </w:tabs>
        <w:ind w:left="118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907"/>
        </w:tabs>
        <w:ind w:left="190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627"/>
        </w:tabs>
        <w:ind w:left="262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347"/>
        </w:tabs>
        <w:ind w:left="334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067"/>
        </w:tabs>
        <w:ind w:left="406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787"/>
        </w:tabs>
        <w:ind w:left="478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507"/>
        </w:tabs>
        <w:ind w:left="550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227"/>
        </w:tabs>
        <w:ind w:left="622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</w:abstractNum>
  <w:abstractNum w:abstractNumId="11">
    <w:nsid w:val="314F5C56"/>
    <w:multiLevelType w:val="hybridMultilevel"/>
    <w:tmpl w:val="4E1273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B4C90"/>
    <w:multiLevelType w:val="hybridMultilevel"/>
    <w:tmpl w:val="09AC5C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80CB6"/>
    <w:multiLevelType w:val="hybridMultilevel"/>
    <w:tmpl w:val="DE1682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C3A54"/>
    <w:multiLevelType w:val="hybridMultilevel"/>
    <w:tmpl w:val="51824B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95055"/>
    <w:multiLevelType w:val="hybridMultilevel"/>
    <w:tmpl w:val="626C25A6"/>
    <w:lvl w:ilvl="0" w:tplc="DC4626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5A6ED9"/>
    <w:multiLevelType w:val="hybridMultilevel"/>
    <w:tmpl w:val="B06C9C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F3B45"/>
    <w:multiLevelType w:val="hybridMultilevel"/>
    <w:tmpl w:val="E2E03E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C045F"/>
    <w:multiLevelType w:val="hybridMultilevel"/>
    <w:tmpl w:val="5478D6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692BB1"/>
    <w:multiLevelType w:val="hybridMultilevel"/>
    <w:tmpl w:val="E5AECB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E711AE"/>
    <w:multiLevelType w:val="hybridMultilevel"/>
    <w:tmpl w:val="71729C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1D1B63"/>
    <w:multiLevelType w:val="multilevel"/>
    <w:tmpl w:val="C2F234DC"/>
    <w:styleLink w:val="List232"/>
    <w:lvl w:ilvl="0">
      <w:numFmt w:val="bullet"/>
      <w:lvlText w:val="•"/>
      <w:lvlJc w:val="left"/>
      <w:pPr>
        <w:tabs>
          <w:tab w:val="num" w:pos="238"/>
        </w:tabs>
        <w:ind w:left="238" w:hanging="23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187"/>
        </w:tabs>
        <w:ind w:left="118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907"/>
        </w:tabs>
        <w:ind w:left="190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627"/>
        </w:tabs>
        <w:ind w:left="262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347"/>
        </w:tabs>
        <w:ind w:left="334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067"/>
        </w:tabs>
        <w:ind w:left="406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787"/>
        </w:tabs>
        <w:ind w:left="478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507"/>
        </w:tabs>
        <w:ind w:left="550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227"/>
        </w:tabs>
        <w:ind w:left="622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</w:abstractNum>
  <w:abstractNum w:abstractNumId="22">
    <w:nsid w:val="63167D1F"/>
    <w:multiLevelType w:val="multilevel"/>
    <w:tmpl w:val="C5DE9220"/>
    <w:styleLink w:val="List231"/>
    <w:lvl w:ilvl="0">
      <w:numFmt w:val="bullet"/>
      <w:lvlText w:val="•"/>
      <w:lvlJc w:val="left"/>
      <w:pPr>
        <w:tabs>
          <w:tab w:val="num" w:pos="238"/>
        </w:tabs>
        <w:ind w:left="238" w:hanging="23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187"/>
        </w:tabs>
        <w:ind w:left="118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907"/>
        </w:tabs>
        <w:ind w:left="190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627"/>
        </w:tabs>
        <w:ind w:left="262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347"/>
        </w:tabs>
        <w:ind w:left="334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067"/>
        </w:tabs>
        <w:ind w:left="406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787"/>
        </w:tabs>
        <w:ind w:left="478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507"/>
        </w:tabs>
        <w:ind w:left="550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227"/>
        </w:tabs>
        <w:ind w:left="622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</w:abstractNum>
  <w:abstractNum w:abstractNumId="23">
    <w:nsid w:val="63BE466E"/>
    <w:multiLevelType w:val="hybridMultilevel"/>
    <w:tmpl w:val="B06C9C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680EF2"/>
    <w:multiLevelType w:val="hybridMultilevel"/>
    <w:tmpl w:val="006448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20109"/>
    <w:multiLevelType w:val="multilevel"/>
    <w:tmpl w:val="BA76ED0A"/>
    <w:styleLink w:val="List235"/>
    <w:lvl w:ilvl="0">
      <w:numFmt w:val="bullet"/>
      <w:lvlText w:val="•"/>
      <w:lvlJc w:val="left"/>
      <w:pPr>
        <w:tabs>
          <w:tab w:val="num" w:pos="238"/>
        </w:tabs>
        <w:ind w:left="238" w:hanging="23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187"/>
        </w:tabs>
        <w:ind w:left="118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907"/>
        </w:tabs>
        <w:ind w:left="190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627"/>
        </w:tabs>
        <w:ind w:left="262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347"/>
        </w:tabs>
        <w:ind w:left="334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067"/>
        </w:tabs>
        <w:ind w:left="406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787"/>
        </w:tabs>
        <w:ind w:left="478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507"/>
        </w:tabs>
        <w:ind w:left="550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227"/>
        </w:tabs>
        <w:ind w:left="6227" w:hanging="10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</w:abstractNum>
  <w:abstractNum w:abstractNumId="26">
    <w:nsid w:val="709A1A68"/>
    <w:multiLevelType w:val="hybridMultilevel"/>
    <w:tmpl w:val="F2F2CD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86457C"/>
    <w:multiLevelType w:val="hybridMultilevel"/>
    <w:tmpl w:val="5A9EE9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F50989"/>
    <w:multiLevelType w:val="hybridMultilevel"/>
    <w:tmpl w:val="4DB0C1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1F1BB1"/>
    <w:multiLevelType w:val="hybridMultilevel"/>
    <w:tmpl w:val="DE1682B4"/>
    <w:lvl w:ilvl="0" w:tplc="0809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6664E2"/>
    <w:multiLevelType w:val="hybridMultilevel"/>
    <w:tmpl w:val="59100C54"/>
    <w:lvl w:ilvl="0" w:tplc="6A9682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F220973"/>
    <w:multiLevelType w:val="hybridMultilevel"/>
    <w:tmpl w:val="DE1682B4"/>
    <w:lvl w:ilvl="0" w:tplc="08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9"/>
  </w:num>
  <w:num w:numId="3">
    <w:abstractNumId w:val="3"/>
  </w:num>
  <w:num w:numId="4">
    <w:abstractNumId w:val="31"/>
  </w:num>
  <w:num w:numId="5">
    <w:abstractNumId w:val="7"/>
  </w:num>
  <w:num w:numId="6">
    <w:abstractNumId w:val="24"/>
  </w:num>
  <w:num w:numId="7">
    <w:abstractNumId w:val="20"/>
  </w:num>
  <w:num w:numId="8">
    <w:abstractNumId w:val="28"/>
  </w:num>
  <w:num w:numId="9">
    <w:abstractNumId w:val="4"/>
  </w:num>
  <w:num w:numId="10">
    <w:abstractNumId w:val="1"/>
  </w:num>
  <w:num w:numId="11">
    <w:abstractNumId w:val="9"/>
  </w:num>
  <w:num w:numId="12">
    <w:abstractNumId w:val="22"/>
  </w:num>
  <w:num w:numId="13">
    <w:abstractNumId w:val="21"/>
  </w:num>
  <w:num w:numId="14">
    <w:abstractNumId w:val="10"/>
  </w:num>
  <w:num w:numId="15">
    <w:abstractNumId w:val="6"/>
  </w:num>
  <w:num w:numId="16">
    <w:abstractNumId w:val="25"/>
  </w:num>
  <w:num w:numId="17">
    <w:abstractNumId w:val="2"/>
  </w:num>
  <w:num w:numId="18">
    <w:abstractNumId w:val="5"/>
  </w:num>
  <w:num w:numId="19">
    <w:abstractNumId w:val="15"/>
  </w:num>
  <w:num w:numId="20">
    <w:abstractNumId w:val="26"/>
  </w:num>
  <w:num w:numId="21">
    <w:abstractNumId w:val="23"/>
  </w:num>
  <w:num w:numId="22">
    <w:abstractNumId w:val="12"/>
  </w:num>
  <w:num w:numId="23">
    <w:abstractNumId w:val="0"/>
  </w:num>
  <w:num w:numId="24">
    <w:abstractNumId w:val="13"/>
  </w:num>
  <w:num w:numId="25">
    <w:abstractNumId w:val="11"/>
  </w:num>
  <w:num w:numId="26">
    <w:abstractNumId w:val="19"/>
  </w:num>
  <w:num w:numId="27">
    <w:abstractNumId w:val="17"/>
  </w:num>
  <w:num w:numId="28">
    <w:abstractNumId w:val="8"/>
  </w:num>
  <w:num w:numId="29">
    <w:abstractNumId w:val="30"/>
  </w:num>
  <w:num w:numId="30">
    <w:abstractNumId w:val="18"/>
  </w:num>
  <w:num w:numId="31">
    <w:abstractNumId w:val="27"/>
  </w:num>
  <w:num w:numId="32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C4D"/>
    <w:rsid w:val="00071B59"/>
    <w:rsid w:val="00080FA0"/>
    <w:rsid w:val="000850F2"/>
    <w:rsid w:val="000B1501"/>
    <w:rsid w:val="000C4653"/>
    <w:rsid w:val="000D300F"/>
    <w:rsid w:val="00110C48"/>
    <w:rsid w:val="001235AA"/>
    <w:rsid w:val="00171881"/>
    <w:rsid w:val="0017197D"/>
    <w:rsid w:val="00194804"/>
    <w:rsid w:val="001B36E8"/>
    <w:rsid w:val="001C0D2C"/>
    <w:rsid w:val="001D2CD3"/>
    <w:rsid w:val="00202F7E"/>
    <w:rsid w:val="00210AB8"/>
    <w:rsid w:val="00241FEA"/>
    <w:rsid w:val="0024477A"/>
    <w:rsid w:val="00253696"/>
    <w:rsid w:val="00291C8C"/>
    <w:rsid w:val="002B5C4D"/>
    <w:rsid w:val="002C252E"/>
    <w:rsid w:val="002C3D36"/>
    <w:rsid w:val="002E3A32"/>
    <w:rsid w:val="002F5892"/>
    <w:rsid w:val="003273E2"/>
    <w:rsid w:val="00357EB3"/>
    <w:rsid w:val="00387D23"/>
    <w:rsid w:val="00423921"/>
    <w:rsid w:val="00427EB4"/>
    <w:rsid w:val="004B0787"/>
    <w:rsid w:val="004B249B"/>
    <w:rsid w:val="004D0AF3"/>
    <w:rsid w:val="00525F9D"/>
    <w:rsid w:val="00561610"/>
    <w:rsid w:val="00581127"/>
    <w:rsid w:val="005A5A44"/>
    <w:rsid w:val="005C53B4"/>
    <w:rsid w:val="0064612A"/>
    <w:rsid w:val="006536A8"/>
    <w:rsid w:val="00693B76"/>
    <w:rsid w:val="006D74B6"/>
    <w:rsid w:val="006F4759"/>
    <w:rsid w:val="00726C3B"/>
    <w:rsid w:val="007638EC"/>
    <w:rsid w:val="00772357"/>
    <w:rsid w:val="00786D2F"/>
    <w:rsid w:val="007B261E"/>
    <w:rsid w:val="007C10D8"/>
    <w:rsid w:val="00802B15"/>
    <w:rsid w:val="008256EE"/>
    <w:rsid w:val="00837536"/>
    <w:rsid w:val="0084180D"/>
    <w:rsid w:val="00876DDA"/>
    <w:rsid w:val="008831D4"/>
    <w:rsid w:val="00885E54"/>
    <w:rsid w:val="008930B4"/>
    <w:rsid w:val="008A0327"/>
    <w:rsid w:val="008C209D"/>
    <w:rsid w:val="008C46AB"/>
    <w:rsid w:val="008F567B"/>
    <w:rsid w:val="009123ED"/>
    <w:rsid w:val="00940205"/>
    <w:rsid w:val="0095793F"/>
    <w:rsid w:val="009639CF"/>
    <w:rsid w:val="00964A5B"/>
    <w:rsid w:val="00981E04"/>
    <w:rsid w:val="00A07CAE"/>
    <w:rsid w:val="00A171B0"/>
    <w:rsid w:val="00A51C70"/>
    <w:rsid w:val="00A714C6"/>
    <w:rsid w:val="00A84328"/>
    <w:rsid w:val="00AB645C"/>
    <w:rsid w:val="00AD10D7"/>
    <w:rsid w:val="00AE6C20"/>
    <w:rsid w:val="00B14FAF"/>
    <w:rsid w:val="00B171FE"/>
    <w:rsid w:val="00B320FC"/>
    <w:rsid w:val="00B35C21"/>
    <w:rsid w:val="00B43285"/>
    <w:rsid w:val="00B47AA2"/>
    <w:rsid w:val="00B548AE"/>
    <w:rsid w:val="00B67CB9"/>
    <w:rsid w:val="00B702A1"/>
    <w:rsid w:val="00BA0A38"/>
    <w:rsid w:val="00BB480D"/>
    <w:rsid w:val="00BB7F0A"/>
    <w:rsid w:val="00BD6EA6"/>
    <w:rsid w:val="00BE0D40"/>
    <w:rsid w:val="00BF0DA2"/>
    <w:rsid w:val="00BF4148"/>
    <w:rsid w:val="00BF4D46"/>
    <w:rsid w:val="00C26327"/>
    <w:rsid w:val="00C9597E"/>
    <w:rsid w:val="00C97E81"/>
    <w:rsid w:val="00CB7802"/>
    <w:rsid w:val="00CE0EF4"/>
    <w:rsid w:val="00CE3B41"/>
    <w:rsid w:val="00CF5D6D"/>
    <w:rsid w:val="00D379CE"/>
    <w:rsid w:val="00D43361"/>
    <w:rsid w:val="00D53592"/>
    <w:rsid w:val="00D54AE0"/>
    <w:rsid w:val="00DE5988"/>
    <w:rsid w:val="00DE6C31"/>
    <w:rsid w:val="00E026D8"/>
    <w:rsid w:val="00E43490"/>
    <w:rsid w:val="00EB7FF5"/>
    <w:rsid w:val="00F40F6A"/>
    <w:rsid w:val="00FC1C67"/>
    <w:rsid w:val="00FC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67550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5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5C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C4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C209D"/>
    <w:rPr>
      <w:color w:val="808080"/>
    </w:rPr>
  </w:style>
  <w:style w:type="paragraph" w:styleId="ListParagraph">
    <w:name w:val="List Paragraph"/>
    <w:basedOn w:val="Normal"/>
    <w:qFormat/>
    <w:rsid w:val="00525F9D"/>
    <w:pPr>
      <w:ind w:left="720"/>
      <w:contextualSpacing/>
    </w:pPr>
  </w:style>
  <w:style w:type="numbering" w:customStyle="1" w:styleId="List229">
    <w:name w:val="List 229"/>
    <w:basedOn w:val="NoList"/>
    <w:rsid w:val="001B36E8"/>
    <w:pPr>
      <w:numPr>
        <w:numId w:val="10"/>
      </w:numPr>
    </w:pPr>
  </w:style>
  <w:style w:type="numbering" w:customStyle="1" w:styleId="List230">
    <w:name w:val="List 230"/>
    <w:basedOn w:val="NoList"/>
    <w:rsid w:val="001B36E8"/>
    <w:pPr>
      <w:numPr>
        <w:numId w:val="11"/>
      </w:numPr>
    </w:pPr>
  </w:style>
  <w:style w:type="numbering" w:customStyle="1" w:styleId="List231">
    <w:name w:val="List 231"/>
    <w:basedOn w:val="NoList"/>
    <w:rsid w:val="001B36E8"/>
    <w:pPr>
      <w:numPr>
        <w:numId w:val="12"/>
      </w:numPr>
    </w:pPr>
  </w:style>
  <w:style w:type="numbering" w:customStyle="1" w:styleId="List232">
    <w:name w:val="List 232"/>
    <w:basedOn w:val="NoList"/>
    <w:rsid w:val="001B36E8"/>
    <w:pPr>
      <w:numPr>
        <w:numId w:val="13"/>
      </w:numPr>
    </w:pPr>
  </w:style>
  <w:style w:type="numbering" w:customStyle="1" w:styleId="List233">
    <w:name w:val="List 233"/>
    <w:basedOn w:val="NoList"/>
    <w:rsid w:val="001B36E8"/>
    <w:pPr>
      <w:numPr>
        <w:numId w:val="14"/>
      </w:numPr>
    </w:pPr>
  </w:style>
  <w:style w:type="numbering" w:customStyle="1" w:styleId="List234">
    <w:name w:val="List 234"/>
    <w:basedOn w:val="NoList"/>
    <w:rsid w:val="001B36E8"/>
    <w:pPr>
      <w:numPr>
        <w:numId w:val="15"/>
      </w:numPr>
    </w:pPr>
  </w:style>
  <w:style w:type="numbering" w:customStyle="1" w:styleId="List235">
    <w:name w:val="List 235"/>
    <w:basedOn w:val="NoList"/>
    <w:rsid w:val="001B36E8"/>
    <w:pPr>
      <w:numPr>
        <w:numId w:val="16"/>
      </w:numPr>
    </w:pPr>
  </w:style>
  <w:style w:type="numbering" w:customStyle="1" w:styleId="List236">
    <w:name w:val="List 236"/>
    <w:basedOn w:val="NoList"/>
    <w:rsid w:val="001B36E8"/>
    <w:pPr>
      <w:numPr>
        <w:numId w:val="1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5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5C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C4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C209D"/>
    <w:rPr>
      <w:color w:val="808080"/>
    </w:rPr>
  </w:style>
  <w:style w:type="paragraph" w:styleId="ListParagraph">
    <w:name w:val="List Paragraph"/>
    <w:basedOn w:val="Normal"/>
    <w:qFormat/>
    <w:rsid w:val="00525F9D"/>
    <w:pPr>
      <w:ind w:left="720"/>
      <w:contextualSpacing/>
    </w:pPr>
  </w:style>
  <w:style w:type="numbering" w:customStyle="1" w:styleId="List229">
    <w:name w:val="List 229"/>
    <w:basedOn w:val="NoList"/>
    <w:rsid w:val="001B36E8"/>
    <w:pPr>
      <w:numPr>
        <w:numId w:val="10"/>
      </w:numPr>
    </w:pPr>
  </w:style>
  <w:style w:type="numbering" w:customStyle="1" w:styleId="List230">
    <w:name w:val="List 230"/>
    <w:basedOn w:val="NoList"/>
    <w:rsid w:val="001B36E8"/>
    <w:pPr>
      <w:numPr>
        <w:numId w:val="11"/>
      </w:numPr>
    </w:pPr>
  </w:style>
  <w:style w:type="numbering" w:customStyle="1" w:styleId="List231">
    <w:name w:val="List 231"/>
    <w:basedOn w:val="NoList"/>
    <w:rsid w:val="001B36E8"/>
    <w:pPr>
      <w:numPr>
        <w:numId w:val="12"/>
      </w:numPr>
    </w:pPr>
  </w:style>
  <w:style w:type="numbering" w:customStyle="1" w:styleId="List232">
    <w:name w:val="List 232"/>
    <w:basedOn w:val="NoList"/>
    <w:rsid w:val="001B36E8"/>
    <w:pPr>
      <w:numPr>
        <w:numId w:val="13"/>
      </w:numPr>
    </w:pPr>
  </w:style>
  <w:style w:type="numbering" w:customStyle="1" w:styleId="List233">
    <w:name w:val="List 233"/>
    <w:basedOn w:val="NoList"/>
    <w:rsid w:val="001B36E8"/>
    <w:pPr>
      <w:numPr>
        <w:numId w:val="14"/>
      </w:numPr>
    </w:pPr>
  </w:style>
  <w:style w:type="numbering" w:customStyle="1" w:styleId="List234">
    <w:name w:val="List 234"/>
    <w:basedOn w:val="NoList"/>
    <w:rsid w:val="001B36E8"/>
    <w:pPr>
      <w:numPr>
        <w:numId w:val="15"/>
      </w:numPr>
    </w:pPr>
  </w:style>
  <w:style w:type="numbering" w:customStyle="1" w:styleId="List235">
    <w:name w:val="List 235"/>
    <w:basedOn w:val="NoList"/>
    <w:rsid w:val="001B36E8"/>
    <w:pPr>
      <w:numPr>
        <w:numId w:val="16"/>
      </w:numPr>
    </w:pPr>
  </w:style>
  <w:style w:type="numbering" w:customStyle="1" w:styleId="List236">
    <w:name w:val="List 236"/>
    <w:basedOn w:val="NoList"/>
    <w:rsid w:val="001B36E8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62F99C-97F4-4912-9937-846B70E3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ive Education Academies Trust</Company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Emeny</dc:creator>
  <cp:lastModifiedBy>Darryn Robinson</cp:lastModifiedBy>
  <cp:revision>7</cp:revision>
  <cp:lastPrinted>2014-08-18T14:28:00Z</cp:lastPrinted>
  <dcterms:created xsi:type="dcterms:W3CDTF">2015-08-13T06:30:00Z</dcterms:created>
  <dcterms:modified xsi:type="dcterms:W3CDTF">2015-08-13T19:20:00Z</dcterms:modified>
</cp:coreProperties>
</file>